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C452" w14:textId="6D5AA602" w:rsidR="009105DA" w:rsidRPr="00EA0A6E" w:rsidRDefault="009105DA" w:rsidP="00DB2DF9">
      <w:pPr>
        <w:pStyle w:val="Nagwek1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A0A6E">
        <w:rPr>
          <w:rFonts w:asciiTheme="minorHAnsi" w:hAnsiTheme="minorHAnsi" w:cstheme="minorHAnsi"/>
          <w:bCs w:val="0"/>
          <w:sz w:val="22"/>
          <w:szCs w:val="22"/>
        </w:rPr>
        <w:t>Uchwała Nr ………….</w:t>
      </w:r>
    </w:p>
    <w:p w14:paraId="521F7FB0" w14:textId="3DA85924" w:rsidR="00B606A6" w:rsidRPr="00EA0A6E" w:rsidRDefault="00B606A6" w:rsidP="00DB2DF9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0A6E">
        <w:rPr>
          <w:rFonts w:asciiTheme="minorHAnsi" w:hAnsiTheme="minorHAnsi" w:cstheme="minorHAnsi"/>
          <w:sz w:val="22"/>
          <w:szCs w:val="22"/>
        </w:rPr>
        <w:t>Senatu Uniwersytetu Śląskiego w Katowicach</w:t>
      </w:r>
      <w:r w:rsidRPr="00EA0A6E">
        <w:rPr>
          <w:rFonts w:asciiTheme="minorHAnsi" w:hAnsiTheme="minorHAnsi" w:cstheme="minorHAnsi"/>
          <w:sz w:val="22"/>
          <w:szCs w:val="22"/>
        </w:rPr>
        <w:br/>
        <w:t xml:space="preserve">z dnia </w:t>
      </w:r>
      <w:r w:rsidR="009105DA" w:rsidRPr="00EA0A6E">
        <w:rPr>
          <w:rFonts w:asciiTheme="minorHAnsi" w:hAnsiTheme="minorHAnsi" w:cstheme="minorHAnsi"/>
          <w:sz w:val="22"/>
          <w:szCs w:val="22"/>
        </w:rPr>
        <w:t>………………………</w:t>
      </w:r>
      <w:r w:rsidRPr="00EA0A6E">
        <w:rPr>
          <w:rFonts w:asciiTheme="minorHAnsi" w:hAnsiTheme="minorHAnsi" w:cstheme="minorHAnsi"/>
          <w:sz w:val="22"/>
          <w:szCs w:val="22"/>
        </w:rPr>
        <w:t xml:space="preserve"> r.</w:t>
      </w:r>
      <w:r w:rsidRPr="00EA0A6E">
        <w:rPr>
          <w:rFonts w:asciiTheme="minorHAnsi" w:hAnsiTheme="minorHAnsi" w:cstheme="minorHAnsi"/>
          <w:sz w:val="22"/>
          <w:szCs w:val="22"/>
        </w:rPr>
        <w:br/>
        <w:t xml:space="preserve">w sprawie zasad i sposobu przeliczania ocen ze świadectw uzyskanych za granicą na potrzeby rekrutacji na studia pierwszego stopnia i jednolite studia magisterskie </w:t>
      </w:r>
    </w:p>
    <w:p w14:paraId="1D725895" w14:textId="298A8DF7" w:rsidR="00B606A6" w:rsidRPr="00EA0A6E" w:rsidRDefault="00B606A6" w:rsidP="00DB2DF9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0A6E">
        <w:rPr>
          <w:rFonts w:asciiTheme="minorHAnsi" w:hAnsiTheme="minorHAnsi" w:cstheme="minorHAnsi"/>
          <w:sz w:val="22"/>
          <w:szCs w:val="22"/>
        </w:rPr>
        <w:t>w Uniwersytecie Śląskim w Katowicach</w:t>
      </w:r>
      <w:r w:rsidR="00517DE8" w:rsidRPr="00EA0A6E">
        <w:rPr>
          <w:rFonts w:asciiTheme="minorHAnsi" w:hAnsiTheme="minorHAnsi" w:cstheme="minorHAnsi"/>
          <w:sz w:val="22"/>
          <w:szCs w:val="22"/>
        </w:rPr>
        <w:t xml:space="preserve"> na rok akademicki </w:t>
      </w:r>
      <w:r w:rsidR="009105DA" w:rsidRPr="00EA0A6E">
        <w:rPr>
          <w:rFonts w:asciiTheme="minorHAnsi" w:hAnsiTheme="minorHAnsi" w:cstheme="minorHAnsi"/>
          <w:sz w:val="22"/>
          <w:szCs w:val="22"/>
        </w:rPr>
        <w:t>202</w:t>
      </w:r>
      <w:r w:rsidR="00AD4CAD" w:rsidRPr="00EA0A6E">
        <w:rPr>
          <w:rFonts w:asciiTheme="minorHAnsi" w:hAnsiTheme="minorHAnsi" w:cstheme="minorHAnsi"/>
          <w:sz w:val="22"/>
          <w:szCs w:val="22"/>
        </w:rPr>
        <w:t>2</w:t>
      </w:r>
      <w:r w:rsidR="009105DA" w:rsidRPr="00EA0A6E">
        <w:rPr>
          <w:rFonts w:asciiTheme="minorHAnsi" w:hAnsiTheme="minorHAnsi" w:cstheme="minorHAnsi"/>
          <w:sz w:val="22"/>
          <w:szCs w:val="22"/>
        </w:rPr>
        <w:t>/202</w:t>
      </w:r>
      <w:r w:rsidR="00AD4CAD" w:rsidRPr="00EA0A6E">
        <w:rPr>
          <w:rFonts w:asciiTheme="minorHAnsi" w:hAnsiTheme="minorHAnsi" w:cstheme="minorHAnsi"/>
          <w:sz w:val="22"/>
          <w:szCs w:val="22"/>
        </w:rPr>
        <w:t>3</w:t>
      </w:r>
      <w:r w:rsidR="001E3C50" w:rsidRPr="00EA0A6E">
        <w:rPr>
          <w:rFonts w:asciiTheme="minorHAnsi" w:hAnsiTheme="minorHAnsi" w:cstheme="minorHAnsi"/>
          <w:sz w:val="22"/>
          <w:szCs w:val="22"/>
        </w:rPr>
        <w:t>.</w:t>
      </w:r>
      <w:r w:rsidR="001E3C50" w:rsidRPr="00EA0A6E">
        <w:rPr>
          <w:rFonts w:asciiTheme="minorHAnsi" w:hAnsiTheme="minorHAnsi" w:cstheme="minorHAnsi"/>
          <w:sz w:val="22"/>
          <w:szCs w:val="22"/>
        </w:rPr>
        <w:br/>
      </w:r>
    </w:p>
    <w:p w14:paraId="46BD1735" w14:textId="05220E19" w:rsidR="00B606A6" w:rsidRPr="00EA0A6E" w:rsidRDefault="00B606A6" w:rsidP="00B606A6">
      <w:pPr>
        <w:pStyle w:val="Nagwek1"/>
        <w:spacing w:before="0"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EA0A6E">
        <w:rPr>
          <w:rFonts w:asciiTheme="minorHAnsi" w:hAnsiTheme="minorHAnsi" w:cstheme="minorHAnsi"/>
          <w:b w:val="0"/>
          <w:sz w:val="22"/>
          <w:szCs w:val="22"/>
        </w:rPr>
        <w:t>Na podstawie art. 70 ust. 1 ustawy z dnia 20 lipca 2018 r. – Prawo o szkolnictwie wyższym i nauce (</w:t>
      </w:r>
      <w:r w:rsidR="007A5A85">
        <w:rPr>
          <w:rFonts w:asciiTheme="minorHAnsi" w:hAnsiTheme="minorHAnsi" w:cstheme="minorHAnsi"/>
          <w:b w:val="0"/>
          <w:sz w:val="22"/>
          <w:szCs w:val="22"/>
        </w:rPr>
        <w:t xml:space="preserve">tekst jednolity </w:t>
      </w:r>
      <w:r w:rsidR="00AD4CAD" w:rsidRPr="00EA0A6E">
        <w:rPr>
          <w:rFonts w:asciiTheme="minorHAnsi" w:hAnsiTheme="minorHAnsi" w:cstheme="minorHAnsi"/>
          <w:b w:val="0"/>
          <w:sz w:val="22"/>
          <w:szCs w:val="22"/>
        </w:rPr>
        <w:t xml:space="preserve">Dz. U. z </w:t>
      </w:r>
      <w:r w:rsidR="007A5A85">
        <w:rPr>
          <w:rFonts w:asciiTheme="minorHAnsi" w:hAnsiTheme="minorHAnsi" w:cstheme="minorHAnsi"/>
          <w:b w:val="0"/>
          <w:sz w:val="22"/>
          <w:szCs w:val="22"/>
        </w:rPr>
        <w:t>2022</w:t>
      </w:r>
      <w:r w:rsidR="00AD4CAD" w:rsidRPr="00EA0A6E">
        <w:rPr>
          <w:rFonts w:asciiTheme="minorHAnsi" w:hAnsiTheme="minorHAnsi" w:cstheme="minorHAnsi"/>
          <w:b w:val="0"/>
          <w:sz w:val="22"/>
          <w:szCs w:val="22"/>
        </w:rPr>
        <w:t xml:space="preserve"> r., poz. </w:t>
      </w:r>
      <w:r w:rsidR="007A5A85">
        <w:rPr>
          <w:rFonts w:asciiTheme="minorHAnsi" w:hAnsiTheme="minorHAnsi" w:cstheme="minorHAnsi"/>
          <w:b w:val="0"/>
          <w:sz w:val="22"/>
          <w:szCs w:val="22"/>
        </w:rPr>
        <w:t>574</w:t>
      </w:r>
      <w:r w:rsidR="00EA035D" w:rsidRPr="00EA0A6E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EA0A6E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Pr="007A5A85">
        <w:rPr>
          <w:rFonts w:asciiTheme="minorHAnsi" w:hAnsiTheme="minorHAnsi" w:cstheme="minorHAnsi"/>
          <w:b w:val="0"/>
          <w:sz w:val="22"/>
          <w:szCs w:val="22"/>
        </w:rPr>
        <w:t>uchwały nr </w:t>
      </w:r>
      <w:r w:rsidR="007A5A85" w:rsidRPr="007A5A85">
        <w:rPr>
          <w:rFonts w:asciiTheme="minorHAnsi" w:hAnsiTheme="minorHAnsi" w:cstheme="minorHAnsi"/>
          <w:b w:val="0"/>
          <w:sz w:val="22"/>
          <w:szCs w:val="22"/>
        </w:rPr>
        <w:t>144</w:t>
      </w:r>
      <w:r w:rsidR="009105DA" w:rsidRPr="007A5A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5A85">
        <w:rPr>
          <w:rFonts w:asciiTheme="minorHAnsi" w:hAnsiTheme="minorHAnsi" w:cstheme="minorHAnsi"/>
          <w:b w:val="0"/>
          <w:sz w:val="22"/>
          <w:szCs w:val="22"/>
        </w:rPr>
        <w:t xml:space="preserve">Senatu Uniwersytetu Śląskiego w Katowicach z dnia </w:t>
      </w:r>
      <w:r w:rsidR="007A5A85" w:rsidRPr="007A5A85">
        <w:rPr>
          <w:rFonts w:asciiTheme="minorHAnsi" w:hAnsiTheme="minorHAnsi" w:cstheme="minorHAnsi"/>
          <w:b w:val="0"/>
          <w:sz w:val="22"/>
          <w:szCs w:val="22"/>
        </w:rPr>
        <w:t>29</w:t>
      </w:r>
      <w:r w:rsidR="009105DA" w:rsidRPr="007A5A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5A85">
        <w:rPr>
          <w:rFonts w:asciiTheme="minorHAnsi" w:hAnsiTheme="minorHAnsi" w:cstheme="minorHAnsi"/>
          <w:b w:val="0"/>
          <w:sz w:val="22"/>
          <w:szCs w:val="22"/>
        </w:rPr>
        <w:t xml:space="preserve">czerwca </w:t>
      </w:r>
      <w:r w:rsidR="009105DA" w:rsidRPr="007A5A85">
        <w:rPr>
          <w:rFonts w:asciiTheme="minorHAnsi" w:hAnsiTheme="minorHAnsi" w:cstheme="minorHAnsi"/>
          <w:b w:val="0"/>
          <w:sz w:val="22"/>
          <w:szCs w:val="22"/>
        </w:rPr>
        <w:t>202</w:t>
      </w:r>
      <w:r w:rsidR="007A5A85" w:rsidRPr="007A5A85">
        <w:rPr>
          <w:rFonts w:asciiTheme="minorHAnsi" w:hAnsiTheme="minorHAnsi" w:cstheme="minorHAnsi"/>
          <w:b w:val="0"/>
          <w:sz w:val="22"/>
          <w:szCs w:val="22"/>
        </w:rPr>
        <w:t>1</w:t>
      </w:r>
      <w:r w:rsidR="009105DA" w:rsidRPr="007A5A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5A85">
        <w:rPr>
          <w:rFonts w:asciiTheme="minorHAnsi" w:hAnsiTheme="minorHAnsi" w:cstheme="minorHAnsi"/>
          <w:b w:val="0"/>
          <w:sz w:val="22"/>
          <w:szCs w:val="22"/>
        </w:rPr>
        <w:t xml:space="preserve">r. w sprawie warunków i trybu rekrutacji na I rok studiów w Uniwersytecie Śląskim w Katowicach w roku akademickim </w:t>
      </w:r>
      <w:r w:rsidR="009105DA" w:rsidRPr="007A5A85">
        <w:rPr>
          <w:rFonts w:asciiTheme="minorHAnsi" w:hAnsiTheme="minorHAnsi" w:cstheme="minorHAnsi"/>
          <w:b w:val="0"/>
          <w:sz w:val="22"/>
          <w:szCs w:val="22"/>
        </w:rPr>
        <w:t>202</w:t>
      </w:r>
      <w:r w:rsidR="007A5A85" w:rsidRPr="007A5A85">
        <w:rPr>
          <w:rFonts w:asciiTheme="minorHAnsi" w:hAnsiTheme="minorHAnsi" w:cstheme="minorHAnsi"/>
          <w:b w:val="0"/>
          <w:sz w:val="22"/>
          <w:szCs w:val="22"/>
        </w:rPr>
        <w:t>2</w:t>
      </w:r>
      <w:r w:rsidR="009105DA" w:rsidRPr="007A5A85">
        <w:rPr>
          <w:rFonts w:asciiTheme="minorHAnsi" w:hAnsiTheme="minorHAnsi" w:cstheme="minorHAnsi"/>
          <w:b w:val="0"/>
          <w:sz w:val="22"/>
          <w:szCs w:val="22"/>
        </w:rPr>
        <w:t>/202</w:t>
      </w:r>
      <w:r w:rsidR="007A5A85" w:rsidRPr="007A5A85">
        <w:rPr>
          <w:rFonts w:asciiTheme="minorHAnsi" w:hAnsiTheme="minorHAnsi" w:cstheme="minorHAnsi"/>
          <w:b w:val="0"/>
          <w:sz w:val="22"/>
          <w:szCs w:val="22"/>
        </w:rPr>
        <w:t>3</w:t>
      </w:r>
      <w:r w:rsidR="002F54FE">
        <w:rPr>
          <w:rFonts w:asciiTheme="minorHAnsi" w:hAnsiTheme="minorHAnsi" w:cstheme="minorHAnsi"/>
          <w:b w:val="0"/>
          <w:sz w:val="22"/>
          <w:szCs w:val="22"/>
        </w:rPr>
        <w:t>, ze zm.</w:t>
      </w:r>
      <w:r w:rsidRPr="00EA0A6E">
        <w:rPr>
          <w:rFonts w:asciiTheme="minorHAnsi" w:hAnsiTheme="minorHAnsi" w:cstheme="minorHAnsi"/>
          <w:b w:val="0"/>
          <w:sz w:val="22"/>
          <w:szCs w:val="22"/>
        </w:rPr>
        <w:t>, Senat uchwala co następuje:</w:t>
      </w:r>
    </w:p>
    <w:p w14:paraId="5F30263E" w14:textId="77777777" w:rsidR="00E53F2E" w:rsidRPr="00EA0A6E" w:rsidRDefault="00E53F2E" w:rsidP="00B606A6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A0A6E">
        <w:rPr>
          <w:rFonts w:asciiTheme="minorHAnsi" w:hAnsiTheme="minorHAnsi" w:cstheme="minorHAnsi"/>
          <w:sz w:val="22"/>
          <w:szCs w:val="22"/>
        </w:rPr>
        <w:t>§ 1</w:t>
      </w:r>
    </w:p>
    <w:p w14:paraId="5537F822" w14:textId="77777777" w:rsidR="00B606A6" w:rsidRPr="00EA0A6E" w:rsidRDefault="00B606A6" w:rsidP="00DB2DF9">
      <w:pPr>
        <w:pStyle w:val="Akapitzlist"/>
        <w:numPr>
          <w:ilvl w:val="0"/>
          <w:numId w:val="1"/>
        </w:numPr>
        <w:spacing w:afterLines="120" w:after="288" w:line="360" w:lineRule="auto"/>
        <w:ind w:left="357" w:hanging="357"/>
        <w:jc w:val="both"/>
        <w:rPr>
          <w:rFonts w:cstheme="minorHAnsi"/>
        </w:rPr>
      </w:pPr>
      <w:r w:rsidRPr="00EA0A6E">
        <w:rPr>
          <w:rFonts w:cstheme="minorHAnsi"/>
        </w:rPr>
        <w:t xml:space="preserve">Kandydaci, w tym cudzoziemcy, legitymujący się świadectwem wydanym za granicą, który to dokument uprawnia do ubiegania się o przyjęcie na studia, podlegają postępowaniu kwalifikacyjnemu dla kandydatów, którzy zdawali, tzw. „nową maturę”. </w:t>
      </w:r>
    </w:p>
    <w:p w14:paraId="5F37017F" w14:textId="6226A42C" w:rsidR="00B606A6" w:rsidRPr="00EA0A6E" w:rsidRDefault="00B606A6" w:rsidP="00DB2DF9">
      <w:pPr>
        <w:pStyle w:val="Akapitzlist"/>
        <w:numPr>
          <w:ilvl w:val="0"/>
          <w:numId w:val="1"/>
        </w:numPr>
        <w:spacing w:afterLines="120" w:after="288" w:line="360" w:lineRule="auto"/>
        <w:jc w:val="both"/>
        <w:rPr>
          <w:rFonts w:cstheme="minorHAnsi"/>
        </w:rPr>
      </w:pPr>
      <w:r w:rsidRPr="00EA0A6E">
        <w:rPr>
          <w:rFonts w:cstheme="minorHAnsi"/>
        </w:rPr>
        <w:t>Sposób przeliczania ocen ze świadectwa wydanego za granicą z poszczególnych krajów określony jest w § 2 niniejsz</w:t>
      </w:r>
      <w:r w:rsidR="007A5A85">
        <w:rPr>
          <w:rFonts w:cstheme="minorHAnsi"/>
        </w:rPr>
        <w:t>ej uchwały.</w:t>
      </w:r>
      <w:r w:rsidRPr="00EA0A6E">
        <w:rPr>
          <w:rFonts w:cstheme="minorHAnsi"/>
        </w:rPr>
        <w:t xml:space="preserve"> </w:t>
      </w:r>
    </w:p>
    <w:p w14:paraId="5C415A79" w14:textId="77777777" w:rsidR="00B606A6" w:rsidRPr="00EA0A6E" w:rsidRDefault="00B606A6" w:rsidP="00DB2DF9">
      <w:pPr>
        <w:pStyle w:val="Akapitzlist"/>
        <w:numPr>
          <w:ilvl w:val="0"/>
          <w:numId w:val="1"/>
        </w:numPr>
        <w:spacing w:afterLines="120" w:after="288" w:line="360" w:lineRule="auto"/>
        <w:jc w:val="both"/>
        <w:rPr>
          <w:rFonts w:cstheme="minorHAnsi"/>
        </w:rPr>
      </w:pPr>
      <w:r w:rsidRPr="00EA0A6E">
        <w:rPr>
          <w:rFonts w:cstheme="minorHAnsi"/>
        </w:rPr>
        <w:t>W przypadku</w:t>
      </w:r>
      <w:r w:rsidR="005B3B19" w:rsidRPr="00EA0A6E">
        <w:rPr>
          <w:rFonts w:cstheme="minorHAnsi"/>
        </w:rPr>
        <w:t>,</w:t>
      </w:r>
      <w:r w:rsidRPr="00EA0A6E">
        <w:rPr>
          <w:rFonts w:cstheme="minorHAnsi"/>
        </w:rPr>
        <w:t xml:space="preserve"> gdy w zestawieniu nie uwzględniono kraju, z którego kandydat posiada świadectwo lub w przypadku innej skali ocen, właściwa WKR indywidualnie ustala relację uzyskanych przez kandydata wyników zagranicznego świadectwa w stosunku do polskiej skali ocen.</w:t>
      </w:r>
    </w:p>
    <w:p w14:paraId="5238BF07" w14:textId="77777777" w:rsidR="00B606A6" w:rsidRPr="00EA0A6E" w:rsidRDefault="00B606A6" w:rsidP="00DB2DF9">
      <w:pPr>
        <w:pStyle w:val="Akapitzlist"/>
        <w:numPr>
          <w:ilvl w:val="0"/>
          <w:numId w:val="1"/>
        </w:numPr>
        <w:spacing w:afterLines="120" w:after="288" w:line="360" w:lineRule="auto"/>
        <w:jc w:val="both"/>
        <w:rPr>
          <w:rFonts w:cstheme="minorHAnsi"/>
        </w:rPr>
      </w:pPr>
      <w:r w:rsidRPr="00EA0A6E">
        <w:rPr>
          <w:rFonts w:cstheme="minorHAnsi"/>
        </w:rPr>
        <w:t>Wydziałowa Komisja Rekrutacyjna (WKR) wprowadza przeliczone wyniki do systemu IRK.</w:t>
      </w:r>
    </w:p>
    <w:p w14:paraId="678F194D" w14:textId="77777777" w:rsidR="00DB2DF9" w:rsidRDefault="00DB2DF9" w:rsidP="00A1670D">
      <w:pPr>
        <w:pStyle w:val="Akapitzlist"/>
        <w:spacing w:line="240" w:lineRule="auto"/>
        <w:ind w:left="360"/>
        <w:jc w:val="center"/>
        <w:rPr>
          <w:rFonts w:cstheme="minorHAnsi"/>
          <w:b/>
        </w:rPr>
      </w:pPr>
    </w:p>
    <w:p w14:paraId="66055F09" w14:textId="77777777" w:rsidR="00A1670D" w:rsidRPr="00EA0A6E" w:rsidRDefault="00A1670D" w:rsidP="00A1670D">
      <w:pPr>
        <w:pStyle w:val="Akapitzlist"/>
        <w:spacing w:line="240" w:lineRule="auto"/>
        <w:ind w:left="360"/>
        <w:jc w:val="center"/>
        <w:rPr>
          <w:rFonts w:cstheme="minorHAnsi"/>
          <w:b/>
        </w:rPr>
      </w:pPr>
      <w:r w:rsidRPr="00EA0A6E">
        <w:rPr>
          <w:rFonts w:cstheme="minorHAnsi"/>
          <w:b/>
        </w:rPr>
        <w:t>§ 2</w:t>
      </w:r>
    </w:p>
    <w:p w14:paraId="771BC0E5" w14:textId="77777777" w:rsidR="00C452E6" w:rsidRPr="00EA0A6E" w:rsidRDefault="00ED65FD" w:rsidP="00ED4A4C">
      <w:pPr>
        <w:jc w:val="center"/>
        <w:rPr>
          <w:rFonts w:cstheme="minorHAnsi"/>
          <w:b/>
          <w:i/>
        </w:rPr>
      </w:pPr>
      <w:r w:rsidRPr="00EA0A6E">
        <w:rPr>
          <w:rFonts w:cstheme="minorHAnsi"/>
          <w:b/>
          <w:i/>
        </w:rPr>
        <w:t>Sposób przeliczania ocen ze świadectw wydanych przez szkoły w Wielkiej Brytanii i USA</w:t>
      </w:r>
    </w:p>
    <w:tbl>
      <w:tblPr>
        <w:tblW w:w="4992" w:type="pct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1831"/>
        <w:gridCol w:w="1838"/>
        <w:gridCol w:w="2116"/>
      </w:tblGrid>
      <w:tr w:rsidR="00C452E6" w:rsidRPr="00EA0A6E" w14:paraId="0CC21859" w14:textId="77777777" w:rsidTr="005B3B19">
        <w:trPr>
          <w:trHeight w:val="315"/>
          <w:tblCellSpacing w:w="0" w:type="dxa"/>
        </w:trPr>
        <w:tc>
          <w:tcPr>
            <w:tcW w:w="3273" w:type="dxa"/>
            <w:shd w:val="clear" w:color="auto" w:fill="D9D9D9" w:themeFill="background1" w:themeFillShade="D9"/>
            <w:vAlign w:val="center"/>
            <w:hideMark/>
          </w:tcPr>
          <w:p w14:paraId="7EC40F38" w14:textId="77777777" w:rsidR="00ED65FD" w:rsidRPr="00EA0A6E" w:rsidRDefault="00C452E6" w:rsidP="00C452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Wielka Brytania</w:t>
            </w:r>
            <w:r w:rsidR="00ED65FD" w:rsidRPr="00EA0A6E">
              <w:rPr>
                <w:rFonts w:cstheme="minorHAnsi"/>
                <w:b/>
              </w:rPr>
              <w:t xml:space="preserve">, USA </w:t>
            </w:r>
          </w:p>
          <w:p w14:paraId="4288C544" w14:textId="77777777" w:rsidR="00C452E6" w:rsidRPr="00EA0A6E" w:rsidRDefault="00C73E58" w:rsidP="00C452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(</w:t>
            </w:r>
            <w:r w:rsidR="00ED65FD" w:rsidRPr="00EA0A6E">
              <w:rPr>
                <w:rFonts w:cstheme="minorHAnsi"/>
                <w:b/>
              </w:rPr>
              <w:t>skala literowa</w:t>
            </w:r>
            <w:r w:rsidR="00EE3E6A" w:rsidRPr="00EA0A6E">
              <w:rPr>
                <w:rFonts w:cstheme="minorHAnsi"/>
                <w:b/>
              </w:rPr>
              <w:t>/słowna</w:t>
            </w:r>
            <w:r w:rsidR="00ED65FD" w:rsidRPr="00EA0A6E">
              <w:rPr>
                <w:rFonts w:cstheme="minorHAnsi"/>
                <w:b/>
              </w:rPr>
              <w:t>)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1404872A" w14:textId="77777777" w:rsidR="00C452E6" w:rsidRPr="00EA0A6E" w:rsidRDefault="00D52F52" w:rsidP="00C452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5B3B19" w:rsidRPr="00EA0A6E" w14:paraId="2BD1FECF" w14:textId="77777777" w:rsidTr="00EA035D">
        <w:trPr>
          <w:trHeight w:val="315"/>
          <w:tblCellSpacing w:w="0" w:type="dxa"/>
        </w:trPr>
        <w:tc>
          <w:tcPr>
            <w:tcW w:w="3273" w:type="dxa"/>
            <w:shd w:val="clear" w:color="auto" w:fill="D9D9D9" w:themeFill="background1" w:themeFillShade="D9"/>
            <w:vAlign w:val="center"/>
            <w:hideMark/>
          </w:tcPr>
          <w:p w14:paraId="0D2CC9C1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A - 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44A62B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A763D1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słown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ACF223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procentowa</w:t>
            </w:r>
          </w:p>
        </w:tc>
      </w:tr>
      <w:tr w:rsidR="005B3B19" w:rsidRPr="00EA0A6E" w14:paraId="4F3948E2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322919BA" w14:textId="77777777" w:rsidR="005B3B19" w:rsidRPr="00EA0A6E" w:rsidRDefault="005B3B19" w:rsidP="00E637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A</w:t>
            </w:r>
            <w:r w:rsidR="00E637A4" w:rsidRPr="00EA0A6E">
              <w:rPr>
                <w:rFonts w:cstheme="minorHAnsi"/>
              </w:rPr>
              <w:t>+</w:t>
            </w:r>
          </w:p>
        </w:tc>
        <w:tc>
          <w:tcPr>
            <w:tcW w:w="1842" w:type="dxa"/>
            <w:vAlign w:val="center"/>
          </w:tcPr>
          <w:p w14:paraId="6DCCB5D5" w14:textId="77777777" w:rsidR="005B3B19" w:rsidRPr="00EA0A6E" w:rsidRDefault="005B3B19" w:rsidP="00D043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8E3C" w14:textId="77777777" w:rsidR="005B3B19" w:rsidRPr="00EA0A6E" w:rsidRDefault="005B3B19" w:rsidP="00D043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2127" w:type="dxa"/>
            <w:vAlign w:val="center"/>
          </w:tcPr>
          <w:p w14:paraId="03257655" w14:textId="77777777" w:rsidR="005B3B19" w:rsidRPr="00EA0A6E" w:rsidRDefault="005B3B19" w:rsidP="00D043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5B3B19" w:rsidRPr="00EA0A6E" w14:paraId="77296D54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63ADF42C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A</w:t>
            </w:r>
          </w:p>
        </w:tc>
        <w:tc>
          <w:tcPr>
            <w:tcW w:w="1842" w:type="dxa"/>
            <w:vAlign w:val="center"/>
          </w:tcPr>
          <w:p w14:paraId="237D264F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374E0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2127" w:type="dxa"/>
            <w:vAlign w:val="center"/>
          </w:tcPr>
          <w:p w14:paraId="3817767D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5B3B19" w:rsidRPr="00EA0A6E" w14:paraId="609C51D9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0B541A24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</w:t>
            </w:r>
          </w:p>
        </w:tc>
        <w:tc>
          <w:tcPr>
            <w:tcW w:w="1842" w:type="dxa"/>
            <w:vAlign w:val="center"/>
          </w:tcPr>
          <w:p w14:paraId="347B9CD6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C9BB5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ardzo dobry</w:t>
            </w:r>
          </w:p>
        </w:tc>
        <w:tc>
          <w:tcPr>
            <w:tcW w:w="2127" w:type="dxa"/>
            <w:vAlign w:val="center"/>
          </w:tcPr>
          <w:p w14:paraId="012E19B1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80%</w:t>
            </w:r>
          </w:p>
        </w:tc>
      </w:tr>
      <w:tr w:rsidR="005B3B19" w:rsidRPr="00EA0A6E" w14:paraId="3B29AD6C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67FCD4A9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</w:t>
            </w:r>
          </w:p>
        </w:tc>
        <w:tc>
          <w:tcPr>
            <w:tcW w:w="1842" w:type="dxa"/>
            <w:vAlign w:val="center"/>
          </w:tcPr>
          <w:p w14:paraId="69775319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BE204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</w:t>
            </w:r>
          </w:p>
        </w:tc>
        <w:tc>
          <w:tcPr>
            <w:tcW w:w="2127" w:type="dxa"/>
            <w:vAlign w:val="center"/>
          </w:tcPr>
          <w:p w14:paraId="3FDA7790" w14:textId="74FD079E" w:rsidR="005B3B19" w:rsidRPr="00EA0A6E" w:rsidRDefault="005B3B19" w:rsidP="00EA0A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</w:t>
            </w:r>
            <w:r w:rsidR="00EA0A6E" w:rsidRPr="00EA0A6E">
              <w:rPr>
                <w:rFonts w:cstheme="minorHAnsi"/>
              </w:rPr>
              <w:t>0</w:t>
            </w:r>
            <w:r w:rsidRPr="00EA0A6E">
              <w:rPr>
                <w:rFonts w:cstheme="minorHAnsi"/>
              </w:rPr>
              <w:t>%</w:t>
            </w:r>
          </w:p>
        </w:tc>
      </w:tr>
      <w:tr w:rsidR="005B3B19" w:rsidRPr="00EA0A6E" w14:paraId="396D17C7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48EEE778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</w:t>
            </w:r>
          </w:p>
        </w:tc>
        <w:tc>
          <w:tcPr>
            <w:tcW w:w="1842" w:type="dxa"/>
            <w:vAlign w:val="center"/>
          </w:tcPr>
          <w:p w14:paraId="1032BB44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6DCEC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2127" w:type="dxa"/>
            <w:vAlign w:val="center"/>
          </w:tcPr>
          <w:p w14:paraId="0A960C93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5B3B19" w:rsidRPr="00EA0A6E" w14:paraId="36E0822F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293605DC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E</w:t>
            </w:r>
            <w:r w:rsidR="00E637A4" w:rsidRPr="00EA0A6E">
              <w:rPr>
                <w:rFonts w:cstheme="minorHAnsi"/>
              </w:rPr>
              <w:t>, F, G</w:t>
            </w:r>
          </w:p>
        </w:tc>
        <w:tc>
          <w:tcPr>
            <w:tcW w:w="1842" w:type="dxa"/>
            <w:vAlign w:val="center"/>
          </w:tcPr>
          <w:p w14:paraId="188B973A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5386E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puszczający</w:t>
            </w:r>
          </w:p>
        </w:tc>
        <w:tc>
          <w:tcPr>
            <w:tcW w:w="2127" w:type="dxa"/>
            <w:vAlign w:val="center"/>
          </w:tcPr>
          <w:p w14:paraId="1AC29BD2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0%</w:t>
            </w:r>
          </w:p>
        </w:tc>
      </w:tr>
      <w:tr w:rsidR="005B3B19" w:rsidRPr="00EA0A6E" w14:paraId="3A196C59" w14:textId="77777777" w:rsidTr="00EA035D">
        <w:trPr>
          <w:trHeight w:val="315"/>
          <w:tblCellSpacing w:w="0" w:type="dxa"/>
        </w:trPr>
        <w:tc>
          <w:tcPr>
            <w:tcW w:w="3273" w:type="dxa"/>
          </w:tcPr>
          <w:p w14:paraId="5DEF1612" w14:textId="77777777" w:rsidR="005B3B19" w:rsidRPr="00EA0A6E" w:rsidRDefault="005B3B19" w:rsidP="00D043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n/a</w:t>
            </w:r>
            <w:r w:rsidR="00E637A4" w:rsidRPr="00EA0A6E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E637A4" w:rsidRPr="00EA0A6E">
              <w:rPr>
                <w:rFonts w:cstheme="minorHAnsi"/>
                <w:color w:val="000000"/>
                <w:shd w:val="clear" w:color="auto" w:fill="FFFFFF"/>
              </w:rPr>
              <w:t>Ungraded</w:t>
            </w:r>
            <w:proofErr w:type="spellEnd"/>
          </w:p>
        </w:tc>
        <w:tc>
          <w:tcPr>
            <w:tcW w:w="1842" w:type="dxa"/>
            <w:vAlign w:val="center"/>
          </w:tcPr>
          <w:p w14:paraId="382E97F1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7C580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</w:t>
            </w:r>
          </w:p>
        </w:tc>
        <w:tc>
          <w:tcPr>
            <w:tcW w:w="2127" w:type="dxa"/>
            <w:vAlign w:val="center"/>
          </w:tcPr>
          <w:p w14:paraId="69B0AE3E" w14:textId="77777777" w:rsidR="005B3B19" w:rsidRPr="00EA0A6E" w:rsidRDefault="005B3B19" w:rsidP="00C452E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7C5E546A" w14:textId="70A35D65" w:rsidR="005B3B19" w:rsidRPr="00EA0A6E" w:rsidRDefault="005B3B19" w:rsidP="00ED4A4C">
      <w:pPr>
        <w:jc w:val="center"/>
        <w:rPr>
          <w:rFonts w:cstheme="minorHAnsi"/>
          <w:b/>
          <w:i/>
        </w:rPr>
      </w:pPr>
    </w:p>
    <w:p w14:paraId="611C98AE" w14:textId="77777777" w:rsidR="00DB2DF9" w:rsidRDefault="00DB2DF9" w:rsidP="00ED4A4C">
      <w:pPr>
        <w:jc w:val="center"/>
        <w:rPr>
          <w:rFonts w:cstheme="minorHAnsi"/>
          <w:b/>
          <w:i/>
        </w:rPr>
      </w:pPr>
    </w:p>
    <w:p w14:paraId="49D96EA7" w14:textId="77777777" w:rsidR="00ED65FD" w:rsidRPr="00EA0A6E" w:rsidRDefault="00ED65FD" w:rsidP="00ED4A4C">
      <w:pPr>
        <w:jc w:val="center"/>
        <w:rPr>
          <w:rFonts w:cstheme="minorHAnsi"/>
          <w:b/>
          <w:i/>
        </w:rPr>
      </w:pPr>
      <w:r w:rsidRPr="00EA0A6E">
        <w:rPr>
          <w:rFonts w:cstheme="minorHAnsi"/>
          <w:b/>
          <w:i/>
        </w:rPr>
        <w:t xml:space="preserve">Sposób przeliczania ocen ze świadectw wydanych przez szkoły w </w:t>
      </w:r>
      <w:r w:rsidR="00F119E2" w:rsidRPr="00EA0A6E">
        <w:rPr>
          <w:rFonts w:cstheme="minorHAnsi"/>
          <w:b/>
          <w:i/>
        </w:rPr>
        <w:t>Azerbejdżanie</w:t>
      </w:r>
    </w:p>
    <w:tbl>
      <w:tblPr>
        <w:tblW w:w="5000" w:type="pct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576"/>
        <w:gridCol w:w="1800"/>
        <w:gridCol w:w="1824"/>
        <w:gridCol w:w="2086"/>
      </w:tblGrid>
      <w:tr w:rsidR="00ED65FD" w:rsidRPr="00EA0A6E" w14:paraId="1B8C0C8B" w14:textId="77777777" w:rsidTr="00A40A02">
        <w:trPr>
          <w:trHeight w:val="315"/>
          <w:tblCellSpacing w:w="0" w:type="dxa"/>
        </w:trPr>
        <w:tc>
          <w:tcPr>
            <w:tcW w:w="341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576D828" w14:textId="77777777" w:rsidR="00ED65FD" w:rsidRPr="00EA0A6E" w:rsidRDefault="00ED65F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Republika Azerbejdżanu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B4F480E" w14:textId="77777777" w:rsidR="00ED65FD" w:rsidRPr="00EA0A6E" w:rsidRDefault="00D52F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A40A02" w:rsidRPr="00EA0A6E" w14:paraId="3BF31BBC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9E099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 1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9BA3EF2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 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290DC34D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100A1E58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słown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6F3AC060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procentowa</w:t>
            </w:r>
          </w:p>
        </w:tc>
      </w:tr>
      <w:tr w:rsidR="00A40A02" w:rsidRPr="00EA0A6E" w14:paraId="66F028B5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787BD4AF" w14:textId="77777777" w:rsidR="00A40A02" w:rsidRPr="00EA0A6E" w:rsidRDefault="00A40A02" w:rsidP="00C35C9D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419B322A" w14:textId="77777777" w:rsidR="00A40A02" w:rsidRPr="00EA0A6E" w:rsidRDefault="00A40A02" w:rsidP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90</w:t>
            </w:r>
            <w:r w:rsidR="00C35C9D" w:rsidRPr="00EA0A6E">
              <w:rPr>
                <w:rFonts w:cstheme="minorHAnsi"/>
              </w:rPr>
              <w:t>,00</w:t>
            </w:r>
            <w:r w:rsidRPr="00EA0A6E">
              <w:rPr>
                <w:rFonts w:cstheme="minorHAnsi"/>
              </w:rPr>
              <w:t>-100</w:t>
            </w:r>
            <w:r w:rsidR="00C35C9D" w:rsidRPr="00EA0A6E">
              <w:rPr>
                <w:rFonts w:cstheme="minorHAnsi"/>
              </w:rPr>
              <w:t>,00</w:t>
            </w:r>
          </w:p>
        </w:tc>
        <w:tc>
          <w:tcPr>
            <w:tcW w:w="1842" w:type="dxa"/>
            <w:vAlign w:val="center"/>
            <w:hideMark/>
          </w:tcPr>
          <w:p w14:paraId="79E04102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2B2ADC12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ardzo dobry</w:t>
            </w:r>
          </w:p>
        </w:tc>
        <w:tc>
          <w:tcPr>
            <w:tcW w:w="2127" w:type="dxa"/>
            <w:vAlign w:val="center"/>
            <w:hideMark/>
          </w:tcPr>
          <w:p w14:paraId="26495936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A40A02" w:rsidRPr="00EA0A6E" w14:paraId="6A2407DA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26569B85" w14:textId="77777777" w:rsidR="00A40A02" w:rsidRPr="00EA0A6E" w:rsidRDefault="00A40A02" w:rsidP="00C35C9D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63990924" w14:textId="77777777" w:rsidR="00A40A02" w:rsidRPr="00EA0A6E" w:rsidRDefault="00A40A02" w:rsidP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0</w:t>
            </w:r>
            <w:r w:rsidR="00C35C9D" w:rsidRPr="00EA0A6E">
              <w:rPr>
                <w:rFonts w:cstheme="minorHAnsi"/>
              </w:rPr>
              <w:t>,00</w:t>
            </w:r>
            <w:r w:rsidRPr="00EA0A6E">
              <w:rPr>
                <w:rFonts w:cstheme="minorHAnsi"/>
              </w:rPr>
              <w:t>-89,99</w:t>
            </w:r>
          </w:p>
        </w:tc>
        <w:tc>
          <w:tcPr>
            <w:tcW w:w="1842" w:type="dxa"/>
            <w:vAlign w:val="center"/>
            <w:hideMark/>
          </w:tcPr>
          <w:p w14:paraId="0100A364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1088E9BB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</w:t>
            </w:r>
          </w:p>
        </w:tc>
        <w:tc>
          <w:tcPr>
            <w:tcW w:w="2127" w:type="dxa"/>
            <w:vAlign w:val="center"/>
            <w:hideMark/>
          </w:tcPr>
          <w:p w14:paraId="6F7B5976" w14:textId="29F35751" w:rsidR="00A40A02" w:rsidRPr="00EA0A6E" w:rsidRDefault="00A40A02" w:rsidP="00EA0A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</w:t>
            </w:r>
            <w:r w:rsidR="00EA0A6E" w:rsidRPr="00EA0A6E">
              <w:rPr>
                <w:rFonts w:cstheme="minorHAnsi"/>
              </w:rPr>
              <w:t>0</w:t>
            </w:r>
            <w:r w:rsidRPr="00EA0A6E">
              <w:rPr>
                <w:rFonts w:cstheme="minorHAnsi"/>
              </w:rPr>
              <w:t>%</w:t>
            </w:r>
          </w:p>
        </w:tc>
      </w:tr>
      <w:tr w:rsidR="00A40A02" w:rsidRPr="00EA0A6E" w14:paraId="6C3C13B0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034E21B9" w14:textId="77777777" w:rsidR="00A40A02" w:rsidRPr="00EA0A6E" w:rsidRDefault="00A40A02" w:rsidP="00C35C9D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67705C6B" w14:textId="77777777" w:rsidR="00A40A02" w:rsidRPr="00EA0A6E" w:rsidRDefault="00C35C9D" w:rsidP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0,00-69,99</w:t>
            </w:r>
          </w:p>
        </w:tc>
        <w:tc>
          <w:tcPr>
            <w:tcW w:w="1842" w:type="dxa"/>
            <w:vAlign w:val="center"/>
            <w:hideMark/>
          </w:tcPr>
          <w:p w14:paraId="5C966723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10FF9AA3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2127" w:type="dxa"/>
            <w:vAlign w:val="center"/>
            <w:hideMark/>
          </w:tcPr>
          <w:p w14:paraId="38DC086D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A40A02" w:rsidRPr="00EA0A6E" w14:paraId="73DECA75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57CC3BD3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P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511FF547" w14:textId="77777777" w:rsidR="00A40A02" w:rsidRPr="00EA0A6E" w:rsidRDefault="00C35C9D" w:rsidP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P</w:t>
            </w:r>
          </w:p>
        </w:tc>
        <w:tc>
          <w:tcPr>
            <w:tcW w:w="1842" w:type="dxa"/>
            <w:vAlign w:val="center"/>
            <w:hideMark/>
          </w:tcPr>
          <w:p w14:paraId="521186A6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056770B0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puszczający</w:t>
            </w:r>
          </w:p>
        </w:tc>
        <w:tc>
          <w:tcPr>
            <w:tcW w:w="2127" w:type="dxa"/>
            <w:vAlign w:val="center"/>
            <w:hideMark/>
          </w:tcPr>
          <w:p w14:paraId="6C5AD65E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0%</w:t>
            </w:r>
          </w:p>
        </w:tc>
      </w:tr>
      <w:tr w:rsidR="00A40A02" w:rsidRPr="00EA0A6E" w14:paraId="6C34EAEB" w14:textId="77777777" w:rsidTr="00A40A02">
        <w:trPr>
          <w:trHeight w:val="315"/>
          <w:tblCellSpacing w:w="0" w:type="dxa"/>
        </w:trPr>
        <w:tc>
          <w:tcPr>
            <w:tcW w:w="1809" w:type="dxa"/>
            <w:tcBorders>
              <w:right w:val="inset" w:sz="6" w:space="0" w:color="auto"/>
            </w:tcBorders>
            <w:vAlign w:val="center"/>
            <w:hideMark/>
          </w:tcPr>
          <w:p w14:paraId="4509E383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-</w:t>
            </w:r>
          </w:p>
        </w:tc>
        <w:tc>
          <w:tcPr>
            <w:tcW w:w="1608" w:type="dxa"/>
            <w:tcBorders>
              <w:left w:val="inset" w:sz="6" w:space="0" w:color="auto"/>
            </w:tcBorders>
            <w:vAlign w:val="center"/>
          </w:tcPr>
          <w:p w14:paraId="2769FFEB" w14:textId="77777777" w:rsidR="00A40A02" w:rsidRPr="00EA0A6E" w:rsidRDefault="00C35C9D" w:rsidP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14:paraId="288BA05B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0F938F90" w14:textId="77777777" w:rsidR="00A40A02" w:rsidRPr="00EA0A6E" w:rsidRDefault="00A40A0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</w:t>
            </w:r>
          </w:p>
        </w:tc>
        <w:tc>
          <w:tcPr>
            <w:tcW w:w="2127" w:type="dxa"/>
            <w:vAlign w:val="center"/>
            <w:hideMark/>
          </w:tcPr>
          <w:p w14:paraId="2AF74C40" w14:textId="77777777" w:rsidR="00A40A02" w:rsidRPr="00EA0A6E" w:rsidRDefault="00A40A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45253800" w14:textId="77777777" w:rsidR="00C82913" w:rsidRPr="00EA0A6E" w:rsidRDefault="00C82913" w:rsidP="001642E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2C47FF5F" w14:textId="77777777" w:rsidR="00DB2DF9" w:rsidRDefault="00DB2DF9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3FE230F1" w14:textId="77777777" w:rsidR="001642E4" w:rsidRPr="00EA0A6E" w:rsidRDefault="001642E4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</w:t>
      </w:r>
      <w:r w:rsidR="00F119E2" w:rsidRPr="00EA0A6E">
        <w:rPr>
          <w:rFonts w:eastAsia="Times New Roman" w:cstheme="minorHAnsi"/>
          <w:b/>
          <w:i/>
          <w:lang w:eastAsia="pl-PL"/>
        </w:rPr>
        <w:t xml:space="preserve">danych przez szkoły na </w:t>
      </w:r>
      <w:r w:rsidRPr="00EA0A6E">
        <w:rPr>
          <w:rFonts w:eastAsia="Times New Roman" w:cstheme="minorHAnsi"/>
          <w:b/>
          <w:i/>
          <w:lang w:eastAsia="pl-PL"/>
        </w:rPr>
        <w:t>Białorusi</w:t>
      </w:r>
    </w:p>
    <w:p w14:paraId="637C5854" w14:textId="77777777" w:rsidR="00D5017D" w:rsidRPr="00EA0A6E" w:rsidRDefault="00D5017D" w:rsidP="00D5017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345572FF" w14:textId="77777777" w:rsidR="00D5017D" w:rsidRPr="00EA0A6E" w:rsidRDefault="00D5017D" w:rsidP="00D5017D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EA0A6E">
        <w:rPr>
          <w:rFonts w:eastAsia="Times New Roman" w:cstheme="minorHAnsi"/>
          <w:b/>
          <w:lang w:eastAsia="pl-PL"/>
        </w:rPr>
        <w:t>Świadectwo ukończenia szkoły średniej</w:t>
      </w:r>
    </w:p>
    <w:p w14:paraId="4D296A5E" w14:textId="77777777" w:rsidR="001642E4" w:rsidRPr="00EA0A6E" w:rsidRDefault="001642E4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3"/>
        <w:gridCol w:w="2889"/>
        <w:gridCol w:w="2812"/>
      </w:tblGrid>
      <w:tr w:rsidR="001642E4" w:rsidRPr="00EA0A6E" w14:paraId="25229464" w14:textId="77777777" w:rsidTr="00C82913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48E267CC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 Republice Białorusi</w:t>
            </w:r>
          </w:p>
        </w:tc>
        <w:tc>
          <w:tcPr>
            <w:tcW w:w="5657" w:type="dxa"/>
            <w:gridSpan w:val="2"/>
            <w:shd w:val="clear" w:color="auto" w:fill="D9D9D9" w:themeFill="background1" w:themeFillShade="D9"/>
            <w:vAlign w:val="center"/>
          </w:tcPr>
          <w:p w14:paraId="30B4DA2C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1642E4" w:rsidRPr="00EA0A6E" w14:paraId="37F8A4F2" w14:textId="77777777" w:rsidTr="00C82913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3AA381F7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Skala 2 – 1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2DBDBF11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6357BCF3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procent</w:t>
            </w:r>
          </w:p>
        </w:tc>
      </w:tr>
      <w:tr w:rsidR="001642E4" w:rsidRPr="00EA0A6E" w14:paraId="69A7E9C5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58DCBC9E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872" w:type="dxa"/>
            <w:vAlign w:val="center"/>
          </w:tcPr>
          <w:p w14:paraId="273CD809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14:paraId="6438948E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1642E4" w:rsidRPr="00EA0A6E" w14:paraId="0C464317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9C010C4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872" w:type="dxa"/>
            <w:vAlign w:val="center"/>
          </w:tcPr>
          <w:p w14:paraId="0850261E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14:paraId="05D30A7E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1642E4" w:rsidRPr="00EA0A6E" w14:paraId="0529F620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E888F7C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872" w:type="dxa"/>
            <w:vAlign w:val="center"/>
          </w:tcPr>
          <w:p w14:paraId="57F588D9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2785" w:type="dxa"/>
            <w:vAlign w:val="center"/>
          </w:tcPr>
          <w:p w14:paraId="018FCFF7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1642E4" w:rsidRPr="00EA0A6E" w14:paraId="44229832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35D3D05D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872" w:type="dxa"/>
            <w:vAlign w:val="center"/>
          </w:tcPr>
          <w:p w14:paraId="19ED619A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plus (4,5)</w:t>
            </w:r>
          </w:p>
        </w:tc>
        <w:tc>
          <w:tcPr>
            <w:tcW w:w="2785" w:type="dxa"/>
            <w:vAlign w:val="center"/>
          </w:tcPr>
          <w:p w14:paraId="42C6150E" w14:textId="737EBA6F" w:rsidR="001642E4" w:rsidRPr="00EA0A6E" w:rsidRDefault="001642E4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 w:rsidRPr="00EA0A6E">
              <w:rPr>
                <w:rFonts w:eastAsia="Times New Roman" w:cstheme="minorHAnsi"/>
                <w:lang w:eastAsia="pl-PL"/>
              </w:rPr>
              <w:t>5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1642E4" w:rsidRPr="00EA0A6E" w14:paraId="500921F6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E359565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872" w:type="dxa"/>
            <w:vAlign w:val="center"/>
          </w:tcPr>
          <w:p w14:paraId="68B13EB9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2785" w:type="dxa"/>
            <w:vAlign w:val="center"/>
          </w:tcPr>
          <w:p w14:paraId="72C022EF" w14:textId="46F52BFE" w:rsidR="001642E4" w:rsidRPr="00EA0A6E" w:rsidRDefault="001642E4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 w:rsidRP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1642E4" w:rsidRPr="00EA0A6E" w14:paraId="1913152C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968AD04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14:paraId="0FC23358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</w:t>
            </w:r>
            <w:r w:rsidRPr="00EA0A6E">
              <w:rPr>
                <w:rFonts w:cstheme="minorHAnsi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14:paraId="283875FC" w14:textId="645CF108" w:rsidR="001642E4" w:rsidRPr="00EA0A6E" w:rsidRDefault="00EA0A6E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0</w:t>
            </w:r>
            <w:r w:rsidR="001642E4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1642E4" w:rsidRPr="00EA0A6E" w14:paraId="60C27822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C1FFD8C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872" w:type="dxa"/>
            <w:vAlign w:val="center"/>
          </w:tcPr>
          <w:p w14:paraId="424E9F0E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2785" w:type="dxa"/>
            <w:vAlign w:val="center"/>
          </w:tcPr>
          <w:p w14:paraId="5D38A298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1642E4" w:rsidRPr="00EA0A6E" w14:paraId="2D7CFF8E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1F87A52B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872" w:type="dxa"/>
            <w:vAlign w:val="center"/>
          </w:tcPr>
          <w:p w14:paraId="31D81CEB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2785" w:type="dxa"/>
            <w:vAlign w:val="center"/>
          </w:tcPr>
          <w:p w14:paraId="4ADA22FC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1642E4" w:rsidRPr="00EA0A6E" w14:paraId="433ECEBE" w14:textId="77777777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F64B48B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72" w:type="dxa"/>
            <w:vAlign w:val="center"/>
          </w:tcPr>
          <w:p w14:paraId="456EF6B0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14:paraId="4CFA8EA3" w14:textId="77777777" w:rsidR="001642E4" w:rsidRPr="00EA0A6E" w:rsidRDefault="001642E4" w:rsidP="001642E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5B8E2C75" w14:textId="77777777" w:rsidR="00D52F52" w:rsidRPr="00EA0A6E" w:rsidRDefault="00D52F52" w:rsidP="001642E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784C71BF" w14:textId="77777777" w:rsidR="00D5017D" w:rsidRPr="00EA0A6E" w:rsidRDefault="004B74D2" w:rsidP="001642E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EA0A6E">
        <w:rPr>
          <w:rFonts w:eastAsia="Times New Roman" w:cstheme="minorHAnsi"/>
          <w:b/>
          <w:lang w:eastAsia="pl-PL"/>
        </w:rPr>
        <w:t xml:space="preserve">Wyniki </w:t>
      </w:r>
      <w:r w:rsidR="00D5017D" w:rsidRPr="00EA0A6E">
        <w:rPr>
          <w:rFonts w:eastAsia="Times New Roman" w:cstheme="minorHAnsi"/>
          <w:b/>
          <w:lang w:eastAsia="pl-PL"/>
        </w:rPr>
        <w:t>egzamin</w:t>
      </w:r>
      <w:r w:rsidRPr="00EA0A6E">
        <w:rPr>
          <w:rFonts w:eastAsia="Times New Roman" w:cstheme="minorHAnsi"/>
          <w:b/>
          <w:lang w:eastAsia="pl-PL"/>
        </w:rPr>
        <w:t>u</w:t>
      </w:r>
      <w:r w:rsidR="00D5017D" w:rsidRPr="00EA0A6E">
        <w:rPr>
          <w:rFonts w:eastAsia="Times New Roman" w:cstheme="minorHAnsi"/>
          <w:b/>
          <w:lang w:eastAsia="pl-PL"/>
        </w:rPr>
        <w:t xml:space="preserve"> </w:t>
      </w:r>
      <w:r w:rsidRPr="00EA0A6E">
        <w:rPr>
          <w:rFonts w:eastAsia="Times New Roman" w:cstheme="minorHAnsi"/>
          <w:b/>
          <w:lang w:eastAsia="pl-PL"/>
        </w:rPr>
        <w:t>CT</w:t>
      </w:r>
    </w:p>
    <w:p w14:paraId="27B4A626" w14:textId="77777777" w:rsidR="00A33DD0" w:rsidRPr="00EA0A6E" w:rsidRDefault="00A33DD0" w:rsidP="001642E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5856B9B9" w14:textId="573D0D7F" w:rsidR="004B74D2" w:rsidRPr="00EA0A6E" w:rsidRDefault="004B74D2" w:rsidP="004B74D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A0A6E">
        <w:rPr>
          <w:rFonts w:eastAsia="Times New Roman" w:cstheme="minorHAnsi"/>
          <w:lang w:eastAsia="pl-PL"/>
        </w:rPr>
        <w:t xml:space="preserve">W przypadku wyników egzaminów </w:t>
      </w:r>
      <w:r w:rsidR="00A33DD0" w:rsidRPr="00EA0A6E">
        <w:rPr>
          <w:rFonts w:eastAsia="Times New Roman" w:cstheme="minorHAnsi"/>
          <w:lang w:eastAsia="pl-PL"/>
        </w:rPr>
        <w:t xml:space="preserve">CT </w:t>
      </w:r>
      <w:r w:rsidRPr="00EA0A6E">
        <w:rPr>
          <w:rFonts w:eastAsia="Times New Roman" w:cstheme="minorHAnsi"/>
          <w:lang w:eastAsia="pl-PL"/>
        </w:rPr>
        <w:t xml:space="preserve">obowiązuje skala od 0 do </w:t>
      </w:r>
      <w:r w:rsidR="00A33DD0" w:rsidRPr="00EA0A6E">
        <w:rPr>
          <w:rFonts w:eastAsia="Times New Roman" w:cstheme="minorHAnsi"/>
          <w:lang w:eastAsia="pl-PL"/>
        </w:rPr>
        <w:t>1</w:t>
      </w:r>
      <w:r w:rsidRPr="00EA0A6E">
        <w:rPr>
          <w:rFonts w:eastAsia="Times New Roman" w:cstheme="minorHAnsi"/>
          <w:lang w:eastAsia="pl-PL"/>
        </w:rPr>
        <w:t>00.</w:t>
      </w:r>
      <w:r w:rsidR="00F268EA">
        <w:rPr>
          <w:rFonts w:eastAsia="Times New Roman" w:cstheme="minorHAnsi"/>
          <w:lang w:eastAsia="pl-PL"/>
        </w:rPr>
        <w:t xml:space="preserve"> </w:t>
      </w:r>
    </w:p>
    <w:p w14:paraId="6AA30B00" w14:textId="77777777" w:rsidR="004B74D2" w:rsidRPr="00EA0A6E" w:rsidRDefault="004B74D2" w:rsidP="001642E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3"/>
        <w:gridCol w:w="2889"/>
        <w:gridCol w:w="2812"/>
      </w:tblGrid>
      <w:tr w:rsidR="004B74D2" w:rsidRPr="00EA0A6E" w14:paraId="4693489D" w14:textId="77777777" w:rsidTr="00A33DD0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0BE9ED73" w14:textId="47803BB1" w:rsidR="004B74D2" w:rsidRPr="00EA0A6E" w:rsidRDefault="004B74D2" w:rsidP="004B74D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egzaminu CT w Republice Białorusi</w:t>
            </w:r>
          </w:p>
        </w:tc>
        <w:tc>
          <w:tcPr>
            <w:tcW w:w="5697" w:type="dxa"/>
            <w:gridSpan w:val="2"/>
            <w:shd w:val="clear" w:color="auto" w:fill="D9D9D9" w:themeFill="background1" w:themeFillShade="D9"/>
            <w:vAlign w:val="center"/>
          </w:tcPr>
          <w:p w14:paraId="2846FE37" w14:textId="35ACF6AE" w:rsidR="004B74D2" w:rsidRPr="00EA0A6E" w:rsidRDefault="004B74D2" w:rsidP="004B74D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4B74D2" w:rsidRPr="00EA0A6E" w14:paraId="08D54FB9" w14:textId="77777777" w:rsidTr="004B74D2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1B559790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Skala 0 – 10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3DA431B3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5F137751" w14:textId="2248477F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procent</w:t>
            </w:r>
          </w:p>
        </w:tc>
      </w:tr>
      <w:tr w:rsidR="004B74D2" w:rsidRPr="00EA0A6E" w14:paraId="4537AC73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A6011E5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2872" w:type="dxa"/>
            <w:vAlign w:val="center"/>
          </w:tcPr>
          <w:p w14:paraId="529B660B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14:paraId="2EA6848C" w14:textId="1C316839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4B74D2" w:rsidRPr="00EA0A6E" w14:paraId="09A203BA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3DF9D76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lastRenderedPageBreak/>
              <w:t>9</w:t>
            </w:r>
            <w:r w:rsidR="00A33DD0" w:rsidRPr="00EA0A6E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34A857A3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14:paraId="3936E2A7" w14:textId="3B7454F0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4B74D2" w:rsidRPr="00EA0A6E" w14:paraId="19E39B38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775AEFE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</w:t>
            </w:r>
            <w:r w:rsidR="00A33DD0" w:rsidRPr="00EA0A6E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68C7177E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2785" w:type="dxa"/>
            <w:vAlign w:val="center"/>
          </w:tcPr>
          <w:p w14:paraId="38DD3915" w14:textId="2A4B40AF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4B74D2" w:rsidRPr="00EA0A6E" w14:paraId="321B6951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4BC67CD9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A33DD0" w:rsidRPr="00EA0A6E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8B071F1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plus (4,5)</w:t>
            </w:r>
          </w:p>
        </w:tc>
        <w:tc>
          <w:tcPr>
            <w:tcW w:w="2785" w:type="dxa"/>
            <w:vAlign w:val="center"/>
          </w:tcPr>
          <w:p w14:paraId="440FED9D" w14:textId="35B8D5F1" w:rsidR="004B74D2" w:rsidRPr="00EA0A6E" w:rsidRDefault="00134F3E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0</w:t>
            </w:r>
            <w:r w:rsidR="004B74D2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4B74D2" w:rsidRPr="00EA0A6E" w14:paraId="09F20207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0A414A0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  <w:r w:rsidR="00A33DD0" w:rsidRPr="00EA0A6E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1B833EA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2785" w:type="dxa"/>
            <w:vAlign w:val="center"/>
          </w:tcPr>
          <w:p w14:paraId="62AC6029" w14:textId="774836C6" w:rsidR="004B74D2" w:rsidRPr="00EA0A6E" w:rsidRDefault="00134F3E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0</w:t>
            </w:r>
            <w:r w:rsidR="004B74D2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4B74D2" w:rsidRPr="00EA0A6E" w14:paraId="16D5090F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444870F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  <w:r w:rsidR="00A33DD0" w:rsidRPr="00EA0A6E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73FE0CFC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</w:t>
            </w:r>
            <w:r w:rsidRPr="00EA0A6E">
              <w:rPr>
                <w:rFonts w:cstheme="minorHAnsi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14:paraId="744504C6" w14:textId="1B9604D3" w:rsidR="004B74D2" w:rsidRPr="00EA0A6E" w:rsidRDefault="00134F3E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</w:t>
            </w:r>
            <w:r w:rsidR="004B74D2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4B74D2" w:rsidRPr="00EA0A6E" w14:paraId="534A6B02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5C931EF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</w:t>
            </w:r>
            <w:r w:rsidR="00A33DD0" w:rsidRPr="00EA0A6E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128D5B1E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2785" w:type="dxa"/>
            <w:vAlign w:val="center"/>
          </w:tcPr>
          <w:p w14:paraId="53ED57B4" w14:textId="191CF033" w:rsidR="004B74D2" w:rsidRPr="00EA0A6E" w:rsidRDefault="00134F3E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0</w:t>
            </w:r>
            <w:r w:rsidR="004B74D2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05542" w:rsidRPr="00EA0A6E" w14:paraId="45735E7D" w14:textId="77777777" w:rsidTr="0090554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16F61DAD" w14:textId="78EDD758" w:rsidR="00905542" w:rsidRPr="00EA0A6E" w:rsidRDefault="00905542" w:rsidP="009055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2872" w:type="dxa"/>
            <w:vMerge w:val="restart"/>
            <w:vAlign w:val="center"/>
          </w:tcPr>
          <w:p w14:paraId="7ADD3DA0" w14:textId="28283990" w:rsidR="00905542" w:rsidRPr="00EA0A6E" w:rsidRDefault="0090554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2785" w:type="dxa"/>
            <w:vAlign w:val="center"/>
          </w:tcPr>
          <w:p w14:paraId="149223C8" w14:textId="5AA33066" w:rsidR="00905542" w:rsidRPr="00EA0A6E" w:rsidRDefault="00905542" w:rsidP="0090554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905542" w:rsidRPr="00EA0A6E" w14:paraId="624DDCFF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8F804AA" w14:textId="16EEDAA9" w:rsidR="00905542" w:rsidRPr="00EA0A6E" w:rsidRDefault="00905542" w:rsidP="00134F3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2872" w:type="dxa"/>
            <w:vMerge/>
            <w:vAlign w:val="center"/>
          </w:tcPr>
          <w:p w14:paraId="0DD7DEE7" w14:textId="42BEAE0E" w:rsidR="00905542" w:rsidRPr="00EA0A6E" w:rsidRDefault="0090554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85" w:type="dxa"/>
            <w:vAlign w:val="center"/>
          </w:tcPr>
          <w:p w14:paraId="2D8F0209" w14:textId="1DA091ED" w:rsidR="00905542" w:rsidRPr="00EA0A6E" w:rsidRDefault="0090554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5%</w:t>
            </w:r>
          </w:p>
        </w:tc>
      </w:tr>
      <w:tr w:rsidR="004B74D2" w:rsidRPr="00EA0A6E" w14:paraId="7CC44638" w14:textId="77777777" w:rsidTr="004B74D2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602418A6" w14:textId="226E2AB7" w:rsidR="004B74D2" w:rsidRPr="00EA0A6E" w:rsidRDefault="00A33DD0" w:rsidP="00134F3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 xml:space="preserve">poniżej </w:t>
            </w:r>
            <w:r w:rsidR="00134F3E" w:rsidRPr="00EA0A6E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2872" w:type="dxa"/>
            <w:vAlign w:val="center"/>
          </w:tcPr>
          <w:p w14:paraId="63D2755D" w14:textId="77777777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14:paraId="1BED618E" w14:textId="25D7D490" w:rsidR="004B74D2" w:rsidRPr="00EA0A6E" w:rsidRDefault="004B74D2" w:rsidP="004B74D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7658EA1A" w14:textId="77777777" w:rsidR="00D5017D" w:rsidRPr="00EA0A6E" w:rsidRDefault="00D5017D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70A2B007" w14:textId="77777777" w:rsidR="00DB2DF9" w:rsidRDefault="00DB2DF9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4C19EE64" w14:textId="77777777" w:rsidR="001642E4" w:rsidRPr="00EA0A6E" w:rsidRDefault="001642E4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Brazylii</w:t>
      </w:r>
    </w:p>
    <w:p w14:paraId="19DB516A" w14:textId="77777777" w:rsidR="001642E4" w:rsidRPr="00EA0A6E" w:rsidRDefault="001642E4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4989" w:type="pct"/>
        <w:tblCellSpacing w:w="0" w:type="dxa"/>
        <w:tblInd w:w="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252"/>
        <w:gridCol w:w="1925"/>
        <w:gridCol w:w="1636"/>
        <w:gridCol w:w="1244"/>
      </w:tblGrid>
      <w:tr w:rsidR="001642E4" w:rsidRPr="00EA0A6E" w14:paraId="5D463EA2" w14:textId="77777777" w:rsidTr="00554C64">
        <w:trPr>
          <w:trHeight w:val="408"/>
          <w:tblCellSpacing w:w="0" w:type="dxa"/>
        </w:trPr>
        <w:tc>
          <w:tcPr>
            <w:tcW w:w="425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CF163E" w14:textId="77777777" w:rsidR="001642E4" w:rsidRPr="00EA0A6E" w:rsidRDefault="001642E4" w:rsidP="001642E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Brazylia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  <w:vAlign w:val="center"/>
          </w:tcPr>
          <w:p w14:paraId="5C950DFB" w14:textId="77777777" w:rsidR="001642E4" w:rsidRPr="00EA0A6E" w:rsidRDefault="00D52F52" w:rsidP="001642E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5B3B19" w:rsidRPr="00EA0A6E" w14:paraId="4A9EF6F3" w14:textId="77777777" w:rsidTr="00554C64">
        <w:trPr>
          <w:trHeight w:val="408"/>
          <w:tblCellSpacing w:w="0" w:type="dxa"/>
        </w:trPr>
        <w:tc>
          <w:tcPr>
            <w:tcW w:w="1990" w:type="dxa"/>
            <w:shd w:val="clear" w:color="auto" w:fill="D9D9D9" w:themeFill="background1" w:themeFillShade="D9"/>
            <w:vAlign w:val="center"/>
            <w:hideMark/>
          </w:tcPr>
          <w:p w14:paraId="6ADDAEA1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 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815843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 2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5E23F341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liczbowa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2437FA8D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słowna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293C952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Skala procentowa</w:t>
            </w:r>
          </w:p>
        </w:tc>
      </w:tr>
      <w:tr w:rsidR="005B3B19" w:rsidRPr="00EA0A6E" w14:paraId="6B482990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4F74AFE7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9.00 - 10.00</w:t>
            </w:r>
          </w:p>
        </w:tc>
        <w:tc>
          <w:tcPr>
            <w:tcW w:w="2268" w:type="dxa"/>
            <w:vAlign w:val="center"/>
          </w:tcPr>
          <w:p w14:paraId="4A8D12C6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90.00 - 100.00</w:t>
            </w:r>
          </w:p>
        </w:tc>
        <w:tc>
          <w:tcPr>
            <w:tcW w:w="1937" w:type="dxa"/>
            <w:vAlign w:val="center"/>
          </w:tcPr>
          <w:p w14:paraId="21161850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7AF7B7E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celujący</w:t>
            </w:r>
          </w:p>
        </w:tc>
        <w:tc>
          <w:tcPr>
            <w:tcW w:w="1246" w:type="dxa"/>
            <w:vAlign w:val="center"/>
          </w:tcPr>
          <w:p w14:paraId="52218716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100%</w:t>
            </w:r>
          </w:p>
        </w:tc>
      </w:tr>
      <w:tr w:rsidR="005B3B19" w:rsidRPr="00EA0A6E" w14:paraId="4BF9E56F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4A6F5998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7.00 - 8.99</w:t>
            </w:r>
          </w:p>
        </w:tc>
        <w:tc>
          <w:tcPr>
            <w:tcW w:w="2268" w:type="dxa"/>
            <w:vAlign w:val="center"/>
          </w:tcPr>
          <w:p w14:paraId="2CCD05CB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70.00 - 89.99</w:t>
            </w:r>
          </w:p>
        </w:tc>
        <w:tc>
          <w:tcPr>
            <w:tcW w:w="1937" w:type="dxa"/>
            <w:vAlign w:val="center"/>
          </w:tcPr>
          <w:p w14:paraId="506413F6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A5EAEB1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dobry</w:t>
            </w:r>
          </w:p>
        </w:tc>
        <w:tc>
          <w:tcPr>
            <w:tcW w:w="1246" w:type="dxa"/>
            <w:vAlign w:val="center"/>
          </w:tcPr>
          <w:p w14:paraId="0D608C7A" w14:textId="18E9C751" w:rsidR="005B3B19" w:rsidRPr="00EA0A6E" w:rsidRDefault="005B3B19" w:rsidP="00EA0A6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7</w:t>
            </w:r>
            <w:r w:rsidR="00EA0A6E">
              <w:rPr>
                <w:rFonts w:cstheme="minorHAnsi"/>
                <w:color w:val="000000" w:themeColor="text1"/>
              </w:rPr>
              <w:t>0</w:t>
            </w:r>
            <w:r w:rsidRPr="00EA0A6E">
              <w:rPr>
                <w:rFonts w:cstheme="minorHAnsi"/>
                <w:color w:val="000000" w:themeColor="text1"/>
              </w:rPr>
              <w:t>%</w:t>
            </w:r>
          </w:p>
        </w:tc>
      </w:tr>
      <w:tr w:rsidR="005B3B19" w:rsidRPr="00EA0A6E" w14:paraId="444B7747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4CE3A73E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5.00 - 6.99</w:t>
            </w:r>
          </w:p>
        </w:tc>
        <w:tc>
          <w:tcPr>
            <w:tcW w:w="2268" w:type="dxa"/>
            <w:vAlign w:val="center"/>
          </w:tcPr>
          <w:p w14:paraId="5493E025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50.00 - 69.99</w:t>
            </w:r>
          </w:p>
        </w:tc>
        <w:tc>
          <w:tcPr>
            <w:tcW w:w="1937" w:type="dxa"/>
            <w:vAlign w:val="center"/>
          </w:tcPr>
          <w:p w14:paraId="480AD77D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2F9AD66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dostateczny</w:t>
            </w:r>
          </w:p>
        </w:tc>
        <w:tc>
          <w:tcPr>
            <w:tcW w:w="1246" w:type="dxa"/>
            <w:vAlign w:val="center"/>
          </w:tcPr>
          <w:p w14:paraId="1F7E1DD7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50%</w:t>
            </w:r>
          </w:p>
        </w:tc>
      </w:tr>
      <w:tr w:rsidR="005B3B19" w:rsidRPr="00EA0A6E" w14:paraId="423E805C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1E2BC526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3.00 - 4.99</w:t>
            </w:r>
          </w:p>
        </w:tc>
        <w:tc>
          <w:tcPr>
            <w:tcW w:w="2268" w:type="dxa"/>
            <w:vAlign w:val="center"/>
          </w:tcPr>
          <w:p w14:paraId="1036FAEE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30.00 - 49.99</w:t>
            </w:r>
          </w:p>
        </w:tc>
        <w:tc>
          <w:tcPr>
            <w:tcW w:w="1937" w:type="dxa"/>
            <w:vAlign w:val="center"/>
          </w:tcPr>
          <w:p w14:paraId="284531D0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194B8A1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</w:rPr>
              <w:t>dopuszczający</w:t>
            </w:r>
          </w:p>
        </w:tc>
        <w:tc>
          <w:tcPr>
            <w:tcW w:w="1246" w:type="dxa"/>
            <w:vAlign w:val="center"/>
          </w:tcPr>
          <w:p w14:paraId="417BB794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</w:rPr>
              <w:t>30%</w:t>
            </w:r>
          </w:p>
        </w:tc>
      </w:tr>
      <w:tr w:rsidR="005B3B19" w:rsidRPr="00EA0A6E" w14:paraId="25423170" w14:textId="77777777" w:rsidTr="00554C64">
        <w:trPr>
          <w:trHeight w:val="408"/>
          <w:tblCellSpacing w:w="0" w:type="dxa"/>
        </w:trPr>
        <w:tc>
          <w:tcPr>
            <w:tcW w:w="1990" w:type="dxa"/>
            <w:vAlign w:val="center"/>
          </w:tcPr>
          <w:p w14:paraId="72CF1552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0.00 - 2.99</w:t>
            </w:r>
          </w:p>
        </w:tc>
        <w:tc>
          <w:tcPr>
            <w:tcW w:w="2268" w:type="dxa"/>
            <w:vAlign w:val="center"/>
          </w:tcPr>
          <w:p w14:paraId="0D71EB12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0.00 - 29.99</w:t>
            </w:r>
          </w:p>
        </w:tc>
        <w:tc>
          <w:tcPr>
            <w:tcW w:w="1937" w:type="dxa"/>
            <w:vAlign w:val="center"/>
          </w:tcPr>
          <w:p w14:paraId="6653C3D0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68BFE32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niedostateczny</w:t>
            </w:r>
          </w:p>
        </w:tc>
        <w:tc>
          <w:tcPr>
            <w:tcW w:w="1246" w:type="dxa"/>
            <w:vAlign w:val="center"/>
          </w:tcPr>
          <w:p w14:paraId="33A392C4" w14:textId="77777777" w:rsidR="005B3B19" w:rsidRPr="00EA0A6E" w:rsidRDefault="005B3B19" w:rsidP="001642E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eastAsia="Times New Roman" w:cstheme="minorHAnsi"/>
                <w:color w:val="000000" w:themeColor="text1"/>
                <w:lang w:eastAsia="pl-PL"/>
              </w:rPr>
              <w:t>0%</w:t>
            </w:r>
          </w:p>
        </w:tc>
      </w:tr>
    </w:tbl>
    <w:p w14:paraId="776F4D0E" w14:textId="77777777" w:rsidR="007A6C09" w:rsidRPr="00EA0A6E" w:rsidRDefault="007A6C09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2DF6D052" w14:textId="77777777" w:rsidR="00DB2DF9" w:rsidRDefault="00DB2DF9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03EC1B35" w14:textId="77777777" w:rsidR="00C82913" w:rsidRPr="00EA0A6E" w:rsidRDefault="00C82913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</w:t>
      </w:r>
      <w:r w:rsidR="00F119E2" w:rsidRPr="00EA0A6E">
        <w:rPr>
          <w:rFonts w:eastAsia="Times New Roman" w:cstheme="minorHAnsi"/>
          <w:b/>
          <w:i/>
          <w:lang w:eastAsia="pl-PL"/>
        </w:rPr>
        <w:t>danych przez szkoły w Czechach</w:t>
      </w:r>
    </w:p>
    <w:p w14:paraId="13DC8351" w14:textId="77777777" w:rsidR="00D52F52" w:rsidRPr="00EA0A6E" w:rsidRDefault="00D52F52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W w:w="399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446"/>
        <w:gridCol w:w="1575"/>
        <w:gridCol w:w="1901"/>
      </w:tblGrid>
      <w:tr w:rsidR="00C82913" w:rsidRPr="00EA0A6E" w14:paraId="4907C06D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shd w:val="clear" w:color="auto" w:fill="D9D9D9" w:themeFill="background1" w:themeFillShade="D9"/>
            <w:vAlign w:val="center"/>
            <w:hideMark/>
          </w:tcPr>
          <w:p w14:paraId="0DA683B6" w14:textId="77777777" w:rsidR="00C82913" w:rsidRPr="00EA0A6E" w:rsidRDefault="00C82913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Czechy</w:t>
            </w:r>
          </w:p>
        </w:tc>
        <w:tc>
          <w:tcPr>
            <w:tcW w:w="4940" w:type="dxa"/>
            <w:gridSpan w:val="3"/>
            <w:shd w:val="clear" w:color="auto" w:fill="D9D9D9" w:themeFill="background1" w:themeFillShade="D9"/>
            <w:vAlign w:val="center"/>
          </w:tcPr>
          <w:p w14:paraId="481782F5" w14:textId="77777777" w:rsidR="00C82913" w:rsidRPr="00EA0A6E" w:rsidRDefault="00D52F52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4D598D" w:rsidRPr="00EA0A6E" w14:paraId="505901DE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shd w:val="clear" w:color="auto" w:fill="D9D9D9" w:themeFill="background1" w:themeFillShade="D9"/>
            <w:vAlign w:val="center"/>
            <w:hideMark/>
          </w:tcPr>
          <w:p w14:paraId="1CA0C9AB" w14:textId="12518F50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F6565A2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4FF8E0C0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9D30AFB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4D598D" w:rsidRPr="00EA0A6E" w14:paraId="09059340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vAlign w:val="center"/>
          </w:tcPr>
          <w:p w14:paraId="61BED05E" w14:textId="4C717095" w:rsidR="004D598D" w:rsidRPr="00EA0A6E" w:rsidRDefault="004D598D" w:rsidP="005B3B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453" w:type="dxa"/>
            <w:vAlign w:val="center"/>
          </w:tcPr>
          <w:p w14:paraId="704C9A10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577" w:type="dxa"/>
            <w:vAlign w:val="center"/>
          </w:tcPr>
          <w:p w14:paraId="45BF3D0A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1910" w:type="dxa"/>
            <w:vAlign w:val="center"/>
          </w:tcPr>
          <w:p w14:paraId="549591C2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4D598D" w:rsidRPr="00EA0A6E" w14:paraId="5B751BA5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vAlign w:val="center"/>
          </w:tcPr>
          <w:p w14:paraId="21923954" w14:textId="48F7C093" w:rsidR="004D598D" w:rsidRPr="00EA0A6E" w:rsidRDefault="004D598D" w:rsidP="005B3B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2</w:t>
            </w:r>
          </w:p>
        </w:tc>
        <w:tc>
          <w:tcPr>
            <w:tcW w:w="1453" w:type="dxa"/>
            <w:vAlign w:val="center"/>
          </w:tcPr>
          <w:p w14:paraId="01AE21C3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577" w:type="dxa"/>
            <w:vAlign w:val="center"/>
          </w:tcPr>
          <w:p w14:paraId="1051EBF1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1910" w:type="dxa"/>
            <w:vAlign w:val="center"/>
          </w:tcPr>
          <w:p w14:paraId="31D53593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4D598D" w:rsidRPr="00EA0A6E" w14:paraId="2929B2B6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vAlign w:val="center"/>
          </w:tcPr>
          <w:p w14:paraId="7921CF2C" w14:textId="5C6F43F4" w:rsidR="004D598D" w:rsidRPr="00EA0A6E" w:rsidRDefault="004D598D" w:rsidP="005B3B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453" w:type="dxa"/>
            <w:vAlign w:val="center"/>
          </w:tcPr>
          <w:p w14:paraId="2115C4F8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577" w:type="dxa"/>
            <w:vAlign w:val="center"/>
          </w:tcPr>
          <w:p w14:paraId="5B322CD8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1910" w:type="dxa"/>
            <w:vAlign w:val="center"/>
          </w:tcPr>
          <w:p w14:paraId="2EEF30A3" w14:textId="475F7F53" w:rsidR="004D598D" w:rsidRPr="00EA0A6E" w:rsidRDefault="004D598D" w:rsidP="00EA0A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4D598D" w:rsidRPr="00EA0A6E" w14:paraId="7533BFA7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vAlign w:val="center"/>
          </w:tcPr>
          <w:p w14:paraId="51389F35" w14:textId="0717026D" w:rsidR="004D598D" w:rsidRPr="00EA0A6E" w:rsidRDefault="004D598D" w:rsidP="005B3B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453" w:type="dxa"/>
            <w:vAlign w:val="center"/>
          </w:tcPr>
          <w:p w14:paraId="0440931E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577" w:type="dxa"/>
            <w:vAlign w:val="center"/>
          </w:tcPr>
          <w:p w14:paraId="3C5897BA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stateczny</w:t>
            </w:r>
          </w:p>
        </w:tc>
        <w:tc>
          <w:tcPr>
            <w:tcW w:w="1910" w:type="dxa"/>
            <w:vAlign w:val="center"/>
          </w:tcPr>
          <w:p w14:paraId="2DC18C65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%</w:t>
            </w:r>
          </w:p>
        </w:tc>
      </w:tr>
      <w:tr w:rsidR="004D598D" w:rsidRPr="00EA0A6E" w14:paraId="0AD228FD" w14:textId="77777777" w:rsidTr="004D598D">
        <w:trPr>
          <w:trHeight w:val="315"/>
          <w:tblCellSpacing w:w="0" w:type="dxa"/>
          <w:jc w:val="center"/>
        </w:trPr>
        <w:tc>
          <w:tcPr>
            <w:tcW w:w="2338" w:type="dxa"/>
            <w:vAlign w:val="center"/>
          </w:tcPr>
          <w:p w14:paraId="548CA41B" w14:textId="4AC5F0EA" w:rsidR="004D598D" w:rsidRPr="00EA0A6E" w:rsidRDefault="004D598D" w:rsidP="005B3B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453" w:type="dxa"/>
            <w:vAlign w:val="center"/>
          </w:tcPr>
          <w:p w14:paraId="328072AE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577" w:type="dxa"/>
            <w:vAlign w:val="center"/>
          </w:tcPr>
          <w:p w14:paraId="04BC5302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1910" w:type="dxa"/>
            <w:vAlign w:val="center"/>
          </w:tcPr>
          <w:p w14:paraId="47C92661" w14:textId="77777777" w:rsidR="004D598D" w:rsidRPr="00EA0A6E" w:rsidRDefault="004D598D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3B7B2BE8" w14:textId="77777777" w:rsidR="00C82913" w:rsidRPr="00EA0A6E" w:rsidRDefault="00C8291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7CA7BA8" w14:textId="77777777" w:rsidR="00DB2DF9" w:rsidRDefault="00DB2DF9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7F502D62" w14:textId="77777777" w:rsidR="00C82913" w:rsidRPr="00EA0A6E" w:rsidRDefault="00C82913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Grecji</w:t>
      </w:r>
    </w:p>
    <w:p w14:paraId="41E9FB18" w14:textId="77777777" w:rsidR="005B3B19" w:rsidRPr="00EA0A6E" w:rsidRDefault="005B3B19" w:rsidP="00ED4A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4852902D" w14:textId="77777777" w:rsidR="005B3B19" w:rsidRPr="00F268EA" w:rsidRDefault="005B3B19" w:rsidP="005B3B1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F268EA">
        <w:rPr>
          <w:rFonts w:eastAsia="Times New Roman" w:cstheme="minorHAnsi"/>
          <w:b/>
          <w:lang w:eastAsia="pl-PL"/>
        </w:rPr>
        <w:lastRenderedPageBreak/>
        <w:t>Świadectwo szkolne</w:t>
      </w:r>
    </w:p>
    <w:p w14:paraId="2271DAA0" w14:textId="77777777" w:rsidR="00D52F52" w:rsidRPr="00EA0A6E" w:rsidRDefault="00D52F52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972"/>
        <w:gridCol w:w="1838"/>
        <w:gridCol w:w="1838"/>
      </w:tblGrid>
      <w:tr w:rsidR="00C82913" w:rsidRPr="00EA0A6E" w14:paraId="4A678FD6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D0285" w14:textId="77777777" w:rsidR="00C82913" w:rsidRPr="00EA0A6E" w:rsidRDefault="00C82913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Grecja</w:t>
            </w:r>
          </w:p>
        </w:tc>
        <w:tc>
          <w:tcPr>
            <w:tcW w:w="56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DB66C5A" w14:textId="77777777" w:rsidR="00C82913" w:rsidRPr="00EA0A6E" w:rsidRDefault="00D52F52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5B3B19" w:rsidRPr="00EA0A6E" w14:paraId="060A49A8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5E81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7A5DB6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0DDD8F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D9DD45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5B3B19" w:rsidRPr="00EA0A6E" w14:paraId="4904E10A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85E3D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8.00 - 20.0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42A7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D1A8D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6379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5B3B19" w:rsidRPr="00EA0A6E" w14:paraId="653A9B09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A0C6E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6.00 - 17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C2F5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31987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38C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5B3B19" w:rsidRPr="00EA0A6E" w14:paraId="3B5CD54B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A99A4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EA0A6E">
              <w:rPr>
                <w:rFonts w:eastAsia="Calibri" w:cstheme="minorHAnsi"/>
                <w:color w:val="000000"/>
              </w:rPr>
              <w:t>13.00 - 15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4D53C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54288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05E5" w14:textId="02350416" w:rsidR="005B3B19" w:rsidRPr="00EA0A6E" w:rsidRDefault="005B3B19" w:rsidP="00EA0A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 w:rsidR="00EA0A6E"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5B3B19" w:rsidRPr="00EA0A6E" w14:paraId="3A7209C8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F7370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.00 - 12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7DAF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6EEE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25775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%</w:t>
            </w:r>
          </w:p>
        </w:tc>
      </w:tr>
      <w:tr w:rsidR="005B3B19" w:rsidRPr="00EA0A6E" w14:paraId="2B0F81F2" w14:textId="77777777" w:rsidTr="005B3B19">
        <w:trPr>
          <w:trHeight w:val="315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152C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.00 - 9.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F18D2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7EFFB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32CC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0CF8DF7C" w14:textId="77777777" w:rsidR="00C82913" w:rsidRPr="00EA0A6E" w:rsidRDefault="00C82913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42A23EDC" w14:textId="77777777" w:rsidR="00C82913" w:rsidRPr="00F268EA" w:rsidRDefault="005B3B19" w:rsidP="005B3B1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F268EA">
        <w:rPr>
          <w:rFonts w:eastAsia="Times New Roman" w:cstheme="minorHAnsi"/>
          <w:b/>
          <w:lang w:eastAsia="pl-PL"/>
        </w:rPr>
        <w:t>Świadectwo państwowe</w:t>
      </w:r>
      <w:r w:rsidR="00C82913" w:rsidRPr="00F268EA">
        <w:rPr>
          <w:rFonts w:eastAsia="Times New Roman" w:cstheme="minorHAnsi"/>
          <w:b/>
          <w:lang w:eastAsia="pl-PL"/>
        </w:rPr>
        <w:t xml:space="preserve"> (</w:t>
      </w:r>
      <w:proofErr w:type="spellStart"/>
      <w:r w:rsidR="00C82913" w:rsidRPr="00F268EA">
        <w:rPr>
          <w:rFonts w:eastAsia="Times New Roman" w:cstheme="minorHAnsi"/>
          <w:b/>
          <w:lang w:eastAsia="pl-PL"/>
        </w:rPr>
        <w:t>Vevaiosi</w:t>
      </w:r>
      <w:proofErr w:type="spellEnd"/>
      <w:r w:rsidR="00C82913" w:rsidRPr="00F268EA">
        <w:rPr>
          <w:rFonts w:eastAsia="Times New Roman" w:cstheme="minorHAnsi"/>
          <w:b/>
          <w:lang w:eastAsia="pl-PL"/>
        </w:rPr>
        <w:t>)</w:t>
      </w:r>
    </w:p>
    <w:p w14:paraId="65525B35" w14:textId="77777777" w:rsidR="00D52F52" w:rsidRPr="00EA0A6E" w:rsidRDefault="00D52F5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64"/>
        <w:gridCol w:w="1114"/>
        <w:gridCol w:w="1680"/>
        <w:gridCol w:w="2158"/>
      </w:tblGrid>
      <w:tr w:rsidR="005B3B19" w:rsidRPr="00EA0A6E" w14:paraId="36C8B3BD" w14:textId="77777777" w:rsidTr="005B3B19">
        <w:trPr>
          <w:trHeight w:val="315"/>
          <w:tblCellSpacing w:w="0" w:type="dxa"/>
        </w:trPr>
        <w:tc>
          <w:tcPr>
            <w:tcW w:w="4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DF9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Grecja</w:t>
            </w:r>
          </w:p>
        </w:tc>
        <w:tc>
          <w:tcPr>
            <w:tcW w:w="5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86A72F3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5B3B19" w:rsidRPr="00EA0A6E" w14:paraId="7F8EB4C2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41CDF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1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F46E3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2359166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179FDE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5CC8C3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5B3B19" w:rsidRPr="00EA0A6E" w14:paraId="4B82A6B4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9611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.50 - 10.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EE835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5.00 - 100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EF0D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AAC80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851B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5B3B19" w:rsidRPr="00EA0A6E" w14:paraId="5918B313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21218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.50 - 8.49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D0BB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5.00 - 84.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67193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FDA03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751D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5B3B19" w:rsidRPr="00EA0A6E" w14:paraId="38FA044D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BC1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.00 - 6.49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D9BB1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.00 - 64.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7BAA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70299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B9042" w14:textId="2882751E" w:rsidR="005B3B19" w:rsidRPr="00EA0A6E" w:rsidRDefault="005B3B19" w:rsidP="00EA0A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 w:rsidR="00EA0A6E"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5B3B19" w:rsidRPr="00EA0A6E" w14:paraId="11C1DE0B" w14:textId="77777777" w:rsidTr="005B3B19">
        <w:trPr>
          <w:trHeight w:val="315"/>
          <w:tblCellSpacing w:w="0" w:type="dxa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3CD05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.00 - 4.9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2ADB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.00 - 49.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FEEE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DD577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30A60" w14:textId="77777777" w:rsidR="005B3B19" w:rsidRPr="00EA0A6E" w:rsidRDefault="005B3B19" w:rsidP="00C829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55700551" w14:textId="77777777" w:rsidR="00960115" w:rsidRPr="00EA0A6E" w:rsidRDefault="00960115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11A3BC1" w14:textId="77777777" w:rsidR="00DB2DF9" w:rsidRDefault="00DB2DF9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4588CC8B" w14:textId="77777777" w:rsidR="00F119E2" w:rsidRPr="00EA0A6E" w:rsidRDefault="00F119E2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Gruzji</w:t>
      </w:r>
    </w:p>
    <w:p w14:paraId="2C1BBB5A" w14:textId="77777777" w:rsidR="00F119E2" w:rsidRPr="00EA0A6E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49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693"/>
        <w:gridCol w:w="2120"/>
        <w:gridCol w:w="2818"/>
      </w:tblGrid>
      <w:tr w:rsidR="005B3B19" w:rsidRPr="00EA0A6E" w14:paraId="220EB6BB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F30C8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Gruzja</w:t>
            </w:r>
          </w:p>
        </w:tc>
        <w:tc>
          <w:tcPr>
            <w:tcW w:w="6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92F2E43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5B3B19" w:rsidRPr="00EA0A6E" w14:paraId="4C4D7196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4D71C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 xml:space="preserve">Skala liczbowa </w:t>
            </w:r>
          </w:p>
          <w:p w14:paraId="683D2955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(4-10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678BC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6937D7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7900CF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5B3B19" w:rsidRPr="00EA0A6E" w14:paraId="5522EBE1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B60E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8C54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43E44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A90A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5B3B19" w:rsidRPr="00EA0A6E" w14:paraId="4A585FB2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FEB55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3F87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+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0C0BC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 plu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EA04C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90%</w:t>
            </w:r>
          </w:p>
        </w:tc>
      </w:tr>
      <w:tr w:rsidR="005B3B19" w:rsidRPr="00EA0A6E" w14:paraId="48F0C3AA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129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13BE3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34CEE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B1BA7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5B3B19" w:rsidRPr="00EA0A6E" w14:paraId="04E23632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F1D1C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C9889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47FB0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3417" w14:textId="2C837424" w:rsidR="005B3B19" w:rsidRPr="00EA0A6E" w:rsidRDefault="005B3B19" w:rsidP="0090554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 w:rsidR="00905542" w:rsidRPr="00EA0A6E"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5B3B19" w:rsidRPr="00EA0A6E" w14:paraId="04FA7A3F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CC7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2DDAF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F493A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stateczn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94149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%</w:t>
            </w:r>
          </w:p>
        </w:tc>
      </w:tr>
      <w:tr w:rsidR="005B3B19" w:rsidRPr="00EA0A6E" w14:paraId="44E7E8F8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06595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5BC6E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A7D63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puszczając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05FF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0%</w:t>
            </w:r>
          </w:p>
        </w:tc>
      </w:tr>
      <w:tr w:rsidR="005B3B19" w:rsidRPr="00EA0A6E" w14:paraId="747B6D97" w14:textId="77777777" w:rsidTr="005B3B19">
        <w:trPr>
          <w:trHeight w:val="315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14A10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304BA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94743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F9A34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Calibri" w:cstheme="minorHAnsi"/>
              </w:rPr>
              <w:t>0%</w:t>
            </w:r>
          </w:p>
        </w:tc>
      </w:tr>
    </w:tbl>
    <w:p w14:paraId="3E283C9B" w14:textId="77777777" w:rsidR="00F119E2" w:rsidRPr="00EA0A6E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8A9DECD" w14:textId="77777777" w:rsidR="004D3960" w:rsidRPr="00EA0A6E" w:rsidRDefault="004D3960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7D525CF" w14:textId="77777777" w:rsidR="00F119E2" w:rsidRPr="00EA0A6E" w:rsidRDefault="00F119E2" w:rsidP="00F119E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Hiszpanii</w:t>
      </w:r>
    </w:p>
    <w:p w14:paraId="671826AD" w14:textId="77777777" w:rsidR="005E3D88" w:rsidRPr="00EA0A6E" w:rsidRDefault="005E3D88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490A8B2" w14:textId="77777777" w:rsidR="00F119E2" w:rsidRPr="00EA0A6E" w:rsidRDefault="005E3D88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A0A6E">
        <w:rPr>
          <w:rFonts w:eastAsia="Times New Roman" w:cstheme="minorHAnsi"/>
          <w:lang w:eastAsia="pl-PL"/>
        </w:rPr>
        <w:t>Obowiązuje skala ciągła od 0 do 10. By uzyskać dokładny wynik procentowy w przeliczeniu na skalę polską, wynik ze skali hiszpańskiej należy pomnożyć razy 10.</w:t>
      </w:r>
    </w:p>
    <w:p w14:paraId="5CA47314" w14:textId="77777777" w:rsidR="005E3D88" w:rsidRPr="00EA0A6E" w:rsidRDefault="005E3D88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46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692"/>
        <w:gridCol w:w="1974"/>
        <w:gridCol w:w="2114"/>
      </w:tblGrid>
      <w:tr w:rsidR="005B3B19" w:rsidRPr="00EA0A6E" w14:paraId="7DF121E7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FABDF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Hiszpania</w:t>
            </w:r>
          </w:p>
        </w:tc>
        <w:tc>
          <w:tcPr>
            <w:tcW w:w="5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D1492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5B3B19" w:rsidRPr="00EA0A6E" w14:paraId="621A01C0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EA3F7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lastRenderedPageBreak/>
              <w:t>Skala 0.00 – 1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4D4F6C0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0AEA2F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słowna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2C6DD06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procentowa</w:t>
            </w:r>
          </w:p>
        </w:tc>
      </w:tr>
      <w:tr w:rsidR="005B3B19" w:rsidRPr="00EA0A6E" w14:paraId="45BCA0B6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20309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B3368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+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FED09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13F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5B3B19" w:rsidRPr="00EA0A6E" w14:paraId="32D31D5B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E41C0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9.00 - 9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D689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192C3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827FF" w14:textId="56D2C903" w:rsidR="005B3B19" w:rsidRPr="00EA0A6E" w:rsidRDefault="00905542" w:rsidP="0090554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90-99,9</w:t>
            </w:r>
            <w:r w:rsidR="005B3B19" w:rsidRPr="00EA0A6E">
              <w:rPr>
                <w:rFonts w:cstheme="minorHAnsi"/>
              </w:rPr>
              <w:t>%</w:t>
            </w:r>
          </w:p>
        </w:tc>
      </w:tr>
      <w:tr w:rsidR="005B3B19" w:rsidRPr="00EA0A6E" w14:paraId="40EE8C90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FCFB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.00 - 8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B099E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CC378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ardzo dobr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3C0F6" w14:textId="2D849758" w:rsidR="005B3B19" w:rsidRPr="00EA0A6E" w:rsidRDefault="00905542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0-89,9</w:t>
            </w:r>
            <w:r w:rsidR="005B3B19" w:rsidRPr="00EA0A6E">
              <w:rPr>
                <w:rFonts w:cstheme="minorHAnsi"/>
              </w:rPr>
              <w:t>%</w:t>
            </w:r>
          </w:p>
        </w:tc>
      </w:tr>
      <w:tr w:rsidR="005B3B19" w:rsidRPr="00EA0A6E" w14:paraId="2E89B968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391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.00 - 6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12954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B416C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B821" w14:textId="25CE42F5" w:rsidR="005B3B19" w:rsidRPr="00EA0A6E" w:rsidRDefault="00905542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0-69,9</w:t>
            </w:r>
            <w:r w:rsidR="005B3B19" w:rsidRPr="00EA0A6E">
              <w:rPr>
                <w:rFonts w:cstheme="minorHAnsi"/>
              </w:rPr>
              <w:t>%</w:t>
            </w:r>
          </w:p>
        </w:tc>
      </w:tr>
      <w:tr w:rsidR="005B3B19" w:rsidRPr="00EA0A6E" w14:paraId="0B6C205A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AA883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.00 - 5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FB2B5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7B32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1B511" w14:textId="41E6AA4E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</w:t>
            </w:r>
            <w:r w:rsidR="00EA0A6E" w:rsidRPr="00EA0A6E">
              <w:rPr>
                <w:rFonts w:cstheme="minorHAnsi"/>
              </w:rPr>
              <w:t>-59,9</w:t>
            </w:r>
            <w:r w:rsidRPr="00EA0A6E">
              <w:rPr>
                <w:rFonts w:cstheme="minorHAnsi"/>
              </w:rPr>
              <w:t>%</w:t>
            </w:r>
          </w:p>
        </w:tc>
      </w:tr>
      <w:tr w:rsidR="005B3B19" w:rsidRPr="00EA0A6E" w14:paraId="3A4DCEAC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C1A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.00 - 4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52C0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93CA2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puszczając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7E51F" w14:textId="4920534B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0</w:t>
            </w:r>
            <w:r w:rsidR="00EA0A6E" w:rsidRPr="00EA0A6E">
              <w:rPr>
                <w:rFonts w:cstheme="minorHAnsi"/>
              </w:rPr>
              <w:t>-49,9</w:t>
            </w:r>
            <w:r w:rsidRPr="00EA0A6E">
              <w:rPr>
                <w:rFonts w:cstheme="minorHAnsi"/>
              </w:rPr>
              <w:t>%</w:t>
            </w:r>
          </w:p>
        </w:tc>
      </w:tr>
      <w:tr w:rsidR="005B3B19" w:rsidRPr="00EA0A6E" w14:paraId="19E28E46" w14:textId="77777777" w:rsidTr="005B3B19">
        <w:trPr>
          <w:trHeight w:val="31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726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0.00 - 2.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A68D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A38BA" w14:textId="77777777" w:rsidR="005B3B19" w:rsidRPr="00EA0A6E" w:rsidRDefault="005B3B19" w:rsidP="00F119E2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F18AE" w14:textId="78283FBB" w:rsidR="005B3B19" w:rsidRPr="00EA0A6E" w:rsidRDefault="005B3B19" w:rsidP="00F11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</w:t>
            </w:r>
            <w:r w:rsidR="00EA0A6E" w:rsidRPr="00EA0A6E">
              <w:rPr>
                <w:rFonts w:eastAsia="Times New Roman" w:cstheme="minorHAnsi"/>
                <w:lang w:eastAsia="pl-PL"/>
              </w:rPr>
              <w:t>-29,9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14:paraId="2378DCB6" w14:textId="77777777" w:rsidR="00F119E2" w:rsidRPr="00EA0A6E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6732E36" w14:textId="77777777" w:rsidR="00DB2DF9" w:rsidRDefault="00DB2DF9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EB7FE51" w14:textId="77777777" w:rsidR="00F119E2" w:rsidRPr="00EA0A6E" w:rsidRDefault="00F119E2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</w:t>
      </w:r>
      <w:r w:rsidR="006A48C1" w:rsidRPr="00EA0A6E">
        <w:rPr>
          <w:rFonts w:eastAsia="Times New Roman" w:cstheme="minorHAnsi"/>
          <w:b/>
          <w:i/>
          <w:lang w:eastAsia="pl-PL"/>
        </w:rPr>
        <w:t>ydanych przez szkoły w Irlandii</w:t>
      </w:r>
    </w:p>
    <w:p w14:paraId="23A45F37" w14:textId="77777777" w:rsidR="00F119E2" w:rsidRPr="00EA0A6E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3E58922" w14:textId="77777777" w:rsidR="00F119E2" w:rsidRPr="00F268EA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F268EA">
        <w:rPr>
          <w:rFonts w:eastAsia="Times New Roman" w:cstheme="minorHAnsi"/>
          <w:b/>
          <w:lang w:eastAsia="pl-PL"/>
        </w:rPr>
        <w:t>Świadectwo ukończenia szkoły średniej (1992-2016)</w:t>
      </w:r>
    </w:p>
    <w:p w14:paraId="47CADA7B" w14:textId="77777777" w:rsidR="00F119E2" w:rsidRPr="00EA0A6E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1"/>
        <w:gridCol w:w="2318"/>
        <w:gridCol w:w="2808"/>
        <w:gridCol w:w="2037"/>
      </w:tblGrid>
      <w:tr w:rsidR="00F119E2" w:rsidRPr="00EA0A6E" w14:paraId="53987AD7" w14:textId="77777777" w:rsidTr="006A48C1">
        <w:trPr>
          <w:tblCellSpacing w:w="20" w:type="dxa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2C87B6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 Irlandii</w:t>
            </w:r>
          </w:p>
        </w:tc>
        <w:tc>
          <w:tcPr>
            <w:tcW w:w="4870" w:type="dxa"/>
            <w:gridSpan w:val="2"/>
            <w:shd w:val="clear" w:color="auto" w:fill="D9D9D9" w:themeFill="background1" w:themeFillShade="D9"/>
            <w:vAlign w:val="center"/>
          </w:tcPr>
          <w:p w14:paraId="635F2197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F119E2" w:rsidRPr="00EA0A6E" w14:paraId="272C76DE" w14:textId="77777777" w:rsidTr="006A48C1">
        <w:trPr>
          <w:tblCellSpacing w:w="20" w:type="dxa"/>
          <w:jc w:val="center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1BAD73E8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 F – A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6844510A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E5CA98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4D99FA84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F119E2" w:rsidRPr="00EA0A6E" w14:paraId="7A76A6C0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6FD8DF1D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A1</w:t>
            </w:r>
          </w:p>
        </w:tc>
        <w:tc>
          <w:tcPr>
            <w:tcW w:w="2358" w:type="dxa"/>
            <w:vAlign w:val="center"/>
          </w:tcPr>
          <w:p w14:paraId="6DF44BC6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eastAsia="Times New Roman" w:cstheme="minorHAnsi"/>
                <w:color w:val="000000" w:themeColor="text1"/>
                <w:lang w:eastAsia="pl-PL"/>
              </w:rPr>
              <w:t>90.00 - 100.00</w:t>
            </w:r>
          </w:p>
        </w:tc>
        <w:tc>
          <w:tcPr>
            <w:tcW w:w="2835" w:type="dxa"/>
            <w:vAlign w:val="center"/>
          </w:tcPr>
          <w:p w14:paraId="500BEF07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2035" w:type="dxa"/>
            <w:vAlign w:val="center"/>
          </w:tcPr>
          <w:p w14:paraId="74DDC25F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F119E2" w:rsidRPr="00EA0A6E" w14:paraId="664BD44A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4E817D9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A2</w:t>
            </w:r>
          </w:p>
        </w:tc>
        <w:tc>
          <w:tcPr>
            <w:tcW w:w="2358" w:type="dxa"/>
            <w:vAlign w:val="center"/>
          </w:tcPr>
          <w:p w14:paraId="46E7C2AA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eastAsia="Times New Roman" w:cstheme="minorHAnsi"/>
                <w:color w:val="000000" w:themeColor="text1"/>
                <w:lang w:eastAsia="pl-PL"/>
              </w:rPr>
              <w:t>85.00 - 89.99</w:t>
            </w:r>
          </w:p>
        </w:tc>
        <w:tc>
          <w:tcPr>
            <w:tcW w:w="2835" w:type="dxa"/>
            <w:vAlign w:val="center"/>
          </w:tcPr>
          <w:p w14:paraId="4423BDA3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plus (5,5)</w:t>
            </w:r>
          </w:p>
        </w:tc>
        <w:tc>
          <w:tcPr>
            <w:tcW w:w="2035" w:type="dxa"/>
            <w:vAlign w:val="center"/>
          </w:tcPr>
          <w:p w14:paraId="2A2EF3CD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F119E2" w:rsidRPr="00EA0A6E" w14:paraId="56CA4135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61C0C67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B1</w:t>
            </w:r>
          </w:p>
        </w:tc>
        <w:tc>
          <w:tcPr>
            <w:tcW w:w="2358" w:type="dxa"/>
            <w:vAlign w:val="center"/>
          </w:tcPr>
          <w:p w14:paraId="7D148602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eastAsia="Times New Roman" w:cstheme="minorHAnsi"/>
                <w:color w:val="000000" w:themeColor="text1"/>
                <w:lang w:eastAsia="pl-PL"/>
              </w:rPr>
              <w:t>80.00 - 84.99</w:t>
            </w:r>
          </w:p>
        </w:tc>
        <w:tc>
          <w:tcPr>
            <w:tcW w:w="2835" w:type="dxa"/>
            <w:vMerge w:val="restart"/>
            <w:vAlign w:val="center"/>
          </w:tcPr>
          <w:p w14:paraId="1765FC95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2035" w:type="dxa"/>
            <w:vMerge w:val="restart"/>
            <w:vAlign w:val="center"/>
          </w:tcPr>
          <w:p w14:paraId="3E978B5D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F119E2" w:rsidRPr="00EA0A6E" w14:paraId="412DB143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2834609A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B2</w:t>
            </w:r>
          </w:p>
        </w:tc>
        <w:tc>
          <w:tcPr>
            <w:tcW w:w="2358" w:type="dxa"/>
            <w:vAlign w:val="center"/>
          </w:tcPr>
          <w:p w14:paraId="7C6ABF52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75.00 - 79.99</w:t>
            </w:r>
          </w:p>
        </w:tc>
        <w:tc>
          <w:tcPr>
            <w:tcW w:w="2835" w:type="dxa"/>
            <w:vMerge/>
            <w:vAlign w:val="center"/>
          </w:tcPr>
          <w:p w14:paraId="263AA2A7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5" w:type="dxa"/>
            <w:vMerge/>
            <w:vAlign w:val="center"/>
          </w:tcPr>
          <w:p w14:paraId="327EAFDE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19E2" w:rsidRPr="00EA0A6E" w14:paraId="49C44902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0F63A79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B3</w:t>
            </w:r>
          </w:p>
        </w:tc>
        <w:tc>
          <w:tcPr>
            <w:tcW w:w="2358" w:type="dxa"/>
            <w:vAlign w:val="center"/>
          </w:tcPr>
          <w:p w14:paraId="512DF358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70.00 - 74.99</w:t>
            </w:r>
          </w:p>
        </w:tc>
        <w:tc>
          <w:tcPr>
            <w:tcW w:w="2835" w:type="dxa"/>
            <w:vMerge w:val="restart"/>
            <w:vAlign w:val="center"/>
          </w:tcPr>
          <w:p w14:paraId="6ADD6A6E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plus (4,5)</w:t>
            </w:r>
          </w:p>
        </w:tc>
        <w:tc>
          <w:tcPr>
            <w:tcW w:w="2035" w:type="dxa"/>
            <w:vMerge w:val="restart"/>
            <w:vAlign w:val="center"/>
          </w:tcPr>
          <w:p w14:paraId="4B48FAA4" w14:textId="43D2C71D" w:rsidR="00F119E2" w:rsidRPr="00EA0A6E" w:rsidRDefault="00F119E2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5%</w:t>
            </w:r>
          </w:p>
        </w:tc>
      </w:tr>
      <w:tr w:rsidR="00F119E2" w:rsidRPr="00EA0A6E" w14:paraId="3F78B317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A31ACFE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1</w:t>
            </w:r>
          </w:p>
        </w:tc>
        <w:tc>
          <w:tcPr>
            <w:tcW w:w="2358" w:type="dxa"/>
            <w:vAlign w:val="center"/>
          </w:tcPr>
          <w:p w14:paraId="2EC648E4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65.00 - 69.99</w:t>
            </w:r>
          </w:p>
        </w:tc>
        <w:tc>
          <w:tcPr>
            <w:tcW w:w="2835" w:type="dxa"/>
            <w:vMerge/>
            <w:vAlign w:val="center"/>
          </w:tcPr>
          <w:p w14:paraId="07E72AA6" w14:textId="77777777" w:rsidR="00F119E2" w:rsidRPr="00EA0A6E" w:rsidRDefault="00F119E2" w:rsidP="00F119E2">
            <w:pPr>
              <w:jc w:val="center"/>
              <w:rPr>
                <w:rFonts w:cstheme="minorHAnsi"/>
              </w:rPr>
            </w:pPr>
          </w:p>
        </w:tc>
        <w:tc>
          <w:tcPr>
            <w:tcW w:w="2035" w:type="dxa"/>
            <w:vMerge/>
            <w:vAlign w:val="center"/>
          </w:tcPr>
          <w:p w14:paraId="4A5BD149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19E2" w:rsidRPr="00EA0A6E" w14:paraId="24885F83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47B3D78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2</w:t>
            </w:r>
          </w:p>
        </w:tc>
        <w:tc>
          <w:tcPr>
            <w:tcW w:w="2358" w:type="dxa"/>
            <w:vAlign w:val="center"/>
          </w:tcPr>
          <w:p w14:paraId="56F1DC57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60.00 - 64.99</w:t>
            </w:r>
          </w:p>
        </w:tc>
        <w:tc>
          <w:tcPr>
            <w:tcW w:w="2835" w:type="dxa"/>
            <w:vMerge w:val="restart"/>
            <w:vAlign w:val="center"/>
          </w:tcPr>
          <w:p w14:paraId="179ED4D8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2035" w:type="dxa"/>
            <w:vMerge w:val="restart"/>
            <w:vAlign w:val="center"/>
          </w:tcPr>
          <w:p w14:paraId="435810C6" w14:textId="6C9A21BC" w:rsidR="00F119E2" w:rsidRPr="00EA0A6E" w:rsidRDefault="00F119E2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119E2" w:rsidRPr="00EA0A6E" w14:paraId="63641939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EC4E76E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3</w:t>
            </w:r>
          </w:p>
        </w:tc>
        <w:tc>
          <w:tcPr>
            <w:tcW w:w="2358" w:type="dxa"/>
            <w:vAlign w:val="center"/>
          </w:tcPr>
          <w:p w14:paraId="02EF1B57" w14:textId="77777777" w:rsidR="00F119E2" w:rsidRPr="00EA0A6E" w:rsidRDefault="00F119E2" w:rsidP="00F119E2">
            <w:pPr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55.00 - 59.99</w:t>
            </w:r>
          </w:p>
        </w:tc>
        <w:tc>
          <w:tcPr>
            <w:tcW w:w="2835" w:type="dxa"/>
            <w:vMerge/>
            <w:vAlign w:val="center"/>
          </w:tcPr>
          <w:p w14:paraId="29F88ACF" w14:textId="77777777" w:rsidR="00F119E2" w:rsidRPr="00EA0A6E" w:rsidRDefault="00F119E2" w:rsidP="00F119E2">
            <w:pPr>
              <w:jc w:val="center"/>
              <w:rPr>
                <w:rFonts w:cstheme="minorHAnsi"/>
              </w:rPr>
            </w:pPr>
          </w:p>
        </w:tc>
        <w:tc>
          <w:tcPr>
            <w:tcW w:w="2035" w:type="dxa"/>
            <w:vMerge/>
            <w:vAlign w:val="center"/>
          </w:tcPr>
          <w:p w14:paraId="3EF1F581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19E2" w:rsidRPr="00EA0A6E" w14:paraId="3CA5E6CA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122884DD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1</w:t>
            </w:r>
          </w:p>
        </w:tc>
        <w:tc>
          <w:tcPr>
            <w:tcW w:w="2358" w:type="dxa"/>
            <w:vAlign w:val="center"/>
          </w:tcPr>
          <w:p w14:paraId="377DCE01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50.00 - 54.99</w:t>
            </w:r>
          </w:p>
        </w:tc>
        <w:tc>
          <w:tcPr>
            <w:tcW w:w="2835" w:type="dxa"/>
            <w:vAlign w:val="center"/>
          </w:tcPr>
          <w:p w14:paraId="7054CD49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</w:t>
            </w:r>
            <w:r w:rsidRPr="00EA0A6E">
              <w:rPr>
                <w:rFonts w:cstheme="minorHAnsi"/>
              </w:rPr>
              <w:t>ostateczny plus (3,5)</w:t>
            </w:r>
          </w:p>
        </w:tc>
        <w:tc>
          <w:tcPr>
            <w:tcW w:w="2035" w:type="dxa"/>
            <w:vAlign w:val="center"/>
          </w:tcPr>
          <w:p w14:paraId="005449F5" w14:textId="3E53C51C" w:rsidR="00F119E2" w:rsidRPr="00EA0A6E" w:rsidRDefault="00F119E2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119E2" w:rsidRPr="00EA0A6E" w14:paraId="0A58D3AA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4393A25C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2</w:t>
            </w:r>
          </w:p>
        </w:tc>
        <w:tc>
          <w:tcPr>
            <w:tcW w:w="2358" w:type="dxa"/>
            <w:vAlign w:val="center"/>
          </w:tcPr>
          <w:p w14:paraId="11C87685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45.00 - 49.99</w:t>
            </w:r>
          </w:p>
        </w:tc>
        <w:tc>
          <w:tcPr>
            <w:tcW w:w="2835" w:type="dxa"/>
            <w:vAlign w:val="center"/>
          </w:tcPr>
          <w:p w14:paraId="527790A6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2035" w:type="dxa"/>
            <w:vAlign w:val="center"/>
          </w:tcPr>
          <w:p w14:paraId="4FF52352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F119E2" w:rsidRPr="00EA0A6E" w14:paraId="5F7449C2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CBCD031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3</w:t>
            </w:r>
          </w:p>
        </w:tc>
        <w:tc>
          <w:tcPr>
            <w:tcW w:w="2358" w:type="dxa"/>
            <w:vAlign w:val="center"/>
          </w:tcPr>
          <w:p w14:paraId="428B9A74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40.00 - 44.99</w:t>
            </w:r>
          </w:p>
        </w:tc>
        <w:tc>
          <w:tcPr>
            <w:tcW w:w="2835" w:type="dxa"/>
            <w:vAlign w:val="center"/>
          </w:tcPr>
          <w:p w14:paraId="00B125E4" w14:textId="77777777" w:rsidR="00F119E2" w:rsidRPr="00EA0A6E" w:rsidRDefault="00F119E2" w:rsidP="00F119E2">
            <w:pPr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puszczający plus (2,5)</w:t>
            </w:r>
          </w:p>
        </w:tc>
        <w:tc>
          <w:tcPr>
            <w:tcW w:w="2035" w:type="dxa"/>
            <w:vAlign w:val="center"/>
          </w:tcPr>
          <w:p w14:paraId="270755D3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0%</w:t>
            </w:r>
          </w:p>
        </w:tc>
      </w:tr>
      <w:tr w:rsidR="00F119E2" w:rsidRPr="00EA0A6E" w14:paraId="535A4F36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B3E6F1C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2358" w:type="dxa"/>
            <w:vAlign w:val="center"/>
          </w:tcPr>
          <w:p w14:paraId="753935DF" w14:textId="77777777" w:rsidR="00F119E2" w:rsidRPr="00EA0A6E" w:rsidRDefault="00F119E2" w:rsidP="00F119E2">
            <w:pPr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25.00 - 39.99</w:t>
            </w:r>
          </w:p>
        </w:tc>
        <w:tc>
          <w:tcPr>
            <w:tcW w:w="2835" w:type="dxa"/>
            <w:vAlign w:val="center"/>
          </w:tcPr>
          <w:p w14:paraId="2ED4AEC3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2035" w:type="dxa"/>
            <w:vAlign w:val="center"/>
          </w:tcPr>
          <w:p w14:paraId="30414755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F119E2" w:rsidRPr="00EA0A6E" w14:paraId="3030FE75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4A9DA175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F</w:t>
            </w:r>
          </w:p>
        </w:tc>
        <w:tc>
          <w:tcPr>
            <w:tcW w:w="2358" w:type="dxa"/>
            <w:vAlign w:val="center"/>
          </w:tcPr>
          <w:p w14:paraId="1C47F35A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10.00 - 24.99</w:t>
            </w:r>
          </w:p>
        </w:tc>
        <w:tc>
          <w:tcPr>
            <w:tcW w:w="2835" w:type="dxa"/>
            <w:vAlign w:val="center"/>
          </w:tcPr>
          <w:p w14:paraId="0F4F821D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14:paraId="783F51C6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  <w:tr w:rsidR="00F119E2" w:rsidRPr="00EA0A6E" w14:paraId="18CFDE08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629EAD23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G</w:t>
            </w:r>
          </w:p>
        </w:tc>
        <w:tc>
          <w:tcPr>
            <w:tcW w:w="2358" w:type="dxa"/>
            <w:vAlign w:val="center"/>
          </w:tcPr>
          <w:p w14:paraId="7C65015C" w14:textId="77777777" w:rsidR="00F119E2" w:rsidRPr="00EA0A6E" w:rsidRDefault="00F119E2" w:rsidP="00F119E2">
            <w:pPr>
              <w:jc w:val="center"/>
              <w:rPr>
                <w:rFonts w:cstheme="minorHAnsi"/>
                <w:color w:val="000000" w:themeColor="text1"/>
              </w:rPr>
            </w:pPr>
            <w:r w:rsidRPr="00EA0A6E">
              <w:rPr>
                <w:rFonts w:cstheme="minorHAnsi"/>
                <w:color w:val="000000" w:themeColor="text1"/>
              </w:rPr>
              <w:t>0.00 - 9.99</w:t>
            </w:r>
          </w:p>
        </w:tc>
        <w:tc>
          <w:tcPr>
            <w:tcW w:w="2835" w:type="dxa"/>
            <w:vAlign w:val="center"/>
          </w:tcPr>
          <w:p w14:paraId="49F22AF8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brak oceny</w:t>
            </w:r>
          </w:p>
        </w:tc>
        <w:tc>
          <w:tcPr>
            <w:tcW w:w="2035" w:type="dxa"/>
            <w:vAlign w:val="center"/>
          </w:tcPr>
          <w:p w14:paraId="6A67525E" w14:textId="77777777" w:rsidR="00F119E2" w:rsidRPr="00EA0A6E" w:rsidRDefault="00F119E2" w:rsidP="00F1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-</w:t>
            </w:r>
          </w:p>
        </w:tc>
      </w:tr>
    </w:tbl>
    <w:p w14:paraId="79859260" w14:textId="77777777" w:rsidR="00E55A80" w:rsidRPr="00EA0A6E" w:rsidRDefault="00E55A80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EEE9D7D" w14:textId="77777777" w:rsidR="00762606" w:rsidRDefault="00762606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288BB5FB" w14:textId="77777777" w:rsidR="00762606" w:rsidRDefault="00762606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144D52EE" w14:textId="731C879E" w:rsidR="00F119E2" w:rsidRPr="00F268EA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F268EA">
        <w:rPr>
          <w:rFonts w:eastAsia="Times New Roman" w:cstheme="minorHAnsi"/>
          <w:b/>
          <w:lang w:eastAsia="pl-PL"/>
        </w:rPr>
        <w:t>Świadectwo ukończenia szkoły średniej (od 2017)</w:t>
      </w:r>
    </w:p>
    <w:p w14:paraId="75733738" w14:textId="77777777" w:rsidR="00F119E2" w:rsidRPr="00EA0A6E" w:rsidRDefault="00F119E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1"/>
        <w:gridCol w:w="2318"/>
        <w:gridCol w:w="2808"/>
        <w:gridCol w:w="2037"/>
      </w:tblGrid>
      <w:tr w:rsidR="00F119E2" w:rsidRPr="00EA0A6E" w14:paraId="64462C64" w14:textId="77777777" w:rsidTr="006A48C1">
        <w:trPr>
          <w:tblCellSpacing w:w="20" w:type="dxa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01A597A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 Irlandii</w:t>
            </w:r>
          </w:p>
        </w:tc>
        <w:tc>
          <w:tcPr>
            <w:tcW w:w="4870" w:type="dxa"/>
            <w:gridSpan w:val="2"/>
            <w:shd w:val="clear" w:color="auto" w:fill="D9D9D9" w:themeFill="background1" w:themeFillShade="D9"/>
            <w:vAlign w:val="center"/>
          </w:tcPr>
          <w:p w14:paraId="6DE77A27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F119E2" w:rsidRPr="00EA0A6E" w14:paraId="319B63D2" w14:textId="77777777" w:rsidTr="006A48C1">
        <w:trPr>
          <w:tblCellSpacing w:w="20" w:type="dxa"/>
          <w:jc w:val="center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7321ECD7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lastRenderedPageBreak/>
              <w:t>Skala H1-H8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787DF40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8C90DD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559E3671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F119E2" w:rsidRPr="00EA0A6E" w14:paraId="2460EEEC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1512FCE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1</w:t>
            </w:r>
          </w:p>
        </w:tc>
        <w:tc>
          <w:tcPr>
            <w:tcW w:w="2358" w:type="dxa"/>
            <w:vAlign w:val="center"/>
          </w:tcPr>
          <w:p w14:paraId="12A3B460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90.00 - 100.00</w:t>
            </w:r>
          </w:p>
        </w:tc>
        <w:tc>
          <w:tcPr>
            <w:tcW w:w="2835" w:type="dxa"/>
            <w:vAlign w:val="center"/>
          </w:tcPr>
          <w:p w14:paraId="2D4B85BE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2035" w:type="dxa"/>
            <w:vAlign w:val="center"/>
          </w:tcPr>
          <w:p w14:paraId="45568CB6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F119E2" w:rsidRPr="00EA0A6E" w14:paraId="0431A91B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5BA8E2E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2</w:t>
            </w:r>
          </w:p>
        </w:tc>
        <w:tc>
          <w:tcPr>
            <w:tcW w:w="2358" w:type="dxa"/>
            <w:vAlign w:val="center"/>
          </w:tcPr>
          <w:p w14:paraId="50ED4843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80.00 - 89.00</w:t>
            </w:r>
          </w:p>
        </w:tc>
        <w:tc>
          <w:tcPr>
            <w:tcW w:w="2835" w:type="dxa"/>
            <w:vAlign w:val="center"/>
          </w:tcPr>
          <w:p w14:paraId="39FA0C1B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plus (5,5)</w:t>
            </w:r>
          </w:p>
        </w:tc>
        <w:tc>
          <w:tcPr>
            <w:tcW w:w="2035" w:type="dxa"/>
            <w:vAlign w:val="center"/>
          </w:tcPr>
          <w:p w14:paraId="48AF3283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F119E2" w:rsidRPr="00EA0A6E" w14:paraId="7150794B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031184D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3</w:t>
            </w:r>
          </w:p>
        </w:tc>
        <w:tc>
          <w:tcPr>
            <w:tcW w:w="2358" w:type="dxa"/>
            <w:vAlign w:val="center"/>
          </w:tcPr>
          <w:p w14:paraId="767DEAE1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70.00 - 79.00</w:t>
            </w:r>
          </w:p>
        </w:tc>
        <w:tc>
          <w:tcPr>
            <w:tcW w:w="2835" w:type="dxa"/>
            <w:vAlign w:val="center"/>
          </w:tcPr>
          <w:p w14:paraId="57A8C0AF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2035" w:type="dxa"/>
            <w:vAlign w:val="center"/>
          </w:tcPr>
          <w:p w14:paraId="7FF4E70A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F119E2" w:rsidRPr="00EA0A6E" w14:paraId="5F1CC657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74A2C74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4</w:t>
            </w:r>
          </w:p>
        </w:tc>
        <w:tc>
          <w:tcPr>
            <w:tcW w:w="2358" w:type="dxa"/>
            <w:vAlign w:val="center"/>
          </w:tcPr>
          <w:p w14:paraId="339841DF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60.00 - 69.00</w:t>
            </w:r>
          </w:p>
        </w:tc>
        <w:tc>
          <w:tcPr>
            <w:tcW w:w="2835" w:type="dxa"/>
            <w:vAlign w:val="center"/>
          </w:tcPr>
          <w:p w14:paraId="7323D8C8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2035" w:type="dxa"/>
            <w:vAlign w:val="center"/>
          </w:tcPr>
          <w:p w14:paraId="41406984" w14:textId="1C28867E" w:rsidR="00F119E2" w:rsidRPr="00EA0A6E" w:rsidRDefault="00EA0A6E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0</w:t>
            </w:r>
            <w:r w:rsidR="00F119E2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119E2" w:rsidRPr="00EA0A6E" w14:paraId="71DACB55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6DF1EC31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5</w:t>
            </w:r>
          </w:p>
        </w:tc>
        <w:tc>
          <w:tcPr>
            <w:tcW w:w="2358" w:type="dxa"/>
            <w:vAlign w:val="center"/>
          </w:tcPr>
          <w:p w14:paraId="74FF05EA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50.00 - 59.00</w:t>
            </w:r>
          </w:p>
        </w:tc>
        <w:tc>
          <w:tcPr>
            <w:tcW w:w="2835" w:type="dxa"/>
            <w:vAlign w:val="center"/>
          </w:tcPr>
          <w:p w14:paraId="7692D46C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2035" w:type="dxa"/>
            <w:vAlign w:val="center"/>
          </w:tcPr>
          <w:p w14:paraId="79EC1B28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F119E2" w:rsidRPr="00EA0A6E" w14:paraId="7135B081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71B77B2E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6</w:t>
            </w:r>
          </w:p>
        </w:tc>
        <w:tc>
          <w:tcPr>
            <w:tcW w:w="2358" w:type="dxa"/>
            <w:vAlign w:val="center"/>
          </w:tcPr>
          <w:p w14:paraId="26FD84EE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40.00 - 49.00</w:t>
            </w:r>
          </w:p>
        </w:tc>
        <w:tc>
          <w:tcPr>
            <w:tcW w:w="2835" w:type="dxa"/>
            <w:vAlign w:val="center"/>
          </w:tcPr>
          <w:p w14:paraId="66E1639E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2035" w:type="dxa"/>
            <w:vAlign w:val="center"/>
          </w:tcPr>
          <w:p w14:paraId="6FB79756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F119E2" w:rsidRPr="00EA0A6E" w14:paraId="77158784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33C14537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7</w:t>
            </w:r>
          </w:p>
        </w:tc>
        <w:tc>
          <w:tcPr>
            <w:tcW w:w="2358" w:type="dxa"/>
            <w:vAlign w:val="center"/>
          </w:tcPr>
          <w:p w14:paraId="18892EAB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30.00 - 39.00</w:t>
            </w:r>
          </w:p>
        </w:tc>
        <w:tc>
          <w:tcPr>
            <w:tcW w:w="2835" w:type="dxa"/>
            <w:vAlign w:val="center"/>
          </w:tcPr>
          <w:p w14:paraId="61D007DF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14:paraId="04CAE73B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  <w:tr w:rsidR="00F119E2" w:rsidRPr="00EA0A6E" w14:paraId="255AF4EE" w14:textId="77777777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14:paraId="0FFCBEEE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H8</w:t>
            </w:r>
          </w:p>
        </w:tc>
        <w:tc>
          <w:tcPr>
            <w:tcW w:w="2358" w:type="dxa"/>
            <w:vAlign w:val="center"/>
          </w:tcPr>
          <w:p w14:paraId="6E355A32" w14:textId="77777777" w:rsidR="00F119E2" w:rsidRPr="00EA0A6E" w:rsidRDefault="00F119E2" w:rsidP="00E55A80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A0A6E">
              <w:rPr>
                <w:rFonts w:cstheme="minorHAnsi"/>
                <w:color w:val="000000" w:themeColor="text1"/>
                <w:shd w:val="clear" w:color="auto" w:fill="FFFFFF"/>
              </w:rPr>
              <w:t>0.00 - 29.00</w:t>
            </w:r>
          </w:p>
        </w:tc>
        <w:tc>
          <w:tcPr>
            <w:tcW w:w="2835" w:type="dxa"/>
            <w:vAlign w:val="center"/>
          </w:tcPr>
          <w:p w14:paraId="0FD210AD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14:paraId="08D66E87" w14:textId="77777777" w:rsidR="00F119E2" w:rsidRPr="00EA0A6E" w:rsidRDefault="00F119E2" w:rsidP="00E55A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2D7317AB" w14:textId="77777777" w:rsidR="004F7259" w:rsidRPr="00EA0A6E" w:rsidRDefault="004F7259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335FC05B" w14:textId="77777777" w:rsidR="004F7259" w:rsidRPr="00EA0A6E" w:rsidRDefault="004F7259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7B63369A" w14:textId="77777777" w:rsidR="00E55A80" w:rsidRPr="00EA0A6E" w:rsidRDefault="00E55A80" w:rsidP="006A48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Kazachstanie</w:t>
      </w:r>
    </w:p>
    <w:p w14:paraId="4561288E" w14:textId="77777777" w:rsidR="004D598D" w:rsidRDefault="004D598D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832A017" w14:textId="277818EE" w:rsidR="00E55A80" w:rsidRPr="004D598D" w:rsidRDefault="004D598D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4D598D">
        <w:rPr>
          <w:rFonts w:eastAsia="Times New Roman" w:cstheme="minorHAnsi"/>
          <w:b/>
          <w:lang w:eastAsia="pl-PL"/>
        </w:rPr>
        <w:t>Świadectwo ukończenia szkoły średniej</w:t>
      </w:r>
    </w:p>
    <w:p w14:paraId="3B5DB9B9" w14:textId="77777777" w:rsidR="004D598D" w:rsidRPr="00EA0A6E" w:rsidRDefault="004D598D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1"/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1"/>
        <w:gridCol w:w="2775"/>
        <w:gridCol w:w="3366"/>
      </w:tblGrid>
      <w:tr w:rsidR="00E55A80" w:rsidRPr="00EA0A6E" w14:paraId="195FB942" w14:textId="77777777" w:rsidTr="00EC0BBF">
        <w:trPr>
          <w:tblCellSpacing w:w="20" w:type="dxa"/>
        </w:trPr>
        <w:tc>
          <w:tcPr>
            <w:tcW w:w="3601" w:type="dxa"/>
            <w:shd w:val="clear" w:color="auto" w:fill="D9D9D9" w:themeFill="background1" w:themeFillShade="D9"/>
            <w:hideMark/>
          </w:tcPr>
          <w:p w14:paraId="39346CCB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b/>
                <w:lang w:eastAsia="pl-PL"/>
              </w:rPr>
              <w:t>System oceniania w Republice Kazachstanu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3E8ACE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b/>
                <w:lang w:eastAsia="pl-PL"/>
              </w:rPr>
              <w:t>Przelicznik na skalę polską</w:t>
            </w:r>
          </w:p>
        </w:tc>
      </w:tr>
      <w:tr w:rsidR="00E55A80" w:rsidRPr="00EA0A6E" w14:paraId="407A3A84" w14:textId="77777777" w:rsidTr="00EC0BBF">
        <w:trPr>
          <w:tblCellSpacing w:w="20" w:type="dxa"/>
        </w:trPr>
        <w:tc>
          <w:tcPr>
            <w:tcW w:w="3601" w:type="dxa"/>
            <w:shd w:val="clear" w:color="auto" w:fill="D9D9D9" w:themeFill="background1" w:themeFillShade="D9"/>
            <w:vAlign w:val="center"/>
            <w:hideMark/>
          </w:tcPr>
          <w:p w14:paraId="0852EA34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b/>
                <w:lang w:eastAsia="pl-PL"/>
              </w:rPr>
              <w:t>Skala 2 – 5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  <w:hideMark/>
          </w:tcPr>
          <w:p w14:paraId="6FEF7C78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b/>
                <w:lang w:eastAsia="pl-PL"/>
              </w:rPr>
              <w:t>stopień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  <w:hideMark/>
          </w:tcPr>
          <w:p w14:paraId="5186EE8B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b/>
                <w:lang w:eastAsia="pl-PL"/>
              </w:rPr>
              <w:t>procent</w:t>
            </w:r>
          </w:p>
        </w:tc>
      </w:tr>
      <w:tr w:rsidR="00E55A80" w:rsidRPr="00EA0A6E" w14:paraId="58639821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2C23A2A3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2735" w:type="dxa"/>
            <w:vAlign w:val="center"/>
            <w:hideMark/>
          </w:tcPr>
          <w:p w14:paraId="6E230208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hAnsiTheme="minorHAnsi" w:cstheme="minorHAnsi"/>
              </w:rPr>
              <w:t>bardzo dobry (5,0)</w:t>
            </w:r>
          </w:p>
        </w:tc>
        <w:tc>
          <w:tcPr>
            <w:tcW w:w="3306" w:type="dxa"/>
            <w:vAlign w:val="center"/>
            <w:hideMark/>
          </w:tcPr>
          <w:p w14:paraId="5011DD4C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E55A80" w:rsidRPr="00EA0A6E" w14:paraId="40D6C29D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7FD01CED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2735" w:type="dxa"/>
            <w:vAlign w:val="center"/>
            <w:hideMark/>
          </w:tcPr>
          <w:p w14:paraId="6DF2A25C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hAnsiTheme="minorHAnsi" w:cstheme="minorHAnsi"/>
              </w:rPr>
              <w:t>dobry (4,0)</w:t>
            </w:r>
          </w:p>
        </w:tc>
        <w:tc>
          <w:tcPr>
            <w:tcW w:w="3306" w:type="dxa"/>
            <w:vAlign w:val="center"/>
            <w:hideMark/>
          </w:tcPr>
          <w:p w14:paraId="104BA3C7" w14:textId="3D4E35F7" w:rsidR="00E55A80" w:rsidRPr="00EA0A6E" w:rsidRDefault="00E55A80" w:rsidP="00EA0A6E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EA0A6E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</w:tr>
      <w:tr w:rsidR="00E55A80" w:rsidRPr="00EA0A6E" w14:paraId="6DB94D4F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09F4D928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2735" w:type="dxa"/>
            <w:vAlign w:val="center"/>
            <w:hideMark/>
          </w:tcPr>
          <w:p w14:paraId="113B7806" w14:textId="77777777" w:rsidR="00E55A80" w:rsidRPr="00EA0A6E" w:rsidRDefault="00E55A80" w:rsidP="00E55A80">
            <w:pPr>
              <w:jc w:val="center"/>
              <w:rPr>
                <w:rFonts w:asciiTheme="minorHAnsi" w:hAnsiTheme="minorHAnsi" w:cstheme="minorHAnsi"/>
              </w:rPr>
            </w:pPr>
            <w:r w:rsidRPr="00EA0A6E">
              <w:rPr>
                <w:rFonts w:asciiTheme="minorHAnsi" w:hAnsiTheme="minorHAnsi" w:cstheme="minorHAnsi"/>
              </w:rPr>
              <w:t>dostateczny (3,0)</w:t>
            </w:r>
          </w:p>
        </w:tc>
        <w:tc>
          <w:tcPr>
            <w:tcW w:w="3306" w:type="dxa"/>
            <w:vAlign w:val="center"/>
            <w:hideMark/>
          </w:tcPr>
          <w:p w14:paraId="31784344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50%</w:t>
            </w:r>
          </w:p>
        </w:tc>
      </w:tr>
      <w:tr w:rsidR="00E55A80" w:rsidRPr="00EA0A6E" w14:paraId="4C2B986B" w14:textId="77777777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14:paraId="78D7C615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2735" w:type="dxa"/>
            <w:vAlign w:val="center"/>
            <w:hideMark/>
          </w:tcPr>
          <w:p w14:paraId="08D71389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niedostateczny (-)</w:t>
            </w:r>
          </w:p>
        </w:tc>
        <w:tc>
          <w:tcPr>
            <w:tcW w:w="3306" w:type="dxa"/>
            <w:vAlign w:val="center"/>
            <w:hideMark/>
          </w:tcPr>
          <w:p w14:paraId="3E1524A5" w14:textId="77777777" w:rsidR="00E55A80" w:rsidRPr="00EA0A6E" w:rsidRDefault="00E55A80" w:rsidP="00E55A8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A0A6E">
              <w:rPr>
                <w:rFonts w:asciiTheme="minorHAnsi" w:eastAsia="Times New Roman" w:hAnsiTheme="minorHAnsi" w:cstheme="minorHAnsi"/>
                <w:lang w:eastAsia="pl-PL"/>
              </w:rPr>
              <w:t>0%</w:t>
            </w:r>
          </w:p>
        </w:tc>
      </w:tr>
    </w:tbl>
    <w:p w14:paraId="3F832FD7" w14:textId="21A5F392" w:rsidR="00554C64" w:rsidRPr="004D598D" w:rsidRDefault="00554C64" w:rsidP="00CC67F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767DF4C3" w14:textId="55503B1E" w:rsidR="004D598D" w:rsidRDefault="004D598D" w:rsidP="00CC67F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4D598D">
        <w:rPr>
          <w:rFonts w:eastAsia="Times New Roman" w:cstheme="minorHAnsi"/>
          <w:b/>
          <w:lang w:eastAsia="pl-PL"/>
        </w:rPr>
        <w:t>Wyniki egzaminu ENT</w:t>
      </w:r>
    </w:p>
    <w:p w14:paraId="1E79E945" w14:textId="77777777" w:rsidR="007452A0" w:rsidRDefault="007452A0" w:rsidP="00CC67F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45F6C32C" w14:textId="7ACF13BB" w:rsidR="007452A0" w:rsidRPr="007452A0" w:rsidRDefault="007452A0" w:rsidP="00F268E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452A0">
        <w:rPr>
          <w:rFonts w:eastAsia="Times New Roman" w:cstheme="minorHAnsi"/>
          <w:lang w:eastAsia="pl-PL"/>
        </w:rPr>
        <w:t xml:space="preserve">W przypadku </w:t>
      </w:r>
      <w:r>
        <w:rPr>
          <w:rFonts w:eastAsia="Times New Roman" w:cstheme="minorHAnsi"/>
          <w:lang w:eastAsia="pl-PL"/>
        </w:rPr>
        <w:t>wyników egzaminów ENT obowiązuje skala od 0 do 140. Najniższym wynikiem pozwalających na aplikowanie na studia na uczelni państwowej jest 65 punktów.</w:t>
      </w:r>
    </w:p>
    <w:p w14:paraId="01F8C4AB" w14:textId="77777777" w:rsidR="004D598D" w:rsidRDefault="004D598D" w:rsidP="00CC67F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3"/>
        <w:gridCol w:w="2893"/>
        <w:gridCol w:w="2808"/>
      </w:tblGrid>
      <w:tr w:rsidR="007452A0" w:rsidRPr="007452A0" w14:paraId="139A0080" w14:textId="77777777" w:rsidTr="007452A0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00960E30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452A0">
              <w:rPr>
                <w:rFonts w:eastAsia="Times New Roman" w:cstheme="minorHAnsi"/>
                <w:b/>
                <w:lang w:eastAsia="pl-PL"/>
              </w:rPr>
              <w:t xml:space="preserve">System oceniania egzaminu ENT w Kazachstanie </w:t>
            </w:r>
          </w:p>
        </w:tc>
        <w:tc>
          <w:tcPr>
            <w:tcW w:w="5697" w:type="dxa"/>
            <w:gridSpan w:val="2"/>
            <w:shd w:val="clear" w:color="auto" w:fill="D9D9D9" w:themeFill="background1" w:themeFillShade="D9"/>
            <w:vAlign w:val="center"/>
          </w:tcPr>
          <w:p w14:paraId="17AAEEDB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452A0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7452A0" w:rsidRPr="007452A0" w14:paraId="3410EA6E" w14:textId="77777777" w:rsidTr="007452A0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1611F704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Skala 0 – 14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4A3E092F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48F32CF7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procent</w:t>
            </w:r>
          </w:p>
        </w:tc>
      </w:tr>
      <w:tr w:rsidR="007452A0" w:rsidRPr="007452A0" w14:paraId="683CF6EA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7FE4A9E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131-140</w:t>
            </w:r>
          </w:p>
        </w:tc>
        <w:tc>
          <w:tcPr>
            <w:tcW w:w="2872" w:type="dxa"/>
            <w:vAlign w:val="center"/>
          </w:tcPr>
          <w:p w14:paraId="41813BE8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14:paraId="15E40914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91-100%</w:t>
            </w:r>
          </w:p>
        </w:tc>
      </w:tr>
      <w:tr w:rsidR="007452A0" w:rsidRPr="007452A0" w14:paraId="1F9EC1C3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5D9671F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val="ru-RU" w:eastAsia="pl-PL"/>
              </w:rPr>
              <w:t>12</w:t>
            </w:r>
            <w:r w:rsidRPr="007452A0">
              <w:rPr>
                <w:rFonts w:eastAsia="Times New Roman" w:cstheme="minorHAnsi"/>
                <w:lang w:eastAsia="pl-PL"/>
              </w:rPr>
              <w:t>1-130</w:t>
            </w:r>
          </w:p>
        </w:tc>
        <w:tc>
          <w:tcPr>
            <w:tcW w:w="2872" w:type="dxa"/>
            <w:vAlign w:val="center"/>
          </w:tcPr>
          <w:p w14:paraId="0055CA43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cstheme="minorHAnsi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14:paraId="763D1014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81-90%</w:t>
            </w:r>
          </w:p>
        </w:tc>
      </w:tr>
      <w:tr w:rsidR="007452A0" w:rsidRPr="007452A0" w14:paraId="7DB72A11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87C0652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111-</w:t>
            </w:r>
            <w:r w:rsidRPr="007452A0">
              <w:rPr>
                <w:rFonts w:eastAsia="Times New Roman" w:cstheme="minorHAnsi"/>
                <w:lang w:val="ru-RU" w:eastAsia="pl-PL"/>
              </w:rPr>
              <w:t>12</w:t>
            </w:r>
            <w:r w:rsidRPr="007452A0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390B3F45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cstheme="minorHAnsi"/>
              </w:rPr>
              <w:t>bardzo dobry (5,0)</w:t>
            </w:r>
          </w:p>
        </w:tc>
        <w:tc>
          <w:tcPr>
            <w:tcW w:w="2785" w:type="dxa"/>
            <w:vAlign w:val="center"/>
          </w:tcPr>
          <w:p w14:paraId="7F871ED7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71-80%</w:t>
            </w:r>
          </w:p>
        </w:tc>
      </w:tr>
      <w:tr w:rsidR="007452A0" w:rsidRPr="007452A0" w14:paraId="485334E3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6D5DA10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val="ru-RU" w:eastAsia="pl-PL"/>
              </w:rPr>
              <w:t>1</w:t>
            </w:r>
            <w:r w:rsidRPr="007452A0">
              <w:rPr>
                <w:rFonts w:eastAsia="Times New Roman" w:cstheme="minorHAnsi"/>
                <w:lang w:eastAsia="pl-PL"/>
              </w:rPr>
              <w:t>01-110</w:t>
            </w:r>
          </w:p>
        </w:tc>
        <w:tc>
          <w:tcPr>
            <w:tcW w:w="2872" w:type="dxa"/>
            <w:vAlign w:val="center"/>
          </w:tcPr>
          <w:p w14:paraId="051B9CD0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cstheme="minorHAnsi"/>
              </w:rPr>
              <w:t>dobry plus (4,5)</w:t>
            </w:r>
          </w:p>
        </w:tc>
        <w:tc>
          <w:tcPr>
            <w:tcW w:w="2785" w:type="dxa"/>
            <w:vAlign w:val="center"/>
          </w:tcPr>
          <w:p w14:paraId="0F5B9AED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61-70%</w:t>
            </w:r>
          </w:p>
        </w:tc>
      </w:tr>
      <w:tr w:rsidR="007452A0" w:rsidRPr="007452A0" w14:paraId="4EB26D81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3B20CA8C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91-</w:t>
            </w:r>
            <w:r w:rsidRPr="007452A0">
              <w:rPr>
                <w:rFonts w:eastAsia="Times New Roman" w:cstheme="minorHAnsi"/>
                <w:lang w:val="ru-RU" w:eastAsia="pl-PL"/>
              </w:rPr>
              <w:t>10</w:t>
            </w:r>
            <w:r w:rsidRPr="007452A0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2872" w:type="dxa"/>
            <w:vAlign w:val="center"/>
          </w:tcPr>
          <w:p w14:paraId="74072DC7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cstheme="minorHAnsi"/>
              </w:rPr>
              <w:t>dobry (4,0)</w:t>
            </w:r>
          </w:p>
        </w:tc>
        <w:tc>
          <w:tcPr>
            <w:tcW w:w="2785" w:type="dxa"/>
            <w:vAlign w:val="center"/>
          </w:tcPr>
          <w:p w14:paraId="52743217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51-60%</w:t>
            </w:r>
          </w:p>
        </w:tc>
      </w:tr>
      <w:tr w:rsidR="007452A0" w:rsidRPr="007452A0" w14:paraId="3BF354B7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E1FBCD7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val="ru-RU" w:eastAsia="pl-PL"/>
              </w:rPr>
              <w:t>8</w:t>
            </w:r>
            <w:r w:rsidRPr="007452A0">
              <w:rPr>
                <w:rFonts w:eastAsia="Times New Roman" w:cstheme="minorHAnsi"/>
                <w:lang w:eastAsia="pl-PL"/>
              </w:rPr>
              <w:t>1-90</w:t>
            </w:r>
          </w:p>
        </w:tc>
        <w:tc>
          <w:tcPr>
            <w:tcW w:w="2872" w:type="dxa"/>
            <w:vAlign w:val="center"/>
          </w:tcPr>
          <w:p w14:paraId="129C48D1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d</w:t>
            </w:r>
            <w:r w:rsidRPr="007452A0">
              <w:rPr>
                <w:rFonts w:cstheme="minorHAnsi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14:paraId="10A2430F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41-50%</w:t>
            </w:r>
          </w:p>
        </w:tc>
      </w:tr>
      <w:tr w:rsidR="007452A0" w:rsidRPr="007452A0" w14:paraId="1B4B34CA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0105C827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val="ru-RU" w:eastAsia="pl-PL"/>
              </w:rPr>
              <w:t>7</w:t>
            </w:r>
            <w:r w:rsidRPr="007452A0">
              <w:rPr>
                <w:rFonts w:eastAsia="Times New Roman" w:cstheme="minorHAnsi"/>
                <w:lang w:eastAsia="pl-PL"/>
              </w:rPr>
              <w:t>1-80</w:t>
            </w:r>
          </w:p>
        </w:tc>
        <w:tc>
          <w:tcPr>
            <w:tcW w:w="2872" w:type="dxa"/>
            <w:vAlign w:val="center"/>
          </w:tcPr>
          <w:p w14:paraId="55DC2136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cstheme="minorHAnsi"/>
              </w:rPr>
              <w:t>dostateczny (3,0)</w:t>
            </w:r>
          </w:p>
        </w:tc>
        <w:tc>
          <w:tcPr>
            <w:tcW w:w="2785" w:type="dxa"/>
            <w:vAlign w:val="center"/>
          </w:tcPr>
          <w:p w14:paraId="78F2F26D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31-40%</w:t>
            </w:r>
          </w:p>
        </w:tc>
      </w:tr>
      <w:tr w:rsidR="007452A0" w:rsidRPr="007452A0" w14:paraId="793334D1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2F34E028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lastRenderedPageBreak/>
              <w:t>65-70</w:t>
            </w:r>
          </w:p>
        </w:tc>
        <w:tc>
          <w:tcPr>
            <w:tcW w:w="2872" w:type="dxa"/>
            <w:vAlign w:val="center"/>
          </w:tcPr>
          <w:p w14:paraId="1A882FE8" w14:textId="77777777" w:rsidR="007452A0" w:rsidRPr="007452A0" w:rsidRDefault="007452A0" w:rsidP="007452A0">
            <w:pPr>
              <w:jc w:val="center"/>
              <w:rPr>
                <w:rFonts w:cstheme="minorHAnsi"/>
              </w:rPr>
            </w:pPr>
            <w:r w:rsidRPr="007452A0">
              <w:rPr>
                <w:rFonts w:cstheme="minorHAnsi"/>
              </w:rPr>
              <w:t>dopuszczający(2,0)</w:t>
            </w:r>
          </w:p>
        </w:tc>
        <w:tc>
          <w:tcPr>
            <w:tcW w:w="2785" w:type="dxa"/>
            <w:vAlign w:val="center"/>
          </w:tcPr>
          <w:p w14:paraId="75A294CB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7452A0" w:rsidRPr="007452A0" w14:paraId="086651F7" w14:textId="77777777" w:rsidTr="007452A0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3C7E268B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poniżej 65</w:t>
            </w:r>
          </w:p>
        </w:tc>
        <w:tc>
          <w:tcPr>
            <w:tcW w:w="2872" w:type="dxa"/>
            <w:vAlign w:val="center"/>
          </w:tcPr>
          <w:p w14:paraId="4E997CA2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 xml:space="preserve">niedostateczny (-) </w:t>
            </w:r>
          </w:p>
        </w:tc>
        <w:tc>
          <w:tcPr>
            <w:tcW w:w="2785" w:type="dxa"/>
            <w:vAlign w:val="center"/>
          </w:tcPr>
          <w:p w14:paraId="714F4065" w14:textId="77777777" w:rsidR="007452A0" w:rsidRPr="007452A0" w:rsidRDefault="007452A0" w:rsidP="007452A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452A0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3F9D94A2" w14:textId="77777777" w:rsidR="004D598D" w:rsidRPr="004D598D" w:rsidRDefault="004D598D" w:rsidP="00CC67F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26B821BF" w14:textId="77777777" w:rsidR="004D598D" w:rsidRPr="00EA0A6E" w:rsidRDefault="004D598D" w:rsidP="00CC67F9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26CF2552" w14:textId="77777777" w:rsidR="00E55A80" w:rsidRPr="00EA0A6E" w:rsidRDefault="00E55A80" w:rsidP="00E55A8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na Litwie</w:t>
      </w:r>
    </w:p>
    <w:p w14:paraId="73D788F0" w14:textId="77777777" w:rsidR="00E55A80" w:rsidRPr="00EA0A6E" w:rsidRDefault="00E55A80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EAD4A56" w14:textId="77777777" w:rsidR="00E55A80" w:rsidRPr="00EA0A6E" w:rsidRDefault="00E55A80" w:rsidP="00E55A80">
      <w:pPr>
        <w:rPr>
          <w:rFonts w:cstheme="minorHAnsi"/>
        </w:rPr>
      </w:pPr>
      <w:r w:rsidRPr="00EA0A6E">
        <w:rPr>
          <w:rFonts w:cstheme="minorHAnsi"/>
        </w:rPr>
        <w:t>Skala 10-punktowa</w:t>
      </w:r>
    </w:p>
    <w:tbl>
      <w:tblPr>
        <w:tblW w:w="5514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360"/>
        <w:gridCol w:w="2295"/>
        <w:gridCol w:w="2334"/>
      </w:tblGrid>
      <w:tr w:rsidR="005B3B19" w:rsidRPr="00EA0A6E" w14:paraId="3F4B035C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9957D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Republika Litewska</w:t>
            </w:r>
          </w:p>
        </w:tc>
        <w:tc>
          <w:tcPr>
            <w:tcW w:w="7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FB8CADC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5B3B19" w:rsidRPr="00EA0A6E" w14:paraId="2F7B3EF9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CA50F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4E4F29D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3C336C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słowna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8D8D86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procentowa</w:t>
            </w:r>
          </w:p>
        </w:tc>
      </w:tr>
      <w:tr w:rsidR="005B3B19" w:rsidRPr="00EA0A6E" w14:paraId="69D5E4B8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BA283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.00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63D13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1F8AA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67DA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5B3B19" w:rsidRPr="00EA0A6E" w14:paraId="2F7E5277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44E78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9.00 - 9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33374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9A528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ardzo dobr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DC55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80%</w:t>
            </w:r>
          </w:p>
        </w:tc>
      </w:tr>
      <w:tr w:rsidR="005B3B19" w:rsidRPr="00EA0A6E" w14:paraId="2D49C99A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E71CE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8.00 - 8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0A5C2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3C69D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74549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5%</w:t>
            </w:r>
          </w:p>
        </w:tc>
      </w:tr>
      <w:tr w:rsidR="005B3B19" w:rsidRPr="00EA0A6E" w14:paraId="792220B8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7E8BF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7.00 - 7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8AC05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-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C2457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 minus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1D5B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0%</w:t>
            </w:r>
          </w:p>
        </w:tc>
      </w:tr>
      <w:tr w:rsidR="005B3B19" w:rsidRPr="00EA0A6E" w14:paraId="2585E371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E2BEE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6.00 - 6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1152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+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D31B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 plus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7D793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0%</w:t>
            </w:r>
          </w:p>
        </w:tc>
      </w:tr>
      <w:tr w:rsidR="005B3B19" w:rsidRPr="00EA0A6E" w14:paraId="138F8060" w14:textId="77777777" w:rsidTr="005B3B19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3301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5.00 - 5.99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75BF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9E5B2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DB82E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EA0A6E" w:rsidRPr="00EA0A6E" w14:paraId="59E4FD87" w14:textId="77777777" w:rsidTr="00415B43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972E" w14:textId="77777777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4.00 - 4.99</w:t>
            </w:r>
          </w:p>
        </w:tc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806AF2" w14:textId="61C8CE81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</w:t>
            </w:r>
          </w:p>
        </w:tc>
        <w:tc>
          <w:tcPr>
            <w:tcW w:w="23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39856" w14:textId="26E675F8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</w:t>
            </w:r>
          </w:p>
        </w:tc>
        <w:tc>
          <w:tcPr>
            <w:tcW w:w="2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480498" w14:textId="661C37AA" w:rsidR="00EA0A6E" w:rsidRPr="00EA0A6E" w:rsidRDefault="00EA0A6E" w:rsidP="00E55A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  <w:tr w:rsidR="00EA0A6E" w:rsidRPr="00EA0A6E" w14:paraId="23AB6745" w14:textId="77777777" w:rsidTr="00415B43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1ABB" w14:textId="77777777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3.00 - 3.99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1146FC" w14:textId="44007D04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CFD3A" w14:textId="2E69AB89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B5F15" w14:textId="46131BBF" w:rsidR="00EA0A6E" w:rsidRPr="00EA0A6E" w:rsidRDefault="00EA0A6E" w:rsidP="00E55A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A0A6E" w:rsidRPr="00EA0A6E" w14:paraId="553ACB46" w14:textId="77777777" w:rsidTr="00415B43">
        <w:trPr>
          <w:trHeight w:val="315"/>
          <w:tblCellSpacing w:w="0" w:type="dxa"/>
        </w:trPr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59637" w14:textId="77777777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</w:rPr>
              <w:t>2.00 - 2.99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06EC8" w14:textId="1710002A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6CE58" w14:textId="1A8E4248" w:rsidR="00EA0A6E" w:rsidRPr="00EA0A6E" w:rsidRDefault="00EA0A6E" w:rsidP="00E55A8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6C330" w14:textId="4977CF96" w:rsidR="00EA0A6E" w:rsidRPr="00EA0A6E" w:rsidRDefault="00EA0A6E" w:rsidP="00E55A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B952E2C" w14:textId="77777777" w:rsidR="00E55A80" w:rsidRPr="00EA0A6E" w:rsidRDefault="00E55A80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5191D7C" w14:textId="77777777" w:rsidR="00E55A80" w:rsidRPr="00EA0A6E" w:rsidRDefault="00E55A80" w:rsidP="00E55A80">
      <w:pPr>
        <w:rPr>
          <w:rFonts w:cstheme="minorHAnsi"/>
        </w:rPr>
      </w:pPr>
      <w:r w:rsidRPr="00EA0A6E">
        <w:rPr>
          <w:rFonts w:cstheme="minorHAnsi"/>
        </w:rPr>
        <w:t>Skala 100-punktowa – wyniki maturalne (</w:t>
      </w:r>
      <w:proofErr w:type="spellStart"/>
      <w:r w:rsidRPr="00EA0A6E">
        <w:rPr>
          <w:rFonts w:cstheme="minorHAnsi"/>
          <w:i/>
        </w:rPr>
        <w:t>Brandos</w:t>
      </w:r>
      <w:proofErr w:type="spellEnd"/>
      <w:r w:rsidRPr="00EA0A6E">
        <w:rPr>
          <w:rFonts w:cstheme="minorHAnsi"/>
          <w:i/>
        </w:rPr>
        <w:t xml:space="preserve"> </w:t>
      </w:r>
      <w:proofErr w:type="spellStart"/>
      <w:r w:rsidRPr="00EA0A6E">
        <w:rPr>
          <w:rFonts w:cstheme="minorHAnsi"/>
          <w:i/>
        </w:rPr>
        <w:t>atestatas</w:t>
      </w:r>
      <w:proofErr w:type="spellEnd"/>
      <w:r w:rsidRPr="00EA0A6E">
        <w:rPr>
          <w:rFonts w:cstheme="minorHAnsi"/>
        </w:rPr>
        <w:t>)</w:t>
      </w:r>
    </w:p>
    <w:tbl>
      <w:tblPr>
        <w:tblW w:w="4985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1973"/>
        <w:gridCol w:w="2257"/>
        <w:gridCol w:w="1833"/>
      </w:tblGrid>
      <w:tr w:rsidR="005B3B19" w:rsidRPr="00EA0A6E" w14:paraId="768D9EBD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CED2C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Republika Litewska</w:t>
            </w:r>
          </w:p>
        </w:tc>
        <w:tc>
          <w:tcPr>
            <w:tcW w:w="60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7383A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5B3B19" w:rsidRPr="00EA0A6E" w14:paraId="604BF6F6" w14:textId="77777777" w:rsidTr="005B3B19">
        <w:trPr>
          <w:trHeight w:val="542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F9E3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347613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A27A31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słown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B3661A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procentowa</w:t>
            </w:r>
          </w:p>
        </w:tc>
      </w:tr>
      <w:tr w:rsidR="005B3B19" w:rsidRPr="00EA0A6E" w14:paraId="7C825D22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E3247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92.00 - 100.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B1C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ED211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9C5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5B3B19" w:rsidRPr="00EA0A6E" w14:paraId="1797B07F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AC5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84.00 - 91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A6681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B1BA8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ardzo dobr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0F019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80%</w:t>
            </w:r>
          </w:p>
        </w:tc>
      </w:tr>
      <w:tr w:rsidR="005B3B19" w:rsidRPr="00EA0A6E" w14:paraId="769D2AFD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C191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75.00 - 83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0B1D2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2661B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40915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5%</w:t>
            </w:r>
          </w:p>
        </w:tc>
      </w:tr>
      <w:tr w:rsidR="005B3B19" w:rsidRPr="00EA0A6E" w14:paraId="0B943C51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2D3D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67.00 - 74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F446C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08CBF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 minu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446FD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0%</w:t>
            </w:r>
          </w:p>
        </w:tc>
      </w:tr>
      <w:tr w:rsidR="005B3B19" w:rsidRPr="00EA0A6E" w14:paraId="5AECBD6F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B230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58.00 - 66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AF34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+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860F1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 plu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BCB8C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0%</w:t>
            </w:r>
          </w:p>
        </w:tc>
      </w:tr>
      <w:tr w:rsidR="005B3B19" w:rsidRPr="00EA0A6E" w14:paraId="2401B89C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23AA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50.00 - 57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11085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770A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A815E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5B3B19" w:rsidRPr="00EA0A6E" w14:paraId="1825DA92" w14:textId="77777777" w:rsidTr="005B3B19">
        <w:trPr>
          <w:trHeight w:val="315"/>
          <w:tblCellSpacing w:w="0" w:type="dxa"/>
        </w:trPr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3FAC2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A0A6E">
              <w:rPr>
                <w:rFonts w:cstheme="minorHAnsi"/>
                <w:color w:val="000000"/>
                <w:shd w:val="clear" w:color="auto" w:fill="FFFFFF"/>
              </w:rPr>
              <w:t>0.00 - 49.99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C643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DAD77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47FC2" w14:textId="77777777" w:rsidR="005B3B19" w:rsidRPr="00EA0A6E" w:rsidRDefault="005B3B19" w:rsidP="00E55A8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7F3EC324" w14:textId="77777777" w:rsidR="004F7259" w:rsidRPr="00EA0A6E" w:rsidRDefault="004F7259" w:rsidP="00854B6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25D12D72" w14:textId="77777777" w:rsidR="004F7259" w:rsidRPr="00EA0A6E" w:rsidRDefault="004F7259" w:rsidP="00854B6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4C94182" w14:textId="77777777" w:rsidR="00854B63" w:rsidRPr="00EA0A6E" w:rsidRDefault="00854B63" w:rsidP="00854B6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Niemczech</w:t>
      </w:r>
    </w:p>
    <w:p w14:paraId="17E302ED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4872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977"/>
        <w:gridCol w:w="1271"/>
        <w:gridCol w:w="1837"/>
        <w:gridCol w:w="2332"/>
      </w:tblGrid>
      <w:tr w:rsidR="005B3B19" w:rsidRPr="00EA0A6E" w14:paraId="50CEBBB4" w14:textId="77777777" w:rsidTr="005B3B19">
        <w:trPr>
          <w:trHeight w:val="315"/>
          <w:tblCellSpacing w:w="0" w:type="dxa"/>
        </w:trPr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0AB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Niemcy</w:t>
            </w:r>
          </w:p>
        </w:tc>
        <w:tc>
          <w:tcPr>
            <w:tcW w:w="5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F4D3A9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5B3B19" w:rsidRPr="00EA0A6E" w14:paraId="7E385B64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3CF6B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 xml:space="preserve">Skala liczbowa </w:t>
            </w:r>
          </w:p>
          <w:p w14:paraId="7B390C57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(1-6)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69B68F4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unkt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164284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028EA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28830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5B3B19" w:rsidRPr="00EA0A6E" w14:paraId="68D4C7D7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70B14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0F2E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5  14   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672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73DE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B4B9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5B3B19" w:rsidRPr="00EA0A6E" w14:paraId="7584071B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6A82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2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9CA2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2   11  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E0F17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5D108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0D40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5B3B19" w:rsidRPr="00EA0A6E" w14:paraId="46C85946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97D5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ABE7D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9  08  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AA1C5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CCCD2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A6E5B" w14:textId="5414B7EC" w:rsidR="005B3B19" w:rsidRPr="00EA0A6E" w:rsidRDefault="005B3B19" w:rsidP="00EA0A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 w:rsidR="00EA0A6E"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5B3B19" w:rsidRPr="00EA0A6E" w14:paraId="7E866BE1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9F76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31AD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6  05  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A04B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4EE47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stateczn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5D9EE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%</w:t>
            </w:r>
          </w:p>
        </w:tc>
      </w:tr>
      <w:tr w:rsidR="005B3B19" w:rsidRPr="00EA0A6E" w14:paraId="39DD25CF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59093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185D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3  02  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9422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EA8D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puszczając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09E7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0%</w:t>
            </w:r>
          </w:p>
        </w:tc>
      </w:tr>
      <w:tr w:rsidR="005B3B19" w:rsidRPr="00EA0A6E" w14:paraId="0022506E" w14:textId="77777777" w:rsidTr="005B3B19">
        <w:trPr>
          <w:trHeight w:val="315"/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4E76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0405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A171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4E769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E6C01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3F7429A2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66E02FE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575BC04" w14:textId="77777777" w:rsidR="00854B63" w:rsidRPr="00EA0A6E" w:rsidRDefault="00854B63" w:rsidP="004D396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 xml:space="preserve">Sposób przeliczania ocen ze świadectw </w:t>
      </w:r>
      <w:r w:rsidR="004D3960" w:rsidRPr="00EA0A6E">
        <w:rPr>
          <w:rFonts w:eastAsia="Times New Roman" w:cstheme="minorHAnsi"/>
          <w:b/>
          <w:i/>
          <w:lang w:eastAsia="pl-PL"/>
        </w:rPr>
        <w:t>wydanych przez szkoły w Nigerii</w:t>
      </w:r>
    </w:p>
    <w:p w14:paraId="30BAB4F4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BCC3C5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A0A6E">
        <w:rPr>
          <w:rFonts w:eastAsia="Times New Roman" w:cstheme="minorHAnsi"/>
          <w:lang w:eastAsia="pl-PL"/>
        </w:rPr>
        <w:t xml:space="preserve">Świadectwo ukończenia szkoły średniej – West </w:t>
      </w:r>
      <w:proofErr w:type="spellStart"/>
      <w:r w:rsidRPr="00EA0A6E">
        <w:rPr>
          <w:rFonts w:eastAsia="Times New Roman" w:cstheme="minorHAnsi"/>
          <w:lang w:eastAsia="pl-PL"/>
        </w:rPr>
        <w:t>African</w:t>
      </w:r>
      <w:proofErr w:type="spellEnd"/>
      <w:r w:rsidRPr="00EA0A6E">
        <w:rPr>
          <w:rFonts w:eastAsia="Times New Roman" w:cstheme="minorHAnsi"/>
          <w:lang w:eastAsia="pl-PL"/>
        </w:rPr>
        <w:t xml:space="preserve"> Senior School </w:t>
      </w:r>
      <w:proofErr w:type="spellStart"/>
      <w:r w:rsidRPr="00EA0A6E">
        <w:rPr>
          <w:rFonts w:eastAsia="Times New Roman" w:cstheme="minorHAnsi"/>
          <w:lang w:eastAsia="pl-PL"/>
        </w:rPr>
        <w:t>Certificate</w:t>
      </w:r>
      <w:proofErr w:type="spellEnd"/>
      <w:r w:rsidRPr="00EA0A6E">
        <w:rPr>
          <w:rFonts w:eastAsia="Times New Roman" w:cstheme="minorHAnsi"/>
          <w:lang w:eastAsia="pl-PL"/>
        </w:rPr>
        <w:t xml:space="preserve"> (WASSCE)</w:t>
      </w:r>
    </w:p>
    <w:p w14:paraId="35AF08DA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545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115"/>
        <w:gridCol w:w="1270"/>
        <w:gridCol w:w="1838"/>
        <w:gridCol w:w="2677"/>
      </w:tblGrid>
      <w:tr w:rsidR="00854B63" w:rsidRPr="00EA0A6E" w14:paraId="2794105A" w14:textId="77777777" w:rsidTr="00EA0A6E">
        <w:trPr>
          <w:trHeight w:val="315"/>
          <w:tblCellSpacing w:w="0" w:type="dxa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35416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Nigeria</w:t>
            </w:r>
          </w:p>
        </w:tc>
        <w:tc>
          <w:tcPr>
            <w:tcW w:w="5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FED8F03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Przelicznik na skalę polską</w:t>
            </w:r>
          </w:p>
        </w:tc>
      </w:tr>
      <w:tr w:rsidR="00854B63" w:rsidRPr="00EA0A6E" w14:paraId="1604A4D1" w14:textId="77777777" w:rsidTr="00EA0A6E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41140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Ocen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56CC2C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punktowa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8E37AA5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9E4CA6E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słow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36CA89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procentowa</w:t>
            </w:r>
          </w:p>
        </w:tc>
      </w:tr>
      <w:tr w:rsidR="00854B63" w:rsidRPr="00EA0A6E" w14:paraId="06F46300" w14:textId="77777777" w:rsidTr="00EA0A6E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9E7F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A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44D4C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.00 - 1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62A50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20066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celując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631E2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854B63" w:rsidRPr="00EA0A6E" w14:paraId="5734CDD0" w14:textId="77777777" w:rsidTr="00EA0A6E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6BDCE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B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7AA1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2.00 - 2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93075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4B44C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 xml:space="preserve">bardzo dobry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59F80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90%</w:t>
            </w:r>
          </w:p>
        </w:tc>
      </w:tr>
      <w:tr w:rsidR="00EA0A6E" w:rsidRPr="00EA0A6E" w14:paraId="6B1158D6" w14:textId="77777777" w:rsidTr="00415B43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87603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B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41592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3.00 - 3.99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9C82FD" w14:textId="268B3593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A14E7" w14:textId="28C37803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E0B875" w14:textId="336ABE8C" w:rsidR="00EA0A6E" w:rsidRPr="00EA0A6E" w:rsidRDefault="00EA0A6E" w:rsidP="00EA0A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</w:t>
            </w:r>
            <w:r>
              <w:rPr>
                <w:rFonts w:cstheme="minorHAnsi"/>
              </w:rPr>
              <w:t>0</w:t>
            </w:r>
            <w:r w:rsidRPr="00EA0A6E">
              <w:rPr>
                <w:rFonts w:cstheme="minorHAnsi"/>
              </w:rPr>
              <w:t>%</w:t>
            </w:r>
          </w:p>
        </w:tc>
      </w:tr>
      <w:tr w:rsidR="00EA0A6E" w:rsidRPr="00EA0A6E" w14:paraId="550C16E2" w14:textId="77777777" w:rsidTr="00415B43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9FF28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B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E6D49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4.00 - 4.99</w:t>
            </w: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3557F" w14:textId="2532BD0C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3CA05" w14:textId="174E0FDE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9F656" w14:textId="1C2430A4" w:rsidR="00EA0A6E" w:rsidRPr="00EA0A6E" w:rsidRDefault="00EA0A6E" w:rsidP="00EA0A6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54B63" w:rsidRPr="00EA0A6E" w14:paraId="3161B4A6" w14:textId="77777777" w:rsidTr="00EA0A6E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6CD8B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C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277D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5.00 - 5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F9FA9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C12D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D0AF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854B63" w:rsidRPr="00EA0A6E" w14:paraId="45D8C11F" w14:textId="77777777" w:rsidTr="00EA0A6E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C0D70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C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C3FF4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6.00 - 6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E4B4F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BDD1B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E329E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EA0A6E" w:rsidRPr="00EA0A6E" w14:paraId="2BDE07F3" w14:textId="77777777" w:rsidTr="00415B43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5A76B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D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46F96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7.00 - 7.99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A59C4C8" w14:textId="22735822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EE6BA" w14:textId="5C213E44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puszczający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463EA5" w14:textId="471E9C20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0%</w:t>
            </w:r>
          </w:p>
        </w:tc>
      </w:tr>
      <w:tr w:rsidR="00EA0A6E" w:rsidRPr="00EA0A6E" w14:paraId="445FB838" w14:textId="77777777" w:rsidTr="00415B43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3BE1B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E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100ED" w14:textId="77777777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8.00 - 8.99</w:t>
            </w: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6C53" w14:textId="74A614A8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17908" w14:textId="1838F525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E953" w14:textId="5123025D" w:rsidR="00EA0A6E" w:rsidRPr="00EA0A6E" w:rsidRDefault="00EA0A6E" w:rsidP="00854B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54B63" w:rsidRPr="00EA0A6E" w14:paraId="62D451AF" w14:textId="77777777" w:rsidTr="00EA0A6E">
        <w:trPr>
          <w:trHeight w:val="3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B21FC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F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37F6A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  <w:color w:val="444444"/>
              </w:rPr>
            </w:pPr>
            <w:r w:rsidRPr="00EA0A6E">
              <w:rPr>
                <w:rFonts w:cstheme="minorHAnsi"/>
                <w:color w:val="444444"/>
              </w:rPr>
              <w:t>9.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BC832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F2F8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CE8A" w14:textId="77777777" w:rsidR="00854B63" w:rsidRPr="00EA0A6E" w:rsidRDefault="00854B63" w:rsidP="00854B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064E8EB6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EC58388" w14:textId="77777777" w:rsidR="009C5446" w:rsidRPr="00EA0A6E" w:rsidRDefault="009C5446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A53C0B6" w14:textId="77777777" w:rsidR="00854B63" w:rsidRPr="00EA0A6E" w:rsidRDefault="00854B63" w:rsidP="00854B6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Norwegii</w:t>
      </w:r>
    </w:p>
    <w:p w14:paraId="0A14EAD3" w14:textId="77777777" w:rsidR="00854B63" w:rsidRPr="00EA0A6E" w:rsidRDefault="00854B63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459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277"/>
        <w:gridCol w:w="1815"/>
        <w:gridCol w:w="2178"/>
        <w:gridCol w:w="6"/>
      </w:tblGrid>
      <w:tr w:rsidR="005B3B19" w:rsidRPr="00EA0A6E" w14:paraId="48B570C9" w14:textId="77777777" w:rsidTr="005B3B19">
        <w:trPr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158EC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Norwegia</w:t>
            </w:r>
          </w:p>
        </w:tc>
        <w:tc>
          <w:tcPr>
            <w:tcW w:w="6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03D3F63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5B3B19" w:rsidRPr="00EA0A6E" w14:paraId="5D46190D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4B538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 xml:space="preserve">Skala liczbowa </w:t>
            </w:r>
          </w:p>
          <w:p w14:paraId="76992AA3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(1-6)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05B4C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F6644F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72EEF6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5B3B19" w:rsidRPr="00EA0A6E" w14:paraId="5C186D3D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DEB6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BE7E6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C3F17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3BB5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5B3B19" w:rsidRPr="00EA0A6E" w14:paraId="44D89DEC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398E0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2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8970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17324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B03AB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5B3B19" w:rsidRPr="00EA0A6E" w14:paraId="0E9E0790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F48A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8B1B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C737C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2C5F" w14:textId="2FDB7A40" w:rsidR="005B3B19" w:rsidRPr="00EA0A6E" w:rsidRDefault="005B3B19" w:rsidP="00EA0A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 w:rsidR="00EA0A6E"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5B3B19" w:rsidRPr="00EA0A6E" w14:paraId="14D367CD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4EAFD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D748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ACA2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stateczn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A5B0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%</w:t>
            </w:r>
          </w:p>
        </w:tc>
      </w:tr>
      <w:tr w:rsidR="005B3B19" w:rsidRPr="00EA0A6E" w14:paraId="15722EDE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1DCCC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lastRenderedPageBreak/>
              <w:t>5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02FDD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8FC24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puszczając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DB62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0%</w:t>
            </w:r>
          </w:p>
        </w:tc>
      </w:tr>
      <w:tr w:rsidR="005B3B19" w:rsidRPr="00EA0A6E" w14:paraId="398DDE69" w14:textId="77777777" w:rsidTr="005B3B19">
        <w:trPr>
          <w:gridAfter w:val="1"/>
          <w:wAfter w:w="6" w:type="dxa"/>
          <w:trHeight w:val="315"/>
          <w:tblCellSpacing w:w="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CAAC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80206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27C58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FF7A" w14:textId="77777777" w:rsidR="005B3B19" w:rsidRPr="00EA0A6E" w:rsidRDefault="005B3B19" w:rsidP="00854B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129A3BFD" w14:textId="77777777" w:rsidR="00854B63" w:rsidRPr="00EA0A6E" w:rsidRDefault="005B3B19" w:rsidP="005B3B19">
      <w:pPr>
        <w:shd w:val="clear" w:color="auto" w:fill="FFFFFF"/>
        <w:tabs>
          <w:tab w:val="left" w:pos="2212"/>
        </w:tabs>
        <w:spacing w:after="0" w:line="240" w:lineRule="auto"/>
        <w:rPr>
          <w:rFonts w:eastAsia="Times New Roman" w:cstheme="minorHAnsi"/>
          <w:lang w:eastAsia="pl-PL"/>
        </w:rPr>
      </w:pPr>
      <w:r w:rsidRPr="00EA0A6E">
        <w:rPr>
          <w:rFonts w:eastAsia="Times New Roman" w:cstheme="minorHAnsi"/>
          <w:lang w:eastAsia="pl-PL"/>
        </w:rPr>
        <w:tab/>
      </w:r>
    </w:p>
    <w:p w14:paraId="41FC0438" w14:textId="77777777" w:rsidR="00EC0BBF" w:rsidRPr="00EA0A6E" w:rsidRDefault="00EC0BBF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C3AB1BB" w14:textId="77777777" w:rsidR="00EC0BBF" w:rsidRPr="00EA0A6E" w:rsidRDefault="00EC0BBF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Rosji</w:t>
      </w:r>
    </w:p>
    <w:p w14:paraId="72C14785" w14:textId="77777777" w:rsidR="00EC0BBF" w:rsidRPr="00EA0A6E" w:rsidRDefault="00EC0BBF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2"/>
        <w:tblW w:w="529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96"/>
        <w:gridCol w:w="2007"/>
        <w:gridCol w:w="2475"/>
        <w:gridCol w:w="3701"/>
      </w:tblGrid>
      <w:tr w:rsidR="00EC0BBF" w:rsidRPr="00EA0A6E" w14:paraId="478E83CD" w14:textId="77777777" w:rsidTr="004F7259">
        <w:trPr>
          <w:tblCellSpacing w:w="20" w:type="dxa"/>
        </w:trPr>
        <w:tc>
          <w:tcPr>
            <w:tcW w:w="1740" w:type="pct"/>
            <w:gridSpan w:val="2"/>
            <w:shd w:val="clear" w:color="auto" w:fill="D9D9D9" w:themeFill="background1" w:themeFillShade="D9"/>
          </w:tcPr>
          <w:p w14:paraId="7BE1AB6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 Federacji Rosyjskiej</w:t>
            </w:r>
          </w:p>
        </w:tc>
        <w:tc>
          <w:tcPr>
            <w:tcW w:w="3200" w:type="pct"/>
            <w:gridSpan w:val="2"/>
            <w:shd w:val="clear" w:color="auto" w:fill="D9D9D9" w:themeFill="background1" w:themeFillShade="D9"/>
            <w:vAlign w:val="center"/>
          </w:tcPr>
          <w:p w14:paraId="1B7A8D6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EC0BBF" w:rsidRPr="00EA0A6E" w14:paraId="5F2C75D5" w14:textId="77777777" w:rsidTr="004F7259">
        <w:trPr>
          <w:tblCellSpacing w:w="20" w:type="dxa"/>
        </w:trPr>
        <w:tc>
          <w:tcPr>
            <w:tcW w:w="704" w:type="pct"/>
            <w:shd w:val="clear" w:color="auto" w:fill="D9D9D9" w:themeFill="background1" w:themeFillShade="D9"/>
          </w:tcPr>
          <w:p w14:paraId="416326D7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 2-5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13D5D80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 2-10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0DCC664C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14:paraId="757D3378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EC0BBF" w:rsidRPr="00EA0A6E" w14:paraId="7C7033BB" w14:textId="77777777" w:rsidTr="004F7259">
        <w:trPr>
          <w:tblCellSpacing w:w="20" w:type="dxa"/>
        </w:trPr>
        <w:tc>
          <w:tcPr>
            <w:tcW w:w="704" w:type="pct"/>
          </w:tcPr>
          <w:p w14:paraId="47B1544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016" w:type="pct"/>
            <w:vAlign w:val="center"/>
          </w:tcPr>
          <w:p w14:paraId="78FC0BB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82" w:type="pct"/>
            <w:vAlign w:val="center"/>
          </w:tcPr>
          <w:p w14:paraId="7859CA49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1898" w:type="pct"/>
            <w:vAlign w:val="center"/>
          </w:tcPr>
          <w:p w14:paraId="27B240E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EC0BBF" w:rsidRPr="00EA0A6E" w14:paraId="1EF2745A" w14:textId="77777777" w:rsidTr="004F7259">
        <w:trPr>
          <w:tblCellSpacing w:w="20" w:type="dxa"/>
        </w:trPr>
        <w:tc>
          <w:tcPr>
            <w:tcW w:w="704" w:type="pct"/>
          </w:tcPr>
          <w:p w14:paraId="777D830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25183AD9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282" w:type="pct"/>
            <w:vAlign w:val="center"/>
          </w:tcPr>
          <w:p w14:paraId="2D965D3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plus (5,5)</w:t>
            </w:r>
          </w:p>
        </w:tc>
        <w:tc>
          <w:tcPr>
            <w:tcW w:w="1898" w:type="pct"/>
            <w:vAlign w:val="center"/>
          </w:tcPr>
          <w:p w14:paraId="7C81E9C7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EC0BBF" w:rsidRPr="00EA0A6E" w14:paraId="30C1B6E1" w14:textId="77777777" w:rsidTr="004F7259">
        <w:trPr>
          <w:tblCellSpacing w:w="20" w:type="dxa"/>
        </w:trPr>
        <w:tc>
          <w:tcPr>
            <w:tcW w:w="704" w:type="pct"/>
          </w:tcPr>
          <w:p w14:paraId="56665A50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2FA3A30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282" w:type="pct"/>
            <w:vAlign w:val="center"/>
          </w:tcPr>
          <w:p w14:paraId="33B30A75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1898" w:type="pct"/>
            <w:vAlign w:val="center"/>
          </w:tcPr>
          <w:p w14:paraId="76A4F115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EC0BBF" w:rsidRPr="00EA0A6E" w14:paraId="2DFEC463" w14:textId="77777777" w:rsidTr="004F7259">
        <w:trPr>
          <w:tblCellSpacing w:w="20" w:type="dxa"/>
        </w:trPr>
        <w:tc>
          <w:tcPr>
            <w:tcW w:w="704" w:type="pct"/>
          </w:tcPr>
          <w:p w14:paraId="1291A025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016" w:type="pct"/>
            <w:vAlign w:val="center"/>
          </w:tcPr>
          <w:p w14:paraId="77B96D1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282" w:type="pct"/>
            <w:vAlign w:val="center"/>
          </w:tcPr>
          <w:p w14:paraId="1F9A769A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plus (4,5)</w:t>
            </w:r>
          </w:p>
        </w:tc>
        <w:tc>
          <w:tcPr>
            <w:tcW w:w="1898" w:type="pct"/>
            <w:vAlign w:val="center"/>
          </w:tcPr>
          <w:p w14:paraId="03C4BFCD" w14:textId="7BDFC6A9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5%</w:t>
            </w:r>
          </w:p>
        </w:tc>
      </w:tr>
      <w:tr w:rsidR="00EC0BBF" w:rsidRPr="00EA0A6E" w14:paraId="0E16061C" w14:textId="77777777" w:rsidTr="004F7259">
        <w:trPr>
          <w:tblCellSpacing w:w="20" w:type="dxa"/>
        </w:trPr>
        <w:tc>
          <w:tcPr>
            <w:tcW w:w="704" w:type="pct"/>
          </w:tcPr>
          <w:p w14:paraId="21C0C430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7B331E1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82" w:type="pct"/>
            <w:vAlign w:val="center"/>
          </w:tcPr>
          <w:p w14:paraId="7315F1C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1898" w:type="pct"/>
            <w:vAlign w:val="center"/>
          </w:tcPr>
          <w:p w14:paraId="2BE86922" w14:textId="698A5937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EC0BBF" w:rsidRPr="00EA0A6E" w14:paraId="48583C97" w14:textId="77777777" w:rsidTr="004F7259">
        <w:trPr>
          <w:tblCellSpacing w:w="20" w:type="dxa"/>
        </w:trPr>
        <w:tc>
          <w:tcPr>
            <w:tcW w:w="704" w:type="pct"/>
          </w:tcPr>
          <w:p w14:paraId="7DF521F5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4024A047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82" w:type="pct"/>
            <w:vAlign w:val="center"/>
          </w:tcPr>
          <w:p w14:paraId="58258966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</w:t>
            </w:r>
            <w:r w:rsidRPr="00EA0A6E">
              <w:rPr>
                <w:rFonts w:cstheme="minorHAnsi"/>
              </w:rPr>
              <w:t>ostateczny plus (3,5)</w:t>
            </w:r>
          </w:p>
        </w:tc>
        <w:tc>
          <w:tcPr>
            <w:tcW w:w="1898" w:type="pct"/>
            <w:vAlign w:val="center"/>
          </w:tcPr>
          <w:p w14:paraId="33150471" w14:textId="77FDDDCD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EC0BBF" w:rsidRPr="00EA0A6E" w14:paraId="376C0239" w14:textId="77777777" w:rsidTr="004F7259">
        <w:trPr>
          <w:tblCellSpacing w:w="20" w:type="dxa"/>
        </w:trPr>
        <w:tc>
          <w:tcPr>
            <w:tcW w:w="704" w:type="pct"/>
          </w:tcPr>
          <w:p w14:paraId="7C19490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016" w:type="pct"/>
            <w:vAlign w:val="center"/>
          </w:tcPr>
          <w:p w14:paraId="7113085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82" w:type="pct"/>
            <w:vAlign w:val="center"/>
          </w:tcPr>
          <w:p w14:paraId="02334B52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1898" w:type="pct"/>
            <w:vAlign w:val="center"/>
          </w:tcPr>
          <w:p w14:paraId="04DD4350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EC0BBF" w:rsidRPr="00EA0A6E" w14:paraId="382946B1" w14:textId="77777777" w:rsidTr="004F7259">
        <w:trPr>
          <w:tblCellSpacing w:w="20" w:type="dxa"/>
        </w:trPr>
        <w:tc>
          <w:tcPr>
            <w:tcW w:w="704" w:type="pct"/>
          </w:tcPr>
          <w:p w14:paraId="459E0AF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14:paraId="5B181846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282" w:type="pct"/>
            <w:vAlign w:val="center"/>
          </w:tcPr>
          <w:p w14:paraId="46680E25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1898" w:type="pct"/>
            <w:vAlign w:val="center"/>
          </w:tcPr>
          <w:p w14:paraId="20F37DA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EC0BBF" w:rsidRPr="00EA0A6E" w14:paraId="06C49739" w14:textId="77777777" w:rsidTr="004F7259">
        <w:trPr>
          <w:tblCellSpacing w:w="20" w:type="dxa"/>
        </w:trPr>
        <w:tc>
          <w:tcPr>
            <w:tcW w:w="704" w:type="pct"/>
          </w:tcPr>
          <w:p w14:paraId="2289BCE9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016" w:type="pct"/>
            <w:vAlign w:val="center"/>
          </w:tcPr>
          <w:p w14:paraId="1920EA7F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82" w:type="pct"/>
            <w:vAlign w:val="center"/>
          </w:tcPr>
          <w:p w14:paraId="1ED0D84A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1898" w:type="pct"/>
            <w:vAlign w:val="center"/>
          </w:tcPr>
          <w:p w14:paraId="4D0653A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3EEA1FDA" w14:textId="77777777" w:rsidR="00EC0BBF" w:rsidRPr="00EA0A6E" w:rsidRDefault="00EC0BBF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6D4C63D" w14:textId="77777777" w:rsidR="006B0604" w:rsidRPr="00EA0A6E" w:rsidRDefault="006B0604" w:rsidP="006B060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EA0A6E">
        <w:rPr>
          <w:rFonts w:eastAsia="Times New Roman" w:cstheme="minorHAnsi"/>
          <w:b/>
          <w:lang w:eastAsia="pl-PL"/>
        </w:rPr>
        <w:t>Wyniki egzaminu EGE</w:t>
      </w:r>
    </w:p>
    <w:p w14:paraId="1BC5D60C" w14:textId="77777777" w:rsidR="006B0604" w:rsidRPr="00EA0A6E" w:rsidRDefault="006B0604" w:rsidP="006B060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0FB15391" w14:textId="7880FA49" w:rsidR="006B0604" w:rsidRPr="00EA0A6E" w:rsidRDefault="006B0604" w:rsidP="006B060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A0A6E">
        <w:rPr>
          <w:rFonts w:eastAsia="Times New Roman" w:cstheme="minorHAnsi"/>
          <w:lang w:eastAsia="pl-PL"/>
        </w:rPr>
        <w:t>W przypadku wyników egzaminów EGE obowiązuje skala od 0 do 100.</w:t>
      </w:r>
    </w:p>
    <w:p w14:paraId="3F130C31" w14:textId="77777777" w:rsidR="006B0604" w:rsidRPr="00EA0A6E" w:rsidRDefault="006B0604" w:rsidP="006B060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0"/>
        <w:gridCol w:w="2890"/>
        <w:gridCol w:w="2814"/>
      </w:tblGrid>
      <w:tr w:rsidR="006B0604" w:rsidRPr="00EA0A6E" w14:paraId="6F2726FD" w14:textId="77777777" w:rsidTr="00E637A4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58C77B95" w14:textId="77777777" w:rsidR="006B0604" w:rsidRPr="00EA0A6E" w:rsidRDefault="006B0604" w:rsidP="006B060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egzaminu EGE w Rosji</w:t>
            </w:r>
          </w:p>
        </w:tc>
        <w:tc>
          <w:tcPr>
            <w:tcW w:w="5697" w:type="dxa"/>
            <w:gridSpan w:val="2"/>
            <w:shd w:val="clear" w:color="auto" w:fill="D9D9D9" w:themeFill="background1" w:themeFillShade="D9"/>
            <w:vAlign w:val="center"/>
          </w:tcPr>
          <w:p w14:paraId="77DCDD6A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6B0604" w:rsidRPr="00EA0A6E" w14:paraId="5056A1ED" w14:textId="77777777" w:rsidTr="00E637A4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4C0F9EF0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Skala 0 – 10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0E512DBD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5B546940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procent</w:t>
            </w:r>
          </w:p>
        </w:tc>
      </w:tr>
      <w:tr w:rsidR="00E0476D" w:rsidRPr="00EA0A6E" w14:paraId="1B0D04C7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268EED98" w14:textId="361131C5" w:rsidR="00E0476D" w:rsidRPr="00EA0A6E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100</w:t>
            </w:r>
          </w:p>
        </w:tc>
        <w:tc>
          <w:tcPr>
            <w:tcW w:w="2872" w:type="dxa"/>
          </w:tcPr>
          <w:p w14:paraId="543DBAA8" w14:textId="4CAF1A0C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celujący (6,0)</w:t>
            </w:r>
          </w:p>
        </w:tc>
        <w:tc>
          <w:tcPr>
            <w:tcW w:w="2785" w:type="dxa"/>
          </w:tcPr>
          <w:p w14:paraId="5F2EA216" w14:textId="74872323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100%</w:t>
            </w:r>
          </w:p>
        </w:tc>
      </w:tr>
      <w:tr w:rsidR="00E0476D" w:rsidRPr="00EA0A6E" w14:paraId="037764F3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5D7D1784" w14:textId="7F5BDB50" w:rsidR="00E0476D" w:rsidRPr="00EA0A6E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90</w:t>
            </w:r>
          </w:p>
        </w:tc>
        <w:tc>
          <w:tcPr>
            <w:tcW w:w="2872" w:type="dxa"/>
          </w:tcPr>
          <w:p w14:paraId="22FBF8E6" w14:textId="01F997F5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bardzo dobry plus (5,5)</w:t>
            </w:r>
          </w:p>
        </w:tc>
        <w:tc>
          <w:tcPr>
            <w:tcW w:w="2785" w:type="dxa"/>
          </w:tcPr>
          <w:p w14:paraId="37885025" w14:textId="5F474A46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90%</w:t>
            </w:r>
          </w:p>
        </w:tc>
      </w:tr>
      <w:tr w:rsidR="00E0476D" w:rsidRPr="00EA0A6E" w14:paraId="6D13A009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16687906" w14:textId="4CF94915" w:rsidR="00E0476D" w:rsidRPr="00EA0A6E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80</w:t>
            </w:r>
          </w:p>
        </w:tc>
        <w:tc>
          <w:tcPr>
            <w:tcW w:w="2872" w:type="dxa"/>
          </w:tcPr>
          <w:p w14:paraId="40F79E3E" w14:textId="12757975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bardzo dobry (5,0)</w:t>
            </w:r>
          </w:p>
        </w:tc>
        <w:tc>
          <w:tcPr>
            <w:tcW w:w="2785" w:type="dxa"/>
          </w:tcPr>
          <w:p w14:paraId="767E79CD" w14:textId="3FC13447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80%</w:t>
            </w:r>
          </w:p>
        </w:tc>
      </w:tr>
      <w:tr w:rsidR="00E0476D" w:rsidRPr="00EA0A6E" w14:paraId="179F50E0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24EF6F22" w14:textId="71FF592A" w:rsidR="00E0476D" w:rsidRPr="00EA0A6E" w:rsidRDefault="00E0476D" w:rsidP="007C61B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70</w:t>
            </w:r>
          </w:p>
        </w:tc>
        <w:tc>
          <w:tcPr>
            <w:tcW w:w="2872" w:type="dxa"/>
          </w:tcPr>
          <w:p w14:paraId="10873A8E" w14:textId="6C0C8423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dobry plus (4,5)</w:t>
            </w:r>
          </w:p>
        </w:tc>
        <w:tc>
          <w:tcPr>
            <w:tcW w:w="2785" w:type="dxa"/>
          </w:tcPr>
          <w:p w14:paraId="2EDE0CD7" w14:textId="37361180" w:rsidR="00E0476D" w:rsidRPr="00EA0A6E" w:rsidRDefault="00E0476D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70%</w:t>
            </w:r>
          </w:p>
        </w:tc>
      </w:tr>
      <w:tr w:rsidR="00E0476D" w:rsidRPr="00EA0A6E" w14:paraId="6A330418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55EE60C3" w14:textId="304A2CCC" w:rsidR="00E0476D" w:rsidRPr="00EA0A6E" w:rsidRDefault="00E0476D" w:rsidP="007C61B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60</w:t>
            </w:r>
          </w:p>
        </w:tc>
        <w:tc>
          <w:tcPr>
            <w:tcW w:w="2872" w:type="dxa"/>
          </w:tcPr>
          <w:p w14:paraId="35030C4E" w14:textId="28A56B06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dobry (4,0)</w:t>
            </w:r>
          </w:p>
        </w:tc>
        <w:tc>
          <w:tcPr>
            <w:tcW w:w="2785" w:type="dxa"/>
          </w:tcPr>
          <w:p w14:paraId="50FBE2A7" w14:textId="6D0781A5" w:rsidR="00E0476D" w:rsidRPr="00EA0A6E" w:rsidRDefault="00E0476D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60%</w:t>
            </w:r>
          </w:p>
        </w:tc>
      </w:tr>
      <w:tr w:rsidR="00E0476D" w:rsidRPr="00EA0A6E" w14:paraId="6868D00F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42310E58" w14:textId="5405872F" w:rsidR="00E0476D" w:rsidRPr="00EA0A6E" w:rsidRDefault="00E0476D" w:rsidP="007C61B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50</w:t>
            </w:r>
          </w:p>
        </w:tc>
        <w:tc>
          <w:tcPr>
            <w:tcW w:w="2872" w:type="dxa"/>
          </w:tcPr>
          <w:p w14:paraId="6F0028F2" w14:textId="75E5DC37" w:rsidR="00E0476D" w:rsidRPr="00EA0A6E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dostateczny</w:t>
            </w:r>
            <w:r>
              <w:t xml:space="preserve"> (3,0</w:t>
            </w:r>
            <w:r w:rsidRPr="00F35FCA">
              <w:t>)</w:t>
            </w:r>
          </w:p>
        </w:tc>
        <w:tc>
          <w:tcPr>
            <w:tcW w:w="2785" w:type="dxa"/>
          </w:tcPr>
          <w:p w14:paraId="742FCA17" w14:textId="2BD92EF5" w:rsidR="00E0476D" w:rsidRPr="00EA0A6E" w:rsidRDefault="00E0476D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50%</w:t>
            </w:r>
          </w:p>
        </w:tc>
      </w:tr>
      <w:tr w:rsidR="00E0476D" w:rsidRPr="00EA0A6E" w14:paraId="42693682" w14:textId="77777777" w:rsidTr="00E0476D">
        <w:trPr>
          <w:tblCellSpacing w:w="20" w:type="dxa"/>
          <w:jc w:val="center"/>
        </w:trPr>
        <w:tc>
          <w:tcPr>
            <w:tcW w:w="3327" w:type="dxa"/>
          </w:tcPr>
          <w:p w14:paraId="1802CB75" w14:textId="45EB3011" w:rsidR="00E0476D" w:rsidRPr="00EA0A6E" w:rsidRDefault="00E0476D" w:rsidP="007C61B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40</w:t>
            </w:r>
          </w:p>
        </w:tc>
        <w:tc>
          <w:tcPr>
            <w:tcW w:w="2872" w:type="dxa"/>
          </w:tcPr>
          <w:p w14:paraId="3E441295" w14:textId="03985AD1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t>d</w:t>
            </w:r>
            <w:r w:rsidRPr="00F35FCA">
              <w:t>ostateczny</w:t>
            </w:r>
            <w:r>
              <w:t xml:space="preserve"> minus</w:t>
            </w:r>
            <w:r w:rsidRPr="00F35FCA">
              <w:t xml:space="preserve"> (3,0)</w:t>
            </w:r>
          </w:p>
        </w:tc>
        <w:tc>
          <w:tcPr>
            <w:tcW w:w="2785" w:type="dxa"/>
          </w:tcPr>
          <w:p w14:paraId="5489B81E" w14:textId="0E66E5B6" w:rsidR="00E0476D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35FCA">
              <w:t>40%</w:t>
            </w:r>
          </w:p>
        </w:tc>
      </w:tr>
      <w:tr w:rsidR="006B0604" w:rsidRPr="00EA0A6E" w14:paraId="5751EB69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595CEA5F" w14:textId="06EE5715" w:rsidR="006B0604" w:rsidRPr="00EA0A6E" w:rsidRDefault="006B0604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</w:t>
            </w:r>
            <w:r w:rsidR="007C61B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14:paraId="5C9833D9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2785" w:type="dxa"/>
            <w:vAlign w:val="center"/>
          </w:tcPr>
          <w:p w14:paraId="5609F6E7" w14:textId="1CBD8916" w:rsidR="006B0604" w:rsidRPr="00EA0A6E" w:rsidRDefault="00E0476D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5</w:t>
            </w:r>
            <w:r w:rsidR="006B0604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6B0604" w:rsidRPr="00EA0A6E" w14:paraId="1BFDC177" w14:textId="77777777" w:rsidTr="00E637A4">
        <w:trPr>
          <w:tblCellSpacing w:w="20" w:type="dxa"/>
          <w:jc w:val="center"/>
        </w:trPr>
        <w:tc>
          <w:tcPr>
            <w:tcW w:w="3327" w:type="dxa"/>
            <w:vAlign w:val="center"/>
          </w:tcPr>
          <w:p w14:paraId="7CC0FFC5" w14:textId="4FAA8F2F" w:rsidR="006B0604" w:rsidRPr="00EA0A6E" w:rsidRDefault="006B0604" w:rsidP="007C61B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 xml:space="preserve">poniżej </w:t>
            </w:r>
            <w:r w:rsidR="007C61B3"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2872" w:type="dxa"/>
            <w:vAlign w:val="center"/>
          </w:tcPr>
          <w:p w14:paraId="13212699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14:paraId="79D28323" w14:textId="77777777" w:rsidR="006B0604" w:rsidRPr="00EA0A6E" w:rsidRDefault="006B0604" w:rsidP="00E637A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70F3AD7F" w14:textId="77777777" w:rsidR="006B0604" w:rsidRPr="00EA0A6E" w:rsidRDefault="006B0604" w:rsidP="006B060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4F53D4FA" w14:textId="77777777" w:rsidR="006B0604" w:rsidRPr="00EA0A6E" w:rsidRDefault="006B0604" w:rsidP="006B060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75EEBC9F" w14:textId="77777777" w:rsidR="00EC0BBF" w:rsidRDefault="00EC0BBF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Arabii Saudyjskiej</w:t>
      </w:r>
    </w:p>
    <w:p w14:paraId="3C51A974" w14:textId="77777777" w:rsidR="00BB54D8" w:rsidRPr="00EA0A6E" w:rsidRDefault="00BB54D8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tbl>
      <w:tblPr>
        <w:tblW w:w="43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661"/>
        <w:gridCol w:w="1835"/>
        <w:gridCol w:w="2115"/>
      </w:tblGrid>
      <w:tr w:rsidR="00EC0BBF" w:rsidRPr="00EA0A6E" w14:paraId="6DEA8E89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A05BA" w14:textId="77777777" w:rsidR="00EC0BBF" w:rsidRPr="00EA0A6E" w:rsidRDefault="00EC0BBF" w:rsidP="00EC0BB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lastRenderedPageBreak/>
              <w:t>Arabia Saudyjska</w:t>
            </w:r>
          </w:p>
        </w:tc>
        <w:tc>
          <w:tcPr>
            <w:tcW w:w="5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4BA6612" w14:textId="77777777" w:rsidR="00EC0BBF" w:rsidRPr="00EA0A6E" w:rsidRDefault="00EC0BBF" w:rsidP="00EC0BB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Przelicznik na skalę polską</w:t>
            </w:r>
          </w:p>
        </w:tc>
      </w:tr>
      <w:tr w:rsidR="00F268EA" w:rsidRPr="00EA0A6E" w14:paraId="0EC15351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B054F" w14:textId="231C6E13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378776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liczbowa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547297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słown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8BCD196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A0A6E">
              <w:rPr>
                <w:rFonts w:eastAsia="Calibri" w:cstheme="minorHAnsi"/>
                <w:b/>
              </w:rPr>
              <w:t>Skala procentowa</w:t>
            </w:r>
          </w:p>
        </w:tc>
      </w:tr>
      <w:tr w:rsidR="00F268EA" w:rsidRPr="00EA0A6E" w14:paraId="592BA1AA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81AEE" w14:textId="33092B8E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90.00 - 100.00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DC0A6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4963E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celując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49EC4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00%</w:t>
            </w:r>
          </w:p>
        </w:tc>
      </w:tr>
      <w:tr w:rsidR="00F268EA" w:rsidRPr="00EA0A6E" w14:paraId="14528BE4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7E5EA" w14:textId="199024AD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5.00 - 89.99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0598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F7761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bardzo dobr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91F1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80%</w:t>
            </w:r>
          </w:p>
        </w:tc>
      </w:tr>
      <w:tr w:rsidR="00F268EA" w:rsidRPr="00EA0A6E" w14:paraId="5A6CA3C1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A1F40" w14:textId="6559DF90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EA0A6E">
              <w:rPr>
                <w:rFonts w:eastAsia="Calibri" w:cstheme="minorHAnsi"/>
                <w:color w:val="000000"/>
              </w:rPr>
              <w:t>60.00 - 74.99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DA6AE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1F2E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br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E381" w14:textId="48C7E3EA" w:rsidR="00F268EA" w:rsidRPr="00EA0A6E" w:rsidRDefault="00F268EA" w:rsidP="00EA0A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7</w:t>
            </w:r>
            <w:r>
              <w:rPr>
                <w:rFonts w:eastAsia="Calibri" w:cstheme="minorHAnsi"/>
              </w:rPr>
              <w:t>0</w:t>
            </w:r>
            <w:r w:rsidRPr="00EA0A6E">
              <w:rPr>
                <w:rFonts w:eastAsia="Calibri" w:cstheme="minorHAnsi"/>
              </w:rPr>
              <w:t>%</w:t>
            </w:r>
          </w:p>
        </w:tc>
      </w:tr>
      <w:tr w:rsidR="00F268EA" w:rsidRPr="00EA0A6E" w14:paraId="61032151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CF2D8" w14:textId="3E727DB2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.00 - 59.99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D2334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9C80D1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dostateczn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C6BE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50%</w:t>
            </w:r>
          </w:p>
        </w:tc>
      </w:tr>
      <w:tr w:rsidR="00F268EA" w:rsidRPr="00EA0A6E" w14:paraId="32F431C8" w14:textId="77777777" w:rsidTr="00BB54D8">
        <w:trPr>
          <w:trHeight w:val="315"/>
          <w:tblCellSpacing w:w="0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428E" w14:textId="26AB0A6B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0.00 - 49.99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2FFC6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B45FE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A0A6E">
              <w:rPr>
                <w:rFonts w:eastAsia="Calibri" w:cstheme="minorHAnsi"/>
              </w:rPr>
              <w:t>niedostateczn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8ECE1" w14:textId="77777777" w:rsidR="00F268EA" w:rsidRPr="00EA0A6E" w:rsidRDefault="00F268EA" w:rsidP="00EC0B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5D26886A" w14:textId="77777777" w:rsidR="00EC0BBF" w:rsidRPr="00EA0A6E" w:rsidRDefault="00EC0BBF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A4C44A4" w14:textId="77777777" w:rsidR="00EC0BBF" w:rsidRPr="00EA0A6E" w:rsidRDefault="00EC0BBF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Tadżykistanie</w:t>
      </w:r>
    </w:p>
    <w:p w14:paraId="4AF22444" w14:textId="77777777" w:rsidR="00EC0BBF" w:rsidRPr="00EA0A6E" w:rsidRDefault="00EC0BBF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3"/>
        <w:tblW w:w="94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7"/>
        <w:gridCol w:w="2912"/>
        <w:gridCol w:w="3539"/>
      </w:tblGrid>
      <w:tr w:rsidR="00EC0BBF" w:rsidRPr="00EA0A6E" w14:paraId="03886266" w14:textId="77777777" w:rsidTr="006A4BD6">
        <w:trPr>
          <w:tblCellSpacing w:w="20" w:type="dxa"/>
        </w:trPr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466612A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 Republice Tadżykistanu</w:t>
            </w:r>
          </w:p>
        </w:tc>
        <w:tc>
          <w:tcPr>
            <w:tcW w:w="6391" w:type="dxa"/>
            <w:gridSpan w:val="2"/>
            <w:shd w:val="clear" w:color="auto" w:fill="D9D9D9" w:themeFill="background1" w:themeFillShade="D9"/>
            <w:vAlign w:val="center"/>
          </w:tcPr>
          <w:p w14:paraId="54E580B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EC0BBF" w:rsidRPr="00EA0A6E" w14:paraId="34F09B43" w14:textId="77777777" w:rsidTr="006A4BD6">
        <w:trPr>
          <w:tblCellSpacing w:w="20" w:type="dxa"/>
        </w:trPr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22339C1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 2 – 5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30F76782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E4AC19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EC0BBF" w:rsidRPr="00EA0A6E" w14:paraId="52277ADF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0D812D0A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14:paraId="2FA987FD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3479" w:type="dxa"/>
            <w:vAlign w:val="center"/>
          </w:tcPr>
          <w:p w14:paraId="15D2C6F6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EC0BBF" w:rsidRPr="00EA0A6E" w14:paraId="3E4F2E7C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4FA19CFF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872" w:type="dxa"/>
            <w:vAlign w:val="center"/>
          </w:tcPr>
          <w:p w14:paraId="0610B04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3479" w:type="dxa"/>
            <w:vAlign w:val="center"/>
          </w:tcPr>
          <w:p w14:paraId="4946DB12" w14:textId="2C555974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EC0BBF" w:rsidRPr="00EA0A6E" w14:paraId="21C436FC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7EB728E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872" w:type="dxa"/>
            <w:vAlign w:val="center"/>
          </w:tcPr>
          <w:p w14:paraId="53AA2327" w14:textId="77777777" w:rsidR="00EC0BBF" w:rsidRPr="00EA0A6E" w:rsidRDefault="00EC0BBF" w:rsidP="00EC0BBF">
            <w:pPr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3479" w:type="dxa"/>
            <w:vAlign w:val="center"/>
          </w:tcPr>
          <w:p w14:paraId="4113703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EC0BBF" w:rsidRPr="00EA0A6E" w14:paraId="6526BADF" w14:textId="77777777" w:rsidTr="006A4BD6">
        <w:trPr>
          <w:tblCellSpacing w:w="20" w:type="dxa"/>
        </w:trPr>
        <w:tc>
          <w:tcPr>
            <w:tcW w:w="2987" w:type="dxa"/>
            <w:vAlign w:val="center"/>
          </w:tcPr>
          <w:p w14:paraId="7F7E2EF2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72" w:type="dxa"/>
            <w:vAlign w:val="center"/>
          </w:tcPr>
          <w:p w14:paraId="26DBEC1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3479" w:type="dxa"/>
            <w:vAlign w:val="center"/>
          </w:tcPr>
          <w:p w14:paraId="5DFD9AC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19DBF845" w14:textId="77777777" w:rsidR="004F7259" w:rsidRPr="00EA0A6E" w:rsidRDefault="004F7259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0BC091F5" w14:textId="77777777" w:rsidR="00DB2DF9" w:rsidRDefault="00DB2DF9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26D04131" w14:textId="77777777" w:rsidR="00EC0BBF" w:rsidRPr="00EA0A6E" w:rsidRDefault="00EC0BBF" w:rsidP="00EC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na Ukrainie</w:t>
      </w:r>
    </w:p>
    <w:p w14:paraId="1E61AB47" w14:textId="77777777" w:rsidR="004B74D2" w:rsidRPr="00EA0A6E" w:rsidRDefault="004B74D2" w:rsidP="004B74D2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</w:p>
    <w:p w14:paraId="23F4784B" w14:textId="77777777" w:rsidR="004B74D2" w:rsidRPr="00EA0A6E" w:rsidRDefault="004B74D2" w:rsidP="004B74D2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EA0A6E">
        <w:rPr>
          <w:rFonts w:eastAsia="Times New Roman" w:cstheme="minorHAnsi"/>
          <w:b/>
          <w:lang w:eastAsia="pl-PL"/>
        </w:rPr>
        <w:t>Świadectwo ukończenia szkoły średniej (DPA – oceny z końcowych egzaminów państwowych)</w:t>
      </w:r>
    </w:p>
    <w:p w14:paraId="74B7A33E" w14:textId="77777777" w:rsidR="00EC0BBF" w:rsidRPr="00EA0A6E" w:rsidRDefault="00EC0BBF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4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2825"/>
        <w:gridCol w:w="3690"/>
      </w:tblGrid>
      <w:tr w:rsidR="00EC0BBF" w:rsidRPr="00EA0A6E" w14:paraId="6C9556FE" w14:textId="77777777" w:rsidTr="006A4BD6">
        <w:trPr>
          <w:tblCellSpacing w:w="20" w:type="dxa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43FE8519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na Ukrainie</w:t>
            </w:r>
          </w:p>
        </w:tc>
        <w:tc>
          <w:tcPr>
            <w:tcW w:w="6455" w:type="dxa"/>
            <w:gridSpan w:val="2"/>
            <w:shd w:val="clear" w:color="auto" w:fill="D9D9D9" w:themeFill="background1" w:themeFillShade="D9"/>
            <w:vAlign w:val="center"/>
          </w:tcPr>
          <w:p w14:paraId="1644E86D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EC0BBF" w:rsidRPr="00EA0A6E" w14:paraId="47A30440" w14:textId="77777777" w:rsidTr="006A4BD6">
        <w:trPr>
          <w:tblCellSpacing w:w="20" w:type="dxa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38372D5C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 1 – 12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37D3E93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14:paraId="57A748DC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EC0BBF" w:rsidRPr="00EA0A6E" w14:paraId="30B5738F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53E6ED68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2785" w:type="dxa"/>
            <w:vAlign w:val="center"/>
          </w:tcPr>
          <w:p w14:paraId="5D2E86AC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3630" w:type="dxa"/>
            <w:vAlign w:val="center"/>
          </w:tcPr>
          <w:p w14:paraId="5CF150C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EC0BBF" w:rsidRPr="00EA0A6E" w14:paraId="42DF0BC2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3C1EF96F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2785" w:type="dxa"/>
            <w:vAlign w:val="center"/>
          </w:tcPr>
          <w:p w14:paraId="0B53F1E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plus (5,5)</w:t>
            </w:r>
          </w:p>
        </w:tc>
        <w:tc>
          <w:tcPr>
            <w:tcW w:w="3630" w:type="dxa"/>
            <w:vAlign w:val="center"/>
          </w:tcPr>
          <w:p w14:paraId="2E7468A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EC0BBF" w:rsidRPr="00EA0A6E" w14:paraId="0C994DE6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01D2E37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785" w:type="dxa"/>
            <w:vAlign w:val="center"/>
          </w:tcPr>
          <w:p w14:paraId="126C81A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3630" w:type="dxa"/>
            <w:vAlign w:val="center"/>
          </w:tcPr>
          <w:p w14:paraId="67B7ADF4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EC0BBF" w:rsidRPr="00EA0A6E" w14:paraId="61CFD368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704E2560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785" w:type="dxa"/>
            <w:vAlign w:val="center"/>
          </w:tcPr>
          <w:p w14:paraId="00FCD64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plus (4,5)</w:t>
            </w:r>
          </w:p>
        </w:tc>
        <w:tc>
          <w:tcPr>
            <w:tcW w:w="3630" w:type="dxa"/>
            <w:vAlign w:val="center"/>
          </w:tcPr>
          <w:p w14:paraId="7EB4312F" w14:textId="6242E133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5%</w:t>
            </w:r>
          </w:p>
        </w:tc>
      </w:tr>
      <w:tr w:rsidR="00EC0BBF" w:rsidRPr="00EA0A6E" w14:paraId="3C7FC1A5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7CEE2168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785" w:type="dxa"/>
            <w:vAlign w:val="center"/>
          </w:tcPr>
          <w:p w14:paraId="568490CF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3630" w:type="dxa"/>
            <w:vAlign w:val="center"/>
          </w:tcPr>
          <w:p w14:paraId="36B4431F" w14:textId="2A404383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EC0BBF" w:rsidRPr="00EA0A6E" w14:paraId="2290E431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0C34B86D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785" w:type="dxa"/>
            <w:vAlign w:val="center"/>
          </w:tcPr>
          <w:p w14:paraId="5D93ED2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</w:t>
            </w:r>
            <w:r w:rsidRPr="00EA0A6E">
              <w:rPr>
                <w:rFonts w:cstheme="minorHAnsi"/>
              </w:rPr>
              <w:t>ostateczny plus (3,5)</w:t>
            </w:r>
          </w:p>
        </w:tc>
        <w:tc>
          <w:tcPr>
            <w:tcW w:w="3630" w:type="dxa"/>
            <w:vAlign w:val="center"/>
          </w:tcPr>
          <w:p w14:paraId="0EFD32C2" w14:textId="5FFE35C3" w:rsidR="00EC0BBF" w:rsidRPr="00EA0A6E" w:rsidRDefault="00EC0BBF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EC0BBF" w:rsidRPr="00EA0A6E" w14:paraId="710F4BF7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2B8EE99E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785" w:type="dxa"/>
            <w:vAlign w:val="center"/>
          </w:tcPr>
          <w:p w14:paraId="24A5269F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3630" w:type="dxa"/>
            <w:vAlign w:val="center"/>
          </w:tcPr>
          <w:p w14:paraId="6EC75B87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EC0BBF" w:rsidRPr="00EA0A6E" w14:paraId="716488DB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72E241BB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785" w:type="dxa"/>
            <w:vAlign w:val="center"/>
          </w:tcPr>
          <w:p w14:paraId="6D009EA3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puszczający (2,0)</w:t>
            </w:r>
          </w:p>
        </w:tc>
        <w:tc>
          <w:tcPr>
            <w:tcW w:w="3630" w:type="dxa"/>
            <w:vAlign w:val="center"/>
          </w:tcPr>
          <w:p w14:paraId="4BD2CF39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EC0BBF" w:rsidRPr="00EA0A6E" w14:paraId="4D554B74" w14:textId="77777777" w:rsidTr="006A4BD6">
        <w:trPr>
          <w:tblCellSpacing w:w="20" w:type="dxa"/>
        </w:trPr>
        <w:tc>
          <w:tcPr>
            <w:tcW w:w="3064" w:type="dxa"/>
            <w:vAlign w:val="center"/>
          </w:tcPr>
          <w:p w14:paraId="38E340E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-4</w:t>
            </w:r>
          </w:p>
        </w:tc>
        <w:tc>
          <w:tcPr>
            <w:tcW w:w="2785" w:type="dxa"/>
            <w:vAlign w:val="center"/>
          </w:tcPr>
          <w:p w14:paraId="013CD361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3630" w:type="dxa"/>
            <w:vAlign w:val="center"/>
          </w:tcPr>
          <w:p w14:paraId="1585E956" w14:textId="77777777" w:rsidR="00EC0BBF" w:rsidRPr="00EA0A6E" w:rsidRDefault="00EC0BBF" w:rsidP="00EC0BB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5C3C83DB" w14:textId="77777777" w:rsidR="004F7259" w:rsidRPr="00EA0A6E" w:rsidRDefault="004F7259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89B617F" w14:textId="77777777" w:rsidR="009C5446" w:rsidRPr="00415B43" w:rsidRDefault="00D5017D" w:rsidP="0003046E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415B43">
        <w:rPr>
          <w:rFonts w:eastAsia="Times New Roman" w:cstheme="minorHAnsi"/>
          <w:b/>
          <w:lang w:eastAsia="pl-PL"/>
        </w:rPr>
        <w:t>Wyniki egzaminu ZNO</w:t>
      </w:r>
    </w:p>
    <w:p w14:paraId="1BF7FF0F" w14:textId="070ECBF1" w:rsidR="00D5017D" w:rsidRPr="00EA0A6E" w:rsidRDefault="004B74D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A0A6E">
        <w:rPr>
          <w:rFonts w:eastAsia="Times New Roman" w:cstheme="minorHAnsi"/>
          <w:lang w:eastAsia="pl-PL"/>
        </w:rPr>
        <w:t>W przypadku wyników egzaminów ZNO o</w:t>
      </w:r>
      <w:r w:rsidR="00D5017D" w:rsidRPr="00EA0A6E">
        <w:rPr>
          <w:rFonts w:eastAsia="Times New Roman" w:cstheme="minorHAnsi"/>
          <w:lang w:eastAsia="pl-PL"/>
        </w:rPr>
        <w:t>bowiązuje skala od 0 do 200.</w:t>
      </w:r>
    </w:p>
    <w:p w14:paraId="1400A597" w14:textId="270FA56C" w:rsidR="004B74D2" w:rsidRPr="00EA0A6E" w:rsidRDefault="004B74D2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7DD3BBD" w14:textId="1539D187" w:rsidR="00D5017D" w:rsidRDefault="00D5017D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EDD3169" w14:textId="3727583D" w:rsidR="00415B43" w:rsidRDefault="00415B43" w:rsidP="00415B43">
      <w:pPr>
        <w:jc w:val="both"/>
      </w:pPr>
    </w:p>
    <w:tbl>
      <w:tblPr>
        <w:tblStyle w:val="Tabela-Siatka4"/>
        <w:tblW w:w="85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5"/>
        <w:gridCol w:w="2384"/>
        <w:gridCol w:w="2578"/>
      </w:tblGrid>
      <w:tr w:rsidR="00E0476D" w:rsidRPr="007A6C09" w14:paraId="2AE396BD" w14:textId="77777777" w:rsidTr="00E0476D">
        <w:trPr>
          <w:tblCellSpacing w:w="20" w:type="dxa"/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C25955C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0476D">
              <w:rPr>
                <w:rFonts w:eastAsia="Times New Roman" w:cstheme="minorHAnsi"/>
                <w:b/>
                <w:lang w:eastAsia="pl-PL"/>
              </w:rPr>
              <w:t>System oceniania ZNO na Ukrainie</w:t>
            </w:r>
          </w:p>
        </w:tc>
        <w:tc>
          <w:tcPr>
            <w:tcW w:w="4902" w:type="dxa"/>
            <w:gridSpan w:val="2"/>
            <w:shd w:val="clear" w:color="auto" w:fill="D9D9D9" w:themeFill="background1" w:themeFillShade="D9"/>
            <w:vAlign w:val="center"/>
          </w:tcPr>
          <w:p w14:paraId="28DFC05E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0476D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E0476D" w:rsidRPr="007A6C09" w14:paraId="3C6A43E6" w14:textId="77777777" w:rsidTr="00E0476D">
        <w:trPr>
          <w:tblCellSpacing w:w="20" w:type="dxa"/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81A9A29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0476D">
              <w:rPr>
                <w:rFonts w:eastAsia="Times New Roman" w:cstheme="minorHAnsi"/>
                <w:b/>
                <w:lang w:eastAsia="pl-PL"/>
              </w:rPr>
              <w:t>Skala 0 – 200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2F991E5E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0476D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02EBF36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0476D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E0476D" w:rsidRPr="007A6C09" w14:paraId="436468AB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53BB9AC2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93 – 200</w:t>
            </w:r>
          </w:p>
        </w:tc>
        <w:tc>
          <w:tcPr>
            <w:tcW w:w="2344" w:type="dxa"/>
            <w:vAlign w:val="center"/>
          </w:tcPr>
          <w:p w14:paraId="5F2CD3E6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celujący (6,0)</w:t>
            </w:r>
          </w:p>
        </w:tc>
        <w:tc>
          <w:tcPr>
            <w:tcW w:w="2518" w:type="dxa"/>
            <w:vAlign w:val="center"/>
          </w:tcPr>
          <w:p w14:paraId="55CA0D13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E0476D" w:rsidRPr="007A6C09" w14:paraId="23A738B0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7E104EFF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86 - 192</w:t>
            </w:r>
          </w:p>
        </w:tc>
        <w:tc>
          <w:tcPr>
            <w:tcW w:w="2344" w:type="dxa"/>
            <w:vAlign w:val="center"/>
          </w:tcPr>
          <w:p w14:paraId="52B37589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cstheme="minorHAnsi"/>
              </w:rPr>
              <w:t>bardzo dobry plus (5,5)</w:t>
            </w:r>
          </w:p>
        </w:tc>
        <w:tc>
          <w:tcPr>
            <w:tcW w:w="2518" w:type="dxa"/>
            <w:vAlign w:val="center"/>
          </w:tcPr>
          <w:p w14:paraId="49B0EDFF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90%</w:t>
            </w:r>
          </w:p>
        </w:tc>
      </w:tr>
      <w:tr w:rsidR="00E0476D" w:rsidRPr="007A6C09" w14:paraId="1B480935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613684BD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 xml:space="preserve">178 - 185 </w:t>
            </w:r>
          </w:p>
        </w:tc>
        <w:tc>
          <w:tcPr>
            <w:tcW w:w="2344" w:type="dxa"/>
            <w:vAlign w:val="center"/>
          </w:tcPr>
          <w:p w14:paraId="038F2779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cstheme="minorHAnsi"/>
              </w:rPr>
              <w:t>bardzo dobry (5,0)</w:t>
            </w:r>
          </w:p>
        </w:tc>
        <w:tc>
          <w:tcPr>
            <w:tcW w:w="2518" w:type="dxa"/>
            <w:vAlign w:val="center"/>
          </w:tcPr>
          <w:p w14:paraId="25E9F425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80%</w:t>
            </w:r>
          </w:p>
        </w:tc>
      </w:tr>
      <w:tr w:rsidR="00E0476D" w:rsidRPr="007A6C09" w14:paraId="683F031C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359600F5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71 – 177</w:t>
            </w:r>
          </w:p>
        </w:tc>
        <w:tc>
          <w:tcPr>
            <w:tcW w:w="2344" w:type="dxa"/>
            <w:vAlign w:val="center"/>
          </w:tcPr>
          <w:p w14:paraId="56AF9483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cstheme="minorHAnsi"/>
              </w:rPr>
              <w:t>dobry plus (4,5)</w:t>
            </w:r>
          </w:p>
        </w:tc>
        <w:tc>
          <w:tcPr>
            <w:tcW w:w="2518" w:type="dxa"/>
            <w:vAlign w:val="center"/>
          </w:tcPr>
          <w:p w14:paraId="28E159CE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70%</w:t>
            </w:r>
          </w:p>
        </w:tc>
      </w:tr>
      <w:tr w:rsidR="00E0476D" w:rsidRPr="007A6C09" w14:paraId="37D874E9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546729C1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val="uk-UA"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63</w:t>
            </w:r>
            <w:r w:rsidRPr="00E0476D">
              <w:rPr>
                <w:rFonts w:eastAsia="Times New Roman" w:cstheme="minorHAnsi"/>
                <w:lang w:val="uk-UA" w:eastAsia="pl-PL"/>
              </w:rPr>
              <w:t xml:space="preserve"> - </w:t>
            </w:r>
            <w:r w:rsidRPr="00E0476D">
              <w:rPr>
                <w:rFonts w:eastAsia="Times New Roman" w:cstheme="minorHAnsi"/>
                <w:lang w:eastAsia="pl-PL"/>
              </w:rPr>
              <w:t xml:space="preserve">170 </w:t>
            </w:r>
          </w:p>
        </w:tc>
        <w:tc>
          <w:tcPr>
            <w:tcW w:w="2344" w:type="dxa"/>
            <w:vAlign w:val="center"/>
          </w:tcPr>
          <w:p w14:paraId="14B9B020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cstheme="minorHAnsi"/>
              </w:rPr>
              <w:t>dobry (4,0)</w:t>
            </w:r>
          </w:p>
        </w:tc>
        <w:tc>
          <w:tcPr>
            <w:tcW w:w="2518" w:type="dxa"/>
            <w:vAlign w:val="center"/>
          </w:tcPr>
          <w:p w14:paraId="32A67B64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60%</w:t>
            </w:r>
          </w:p>
        </w:tc>
      </w:tr>
      <w:tr w:rsidR="00E0476D" w:rsidRPr="007A6C09" w14:paraId="7A36C4BA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0609D05C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5</w:t>
            </w:r>
            <w:r w:rsidRPr="00E0476D">
              <w:rPr>
                <w:rFonts w:eastAsia="Times New Roman" w:cstheme="minorHAnsi"/>
                <w:lang w:val="uk-UA" w:eastAsia="pl-PL"/>
              </w:rPr>
              <w:t>4</w:t>
            </w:r>
            <w:r w:rsidRPr="00E0476D">
              <w:rPr>
                <w:rFonts w:eastAsia="Times New Roman" w:cstheme="minorHAnsi"/>
                <w:lang w:eastAsia="pl-PL"/>
              </w:rPr>
              <w:t xml:space="preserve"> - 163 </w:t>
            </w:r>
          </w:p>
        </w:tc>
        <w:tc>
          <w:tcPr>
            <w:tcW w:w="2344" w:type="dxa"/>
            <w:vAlign w:val="center"/>
          </w:tcPr>
          <w:p w14:paraId="418B185D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d</w:t>
            </w:r>
            <w:r w:rsidRPr="00E0476D">
              <w:rPr>
                <w:rFonts w:cstheme="minorHAnsi"/>
              </w:rPr>
              <w:t>ostateczny plus (3,5)</w:t>
            </w:r>
          </w:p>
        </w:tc>
        <w:tc>
          <w:tcPr>
            <w:tcW w:w="2518" w:type="dxa"/>
            <w:vAlign w:val="center"/>
          </w:tcPr>
          <w:p w14:paraId="10327171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E0476D" w:rsidRPr="007A6C09" w14:paraId="060D6C3C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22261B1E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14</w:t>
            </w:r>
            <w:r w:rsidRPr="00E0476D">
              <w:rPr>
                <w:rFonts w:eastAsia="Times New Roman" w:cstheme="minorHAnsi"/>
                <w:lang w:val="uk-UA" w:eastAsia="pl-PL"/>
              </w:rPr>
              <w:t>3</w:t>
            </w:r>
            <w:r w:rsidRPr="00E0476D">
              <w:rPr>
                <w:rFonts w:eastAsia="Times New Roman" w:cstheme="minorHAnsi"/>
                <w:lang w:eastAsia="pl-PL"/>
              </w:rPr>
              <w:t xml:space="preserve"> - 153 </w:t>
            </w:r>
          </w:p>
        </w:tc>
        <w:tc>
          <w:tcPr>
            <w:tcW w:w="2344" w:type="dxa"/>
            <w:vAlign w:val="center"/>
          </w:tcPr>
          <w:p w14:paraId="2AEB1801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cstheme="minorHAnsi"/>
              </w:rPr>
              <w:t>dostateczny (3,0)</w:t>
            </w:r>
          </w:p>
        </w:tc>
        <w:tc>
          <w:tcPr>
            <w:tcW w:w="2518" w:type="dxa"/>
            <w:vAlign w:val="center"/>
          </w:tcPr>
          <w:p w14:paraId="1804AA7E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40%</w:t>
            </w:r>
          </w:p>
        </w:tc>
      </w:tr>
      <w:tr w:rsidR="00E0476D" w:rsidRPr="007A6C09" w14:paraId="373ED944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4BFDDFB6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 xml:space="preserve">130 - 142 </w:t>
            </w:r>
          </w:p>
        </w:tc>
        <w:tc>
          <w:tcPr>
            <w:tcW w:w="2344" w:type="dxa"/>
            <w:vAlign w:val="center"/>
          </w:tcPr>
          <w:p w14:paraId="657C1F82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val="uk-UA" w:eastAsia="pl-PL"/>
              </w:rPr>
            </w:pPr>
            <w:r w:rsidRPr="00E0476D">
              <w:rPr>
                <w:rFonts w:cstheme="minorHAnsi"/>
              </w:rPr>
              <w:t xml:space="preserve">dopuszczający (2,5) </w:t>
            </w:r>
          </w:p>
        </w:tc>
        <w:tc>
          <w:tcPr>
            <w:tcW w:w="2518" w:type="dxa"/>
            <w:vAlign w:val="center"/>
          </w:tcPr>
          <w:p w14:paraId="65D1A89F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E0476D" w:rsidRPr="007A6C09" w14:paraId="38E80692" w14:textId="77777777" w:rsidTr="00E0476D">
        <w:trPr>
          <w:tblCellSpacing w:w="20" w:type="dxa"/>
          <w:jc w:val="center"/>
        </w:trPr>
        <w:tc>
          <w:tcPr>
            <w:tcW w:w="3505" w:type="dxa"/>
            <w:vAlign w:val="center"/>
          </w:tcPr>
          <w:p w14:paraId="0121E910" w14:textId="2686F1DC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poniżej 130</w:t>
            </w:r>
          </w:p>
        </w:tc>
        <w:tc>
          <w:tcPr>
            <w:tcW w:w="2344" w:type="dxa"/>
            <w:vAlign w:val="center"/>
          </w:tcPr>
          <w:p w14:paraId="0CF6B8BF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2518" w:type="dxa"/>
            <w:vAlign w:val="center"/>
          </w:tcPr>
          <w:p w14:paraId="701A3820" w14:textId="77777777" w:rsidR="00E0476D" w:rsidRPr="00E0476D" w:rsidRDefault="00E0476D" w:rsidP="00E0476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0476D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21AE426D" w14:textId="77777777" w:rsidR="00E0476D" w:rsidRDefault="00E0476D" w:rsidP="0003046E">
      <w:pPr>
        <w:shd w:val="clear" w:color="auto" w:fill="FFFFFF"/>
        <w:spacing w:after="0" w:line="240" w:lineRule="auto"/>
      </w:pPr>
    </w:p>
    <w:p w14:paraId="61189004" w14:textId="687DA98B" w:rsidR="00415B43" w:rsidRPr="00EA0A6E" w:rsidRDefault="00E0476D" w:rsidP="00BB54D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Kandydatom z Ukrainy, którzy w roku 2022 z powodu konfliktu zbrojnego nie </w:t>
      </w:r>
      <w:r w:rsidR="00BB54D8">
        <w:t xml:space="preserve">mieli możliwości, by </w:t>
      </w:r>
      <w:r>
        <w:t xml:space="preserve">przystąpić do egzaminów DPA i ZNO, w postępowaniu kwalifikacyjnym pod uwagę bierze się wyniki ze świadectwa ukończenia szkoły średniej lub wynik </w:t>
      </w:r>
      <w:proofErr w:type="spellStart"/>
      <w:r>
        <w:t>Ogólnoukraińskiego</w:t>
      </w:r>
      <w:proofErr w:type="spellEnd"/>
      <w:r>
        <w:t xml:space="preserve"> Testu Wieloprzedmiotowego (oceny przeliczane są zgodnie z powyższymi tabelami). Wybierany jest </w:t>
      </w:r>
      <w:r w:rsidR="00BB54D8">
        <w:t>ten z </w:t>
      </w:r>
      <w:r>
        <w:t>wynik</w:t>
      </w:r>
      <w:r w:rsidR="00BB54D8">
        <w:t>ów</w:t>
      </w:r>
      <w:r>
        <w:t>,  który po przeliczeniu jest korzystniejszy dla kandydata.</w:t>
      </w:r>
    </w:p>
    <w:p w14:paraId="7D49B01A" w14:textId="77777777" w:rsidR="00D5017D" w:rsidRPr="00EA0A6E" w:rsidRDefault="00D5017D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72BF98F" w14:textId="77777777" w:rsidR="008222BE" w:rsidRPr="00EA0A6E" w:rsidRDefault="008222BE" w:rsidP="008222B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Uzbekistanie</w:t>
      </w:r>
    </w:p>
    <w:p w14:paraId="0D11B081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51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1669"/>
        <w:gridCol w:w="1960"/>
        <w:gridCol w:w="2553"/>
      </w:tblGrid>
      <w:tr w:rsidR="008222BE" w:rsidRPr="00EA0A6E" w14:paraId="689E5A5D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ACF843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Republika Uzbekistanu</w:t>
            </w:r>
          </w:p>
        </w:tc>
        <w:tc>
          <w:tcPr>
            <w:tcW w:w="6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BD1368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8222BE" w:rsidRPr="00EA0A6E" w14:paraId="6299FB86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FD9CF8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2 – 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57BA140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liczbowa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2E5CED9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słowna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53D0FF6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0A6E">
              <w:rPr>
                <w:rFonts w:cstheme="minorHAnsi"/>
                <w:b/>
              </w:rPr>
              <w:t>Skala procentowa</w:t>
            </w:r>
          </w:p>
        </w:tc>
      </w:tr>
      <w:tr w:rsidR="008222BE" w:rsidRPr="00EA0A6E" w14:paraId="513D215C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3357F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81F9B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1484F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FF815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100%</w:t>
            </w:r>
          </w:p>
        </w:tc>
      </w:tr>
      <w:tr w:rsidR="008222BE" w:rsidRPr="00EA0A6E" w14:paraId="30714EC0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59732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62BA8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4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5CBB5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CC5F" w14:textId="51D29428" w:rsidR="008222BE" w:rsidRPr="00EA0A6E" w:rsidRDefault="008222BE" w:rsidP="00EA0A6E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7</w:t>
            </w:r>
            <w:r w:rsidR="00EA0A6E">
              <w:rPr>
                <w:rFonts w:cstheme="minorHAnsi"/>
              </w:rPr>
              <w:t>0</w:t>
            </w:r>
            <w:r w:rsidRPr="00EA0A6E">
              <w:rPr>
                <w:rFonts w:cstheme="minorHAnsi"/>
              </w:rPr>
              <w:t>%</w:t>
            </w:r>
          </w:p>
        </w:tc>
      </w:tr>
      <w:tr w:rsidR="008222BE" w:rsidRPr="00EA0A6E" w14:paraId="19B2B7DE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6E75B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64C1A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3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24435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F7905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50%</w:t>
            </w:r>
          </w:p>
        </w:tc>
      </w:tr>
      <w:tr w:rsidR="008222BE" w:rsidRPr="00EA0A6E" w14:paraId="78F4DC51" w14:textId="77777777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48DA5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AF683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2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FFE4B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niedostateczny (-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B6315" w14:textId="77777777" w:rsidR="008222BE" w:rsidRPr="00EA0A6E" w:rsidRDefault="008222BE" w:rsidP="004E7F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A0A6E">
              <w:rPr>
                <w:rFonts w:cstheme="minorHAnsi"/>
              </w:rPr>
              <w:t>0%</w:t>
            </w:r>
          </w:p>
        </w:tc>
      </w:tr>
    </w:tbl>
    <w:p w14:paraId="64B4F866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DAA4D54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965550C" w14:textId="77777777" w:rsidR="008222BE" w:rsidRPr="00EA0A6E" w:rsidRDefault="008222BE" w:rsidP="008222B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EA0A6E">
        <w:rPr>
          <w:rFonts w:eastAsia="Times New Roman" w:cstheme="minorHAnsi"/>
          <w:b/>
          <w:i/>
          <w:lang w:eastAsia="pl-PL"/>
        </w:rPr>
        <w:t>Sposób przeliczania ocen ze świadectw wydanych przez szkoły w Wenezueli</w:t>
      </w:r>
    </w:p>
    <w:p w14:paraId="1F7C9CC8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A975BF5" w14:textId="77777777" w:rsidR="008222BE" w:rsidRPr="00EA0A6E" w:rsidRDefault="008222BE" w:rsidP="008222BE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EA0A6E">
        <w:rPr>
          <w:rFonts w:eastAsia="Times New Roman" w:cstheme="minorHAnsi"/>
          <w:b/>
          <w:lang w:eastAsia="pl-PL"/>
        </w:rPr>
        <w:t>Skala występująca najczęściej</w:t>
      </w:r>
    </w:p>
    <w:p w14:paraId="6BAF7B6D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6"/>
        <w:gridCol w:w="2798"/>
        <w:gridCol w:w="2235"/>
        <w:gridCol w:w="1795"/>
      </w:tblGrid>
      <w:tr w:rsidR="008222BE" w:rsidRPr="00EA0A6E" w14:paraId="41A3D846" w14:textId="77777777" w:rsidTr="006A4BD6">
        <w:trPr>
          <w:tblCellSpacing w:w="20" w:type="dxa"/>
          <w:jc w:val="center"/>
        </w:trPr>
        <w:tc>
          <w:tcPr>
            <w:tcW w:w="5213" w:type="dxa"/>
            <w:gridSpan w:val="2"/>
            <w:shd w:val="clear" w:color="auto" w:fill="D9D9D9" w:themeFill="background1" w:themeFillShade="D9"/>
            <w:vAlign w:val="center"/>
          </w:tcPr>
          <w:p w14:paraId="461EF1FE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 Boliwariańskiej Republice Wenezueli</w:t>
            </w:r>
          </w:p>
        </w:tc>
        <w:tc>
          <w:tcPr>
            <w:tcW w:w="4075" w:type="dxa"/>
            <w:gridSpan w:val="2"/>
            <w:shd w:val="clear" w:color="auto" w:fill="D9D9D9" w:themeFill="background1" w:themeFillShade="D9"/>
            <w:vAlign w:val="center"/>
          </w:tcPr>
          <w:p w14:paraId="2C367E9B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8222BE" w:rsidRPr="00EA0A6E" w14:paraId="50184986" w14:textId="77777777" w:rsidTr="006A4BD6">
        <w:trPr>
          <w:tblCellSpacing w:w="20" w:type="dxa"/>
          <w:jc w:val="center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5ACD8B6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3028B72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Opis oceny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3AC5945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5E9A97F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8222BE" w:rsidRPr="00EA0A6E" w14:paraId="2D762545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4EC97218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6.00 - 20.00</w:t>
            </w:r>
          </w:p>
        </w:tc>
        <w:tc>
          <w:tcPr>
            <w:tcW w:w="2898" w:type="dxa"/>
          </w:tcPr>
          <w:p w14:paraId="212AE973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Excelente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EA0A6E">
              <w:rPr>
                <w:rFonts w:eastAsia="Times New Roman" w:cstheme="minorHAnsi"/>
                <w:lang w:eastAsia="pl-PL"/>
              </w:rPr>
              <w:t>Excellent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14:paraId="064A9561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1817" w:type="dxa"/>
            <w:vAlign w:val="center"/>
          </w:tcPr>
          <w:p w14:paraId="76517158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8222BE" w:rsidRPr="00EA0A6E" w14:paraId="51398795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28809BEA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lastRenderedPageBreak/>
              <w:t>13.00 - 15.99</w:t>
            </w:r>
          </w:p>
        </w:tc>
        <w:tc>
          <w:tcPr>
            <w:tcW w:w="2898" w:type="dxa"/>
          </w:tcPr>
          <w:p w14:paraId="68EA1D4C" w14:textId="77777777" w:rsidR="008222BE" w:rsidRPr="00EA0A6E" w:rsidRDefault="008222BE" w:rsidP="004E7F88">
            <w:pPr>
              <w:jc w:val="center"/>
              <w:rPr>
                <w:rFonts w:cstheme="minorHAnsi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Bueno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 xml:space="preserve"> (Good)</w:t>
            </w:r>
          </w:p>
        </w:tc>
        <w:tc>
          <w:tcPr>
            <w:tcW w:w="2258" w:type="dxa"/>
            <w:vAlign w:val="center"/>
          </w:tcPr>
          <w:p w14:paraId="7872DCC6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1817" w:type="dxa"/>
            <w:vAlign w:val="center"/>
          </w:tcPr>
          <w:p w14:paraId="698C94E8" w14:textId="606F653B" w:rsidR="008222BE" w:rsidRPr="00EA0A6E" w:rsidRDefault="008222BE" w:rsidP="00EA0A6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</w:t>
            </w:r>
            <w:r w:rsidR="00EA0A6E">
              <w:rPr>
                <w:rFonts w:eastAsia="Times New Roman" w:cstheme="minorHAnsi"/>
                <w:lang w:eastAsia="pl-PL"/>
              </w:rPr>
              <w:t>0</w:t>
            </w:r>
            <w:r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8222BE" w:rsidRPr="00EA0A6E" w14:paraId="2B573CED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27135046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.00 - 12.99</w:t>
            </w:r>
          </w:p>
        </w:tc>
        <w:tc>
          <w:tcPr>
            <w:tcW w:w="2898" w:type="dxa"/>
          </w:tcPr>
          <w:p w14:paraId="2AFB4B8C" w14:textId="77777777" w:rsidR="008222BE" w:rsidRPr="00EA0A6E" w:rsidRDefault="008222BE" w:rsidP="004E7F88">
            <w:pPr>
              <w:jc w:val="center"/>
              <w:rPr>
                <w:rFonts w:cstheme="minorHAnsi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Satisfactorio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EA0A6E">
              <w:rPr>
                <w:rFonts w:eastAsia="Times New Roman" w:cstheme="minorHAnsi"/>
                <w:lang w:eastAsia="pl-PL"/>
              </w:rPr>
              <w:t>Satisfactory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14:paraId="058E0398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1817" w:type="dxa"/>
            <w:vAlign w:val="center"/>
          </w:tcPr>
          <w:p w14:paraId="342C8781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8222BE" w:rsidRPr="00EA0A6E" w14:paraId="2101CDA0" w14:textId="77777777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14:paraId="4CC91A80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.00 - 9.99</w:t>
            </w:r>
          </w:p>
        </w:tc>
        <w:tc>
          <w:tcPr>
            <w:tcW w:w="2898" w:type="dxa"/>
          </w:tcPr>
          <w:p w14:paraId="5A0A8880" w14:textId="77777777" w:rsidR="008222BE" w:rsidRPr="00EA0A6E" w:rsidRDefault="008222BE" w:rsidP="004E7F88">
            <w:pPr>
              <w:jc w:val="center"/>
              <w:rPr>
                <w:rFonts w:cstheme="minorHAnsi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Deficiente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EA0A6E">
              <w:rPr>
                <w:rFonts w:eastAsia="Times New Roman" w:cstheme="minorHAnsi"/>
                <w:lang w:eastAsia="pl-PL"/>
              </w:rPr>
              <w:t>Fail</w:t>
            </w:r>
            <w:proofErr w:type="spellEnd"/>
            <w:r w:rsidRPr="00EA0A6E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14:paraId="612374D5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1817" w:type="dxa"/>
            <w:vAlign w:val="center"/>
          </w:tcPr>
          <w:p w14:paraId="28460385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5D3A3177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C8880DE" w14:textId="77777777" w:rsidR="008222BE" w:rsidRPr="00EA0A6E" w:rsidRDefault="008222BE" w:rsidP="008222BE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EA0A6E">
        <w:rPr>
          <w:rFonts w:eastAsia="Times New Roman" w:cstheme="minorHAnsi"/>
          <w:b/>
          <w:lang w:eastAsia="pl-PL"/>
        </w:rPr>
        <w:t>Skala 5-punktowa</w:t>
      </w:r>
    </w:p>
    <w:p w14:paraId="3BC487EF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2"/>
        <w:gridCol w:w="2025"/>
        <w:gridCol w:w="1883"/>
        <w:gridCol w:w="2449"/>
        <w:gridCol w:w="1869"/>
      </w:tblGrid>
      <w:tr w:rsidR="008222BE" w:rsidRPr="00EA0A6E" w14:paraId="3922AF02" w14:textId="77777777" w:rsidTr="006A4BD6">
        <w:trPr>
          <w:tblCellSpacing w:w="20" w:type="dxa"/>
          <w:jc w:val="center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7D9FBA01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ystem oceniania w Boliwariańskiej Republice Wenezueli</w:t>
            </w:r>
          </w:p>
        </w:tc>
        <w:tc>
          <w:tcPr>
            <w:tcW w:w="4218" w:type="dxa"/>
            <w:gridSpan w:val="2"/>
            <w:shd w:val="clear" w:color="auto" w:fill="D9D9D9" w:themeFill="background1" w:themeFillShade="D9"/>
            <w:vAlign w:val="center"/>
          </w:tcPr>
          <w:p w14:paraId="73AFC4ED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zelicznik na skalę polską</w:t>
            </w:r>
          </w:p>
        </w:tc>
      </w:tr>
      <w:tr w:rsidR="008222BE" w:rsidRPr="00EA0A6E" w14:paraId="7AC3A3E5" w14:textId="77777777" w:rsidTr="006A4BD6">
        <w:trPr>
          <w:tblCellSpacing w:w="20" w:type="dxa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2A0C3C3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Oc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82AFC2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kal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9D8DDA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Opis ocen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57D602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stopień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BA07A3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A0A6E">
              <w:rPr>
                <w:rFonts w:eastAsia="Times New Roman" w:cstheme="minorHAnsi"/>
                <w:b/>
                <w:lang w:eastAsia="pl-PL"/>
              </w:rPr>
              <w:t>procent</w:t>
            </w:r>
          </w:p>
        </w:tc>
      </w:tr>
      <w:tr w:rsidR="008222BE" w:rsidRPr="00EA0A6E" w14:paraId="4CC40EFC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3E73846C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14:paraId="70AC035D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85.00 - 100.00</w:t>
            </w:r>
          </w:p>
        </w:tc>
        <w:tc>
          <w:tcPr>
            <w:tcW w:w="1843" w:type="dxa"/>
            <w:vAlign w:val="center"/>
          </w:tcPr>
          <w:p w14:paraId="120A08B7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Excelente</w:t>
            </w:r>
            <w:proofErr w:type="spellEnd"/>
          </w:p>
        </w:tc>
        <w:tc>
          <w:tcPr>
            <w:tcW w:w="2409" w:type="dxa"/>
            <w:vAlign w:val="center"/>
          </w:tcPr>
          <w:p w14:paraId="25FD06C2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bardzo dobry (5,0)</w:t>
            </w:r>
          </w:p>
        </w:tc>
        <w:tc>
          <w:tcPr>
            <w:tcW w:w="1809" w:type="dxa"/>
            <w:vAlign w:val="center"/>
          </w:tcPr>
          <w:p w14:paraId="76F915BE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00%</w:t>
            </w:r>
          </w:p>
        </w:tc>
      </w:tr>
      <w:tr w:rsidR="008222BE" w:rsidRPr="00EA0A6E" w14:paraId="70EECD89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187FC838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14:paraId="7930CAAE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70.00 - 84.99</w:t>
            </w:r>
          </w:p>
        </w:tc>
        <w:tc>
          <w:tcPr>
            <w:tcW w:w="1843" w:type="dxa"/>
            <w:vAlign w:val="center"/>
          </w:tcPr>
          <w:p w14:paraId="5FDC7A35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Bueno</w:t>
            </w:r>
            <w:proofErr w:type="spellEnd"/>
          </w:p>
        </w:tc>
        <w:tc>
          <w:tcPr>
            <w:tcW w:w="2409" w:type="dxa"/>
            <w:vAlign w:val="center"/>
          </w:tcPr>
          <w:p w14:paraId="28492CFB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bry (4,0)</w:t>
            </w:r>
          </w:p>
        </w:tc>
        <w:tc>
          <w:tcPr>
            <w:tcW w:w="1809" w:type="dxa"/>
            <w:vAlign w:val="center"/>
          </w:tcPr>
          <w:p w14:paraId="1A4F57FA" w14:textId="21907B09" w:rsidR="008222BE" w:rsidRPr="00EA0A6E" w:rsidRDefault="00EA0A6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0</w:t>
            </w:r>
            <w:r w:rsidR="008222BE" w:rsidRPr="00EA0A6E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8222BE" w:rsidRPr="00EA0A6E" w14:paraId="26D89DA9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144FF80F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5AEC1184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.00 - 69.99</w:t>
            </w:r>
          </w:p>
        </w:tc>
        <w:tc>
          <w:tcPr>
            <w:tcW w:w="1843" w:type="dxa"/>
            <w:vAlign w:val="center"/>
          </w:tcPr>
          <w:p w14:paraId="2D68EC64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Aprobado</w:t>
            </w:r>
            <w:proofErr w:type="spellEnd"/>
          </w:p>
        </w:tc>
        <w:tc>
          <w:tcPr>
            <w:tcW w:w="2409" w:type="dxa"/>
            <w:vAlign w:val="center"/>
          </w:tcPr>
          <w:p w14:paraId="2D418056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cstheme="minorHAnsi"/>
              </w:rPr>
              <w:t>dostateczny (3,0)</w:t>
            </w:r>
          </w:p>
        </w:tc>
        <w:tc>
          <w:tcPr>
            <w:tcW w:w="1809" w:type="dxa"/>
            <w:vAlign w:val="center"/>
          </w:tcPr>
          <w:p w14:paraId="44E52C13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50%</w:t>
            </w:r>
          </w:p>
        </w:tc>
      </w:tr>
      <w:tr w:rsidR="008222BE" w:rsidRPr="00EA0A6E" w14:paraId="17315596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5F251E2E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2E03B6FC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20.00 - 49.99</w:t>
            </w:r>
          </w:p>
        </w:tc>
        <w:tc>
          <w:tcPr>
            <w:tcW w:w="1843" w:type="dxa"/>
            <w:vAlign w:val="center"/>
          </w:tcPr>
          <w:p w14:paraId="5F8FA714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Deficiente</w:t>
            </w:r>
            <w:proofErr w:type="spellEnd"/>
          </w:p>
        </w:tc>
        <w:tc>
          <w:tcPr>
            <w:tcW w:w="2409" w:type="dxa"/>
            <w:vAlign w:val="center"/>
          </w:tcPr>
          <w:p w14:paraId="250999B0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dopuszczający</w:t>
            </w:r>
          </w:p>
        </w:tc>
        <w:tc>
          <w:tcPr>
            <w:tcW w:w="1809" w:type="dxa"/>
            <w:vAlign w:val="center"/>
          </w:tcPr>
          <w:p w14:paraId="7C59AC3B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30%</w:t>
            </w:r>
          </w:p>
        </w:tc>
      </w:tr>
      <w:tr w:rsidR="008222BE" w:rsidRPr="00EA0A6E" w14:paraId="23C96A17" w14:textId="77777777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14:paraId="5AAD2299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3F152FE2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.00 - 19.99</w:t>
            </w:r>
          </w:p>
        </w:tc>
        <w:tc>
          <w:tcPr>
            <w:tcW w:w="1843" w:type="dxa"/>
            <w:vAlign w:val="center"/>
          </w:tcPr>
          <w:p w14:paraId="2ADAC4F3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A0A6E">
              <w:rPr>
                <w:rFonts w:eastAsia="Times New Roman" w:cstheme="minorHAnsi"/>
                <w:lang w:eastAsia="pl-PL"/>
              </w:rPr>
              <w:t>Rechazado</w:t>
            </w:r>
            <w:proofErr w:type="spellEnd"/>
          </w:p>
        </w:tc>
        <w:tc>
          <w:tcPr>
            <w:tcW w:w="2409" w:type="dxa"/>
            <w:vAlign w:val="center"/>
          </w:tcPr>
          <w:p w14:paraId="25C25B92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niedostateczny (-)</w:t>
            </w:r>
          </w:p>
        </w:tc>
        <w:tc>
          <w:tcPr>
            <w:tcW w:w="1809" w:type="dxa"/>
            <w:vAlign w:val="center"/>
          </w:tcPr>
          <w:p w14:paraId="2C3FB9D8" w14:textId="77777777" w:rsidR="008222BE" w:rsidRPr="00EA0A6E" w:rsidRDefault="008222BE" w:rsidP="004E7F8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A0A6E">
              <w:rPr>
                <w:rFonts w:eastAsia="Times New Roman" w:cstheme="minorHAnsi"/>
                <w:lang w:eastAsia="pl-PL"/>
              </w:rPr>
              <w:t>0%</w:t>
            </w:r>
          </w:p>
        </w:tc>
      </w:tr>
    </w:tbl>
    <w:p w14:paraId="00F7A6F0" w14:textId="77777777" w:rsidR="008222BE" w:rsidRPr="00EA0A6E" w:rsidRDefault="008222BE" w:rsidP="0003046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sectPr w:rsidR="008222BE" w:rsidRPr="00EA0A6E" w:rsidSect="005B3B1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04942" w14:textId="77777777" w:rsidR="007A5A85" w:rsidRDefault="007A5A85" w:rsidP="00C46059">
      <w:pPr>
        <w:spacing w:after="0" w:line="240" w:lineRule="auto"/>
      </w:pPr>
      <w:r>
        <w:separator/>
      </w:r>
    </w:p>
  </w:endnote>
  <w:endnote w:type="continuationSeparator" w:id="0">
    <w:p w14:paraId="16B2019C" w14:textId="77777777" w:rsidR="007A5A85" w:rsidRDefault="007A5A85" w:rsidP="00C4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614469"/>
      <w:docPartObj>
        <w:docPartGallery w:val="Page Numbers (Bottom of Page)"/>
        <w:docPartUnique/>
      </w:docPartObj>
    </w:sdtPr>
    <w:sdtContent>
      <w:p w14:paraId="4F7A1B65" w14:textId="77777777" w:rsidR="007A5A85" w:rsidRDefault="007A5A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A79DDE4" w14:textId="77777777" w:rsidR="007A5A85" w:rsidRDefault="007A5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33CA" w14:textId="77777777" w:rsidR="007A5A85" w:rsidRDefault="007A5A85" w:rsidP="00C46059">
      <w:pPr>
        <w:spacing w:after="0" w:line="240" w:lineRule="auto"/>
      </w:pPr>
      <w:r>
        <w:separator/>
      </w:r>
    </w:p>
  </w:footnote>
  <w:footnote w:type="continuationSeparator" w:id="0">
    <w:p w14:paraId="4CF2E797" w14:textId="77777777" w:rsidR="007A5A85" w:rsidRDefault="007A5A85" w:rsidP="00C4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5866"/>
    <w:multiLevelType w:val="hybridMultilevel"/>
    <w:tmpl w:val="E84E7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A"/>
    <w:rsid w:val="0003046E"/>
    <w:rsid w:val="00070A87"/>
    <w:rsid w:val="000926F9"/>
    <w:rsid w:val="000D3F10"/>
    <w:rsid w:val="00134F3E"/>
    <w:rsid w:val="001642E4"/>
    <w:rsid w:val="00175F14"/>
    <w:rsid w:val="001D5411"/>
    <w:rsid w:val="001E3C50"/>
    <w:rsid w:val="00270CD6"/>
    <w:rsid w:val="00282327"/>
    <w:rsid w:val="002C5EA9"/>
    <w:rsid w:val="002F54FE"/>
    <w:rsid w:val="0036521E"/>
    <w:rsid w:val="003657EB"/>
    <w:rsid w:val="003700AA"/>
    <w:rsid w:val="003725FA"/>
    <w:rsid w:val="00393EEB"/>
    <w:rsid w:val="00415B43"/>
    <w:rsid w:val="00462098"/>
    <w:rsid w:val="004B74D2"/>
    <w:rsid w:val="004D3960"/>
    <w:rsid w:val="004D598D"/>
    <w:rsid w:val="004E2A82"/>
    <w:rsid w:val="004E7F88"/>
    <w:rsid w:val="004F7259"/>
    <w:rsid w:val="00512F43"/>
    <w:rsid w:val="00517DE8"/>
    <w:rsid w:val="00554C64"/>
    <w:rsid w:val="0055551A"/>
    <w:rsid w:val="0058738F"/>
    <w:rsid w:val="005B3B19"/>
    <w:rsid w:val="005C3FD3"/>
    <w:rsid w:val="005D5D3A"/>
    <w:rsid w:val="005E3D88"/>
    <w:rsid w:val="006829C6"/>
    <w:rsid w:val="006A48C1"/>
    <w:rsid w:val="006A4BD6"/>
    <w:rsid w:val="006B0604"/>
    <w:rsid w:val="006B52EB"/>
    <w:rsid w:val="00700C5D"/>
    <w:rsid w:val="0071197D"/>
    <w:rsid w:val="007452A0"/>
    <w:rsid w:val="007502B5"/>
    <w:rsid w:val="00762606"/>
    <w:rsid w:val="00777F7B"/>
    <w:rsid w:val="00793994"/>
    <w:rsid w:val="00793A1C"/>
    <w:rsid w:val="007A5A85"/>
    <w:rsid w:val="007A6C09"/>
    <w:rsid w:val="007C61B3"/>
    <w:rsid w:val="008222BE"/>
    <w:rsid w:val="00847CEF"/>
    <w:rsid w:val="00850827"/>
    <w:rsid w:val="00854B63"/>
    <w:rsid w:val="008A27AA"/>
    <w:rsid w:val="00905542"/>
    <w:rsid w:val="009105DA"/>
    <w:rsid w:val="00960115"/>
    <w:rsid w:val="00971D2E"/>
    <w:rsid w:val="009A6EC4"/>
    <w:rsid w:val="009C41B3"/>
    <w:rsid w:val="009C5446"/>
    <w:rsid w:val="009E253D"/>
    <w:rsid w:val="009F7FF2"/>
    <w:rsid w:val="00A1670D"/>
    <w:rsid w:val="00A33DD0"/>
    <w:rsid w:val="00A40A02"/>
    <w:rsid w:val="00A42570"/>
    <w:rsid w:val="00A433EC"/>
    <w:rsid w:val="00AA6B92"/>
    <w:rsid w:val="00AD4CAD"/>
    <w:rsid w:val="00B46DF4"/>
    <w:rsid w:val="00B606A6"/>
    <w:rsid w:val="00B71952"/>
    <w:rsid w:val="00BB54D8"/>
    <w:rsid w:val="00C16084"/>
    <w:rsid w:val="00C35C9D"/>
    <w:rsid w:val="00C452E6"/>
    <w:rsid w:val="00C46059"/>
    <w:rsid w:val="00C552EF"/>
    <w:rsid w:val="00C73E58"/>
    <w:rsid w:val="00C82913"/>
    <w:rsid w:val="00CA3ECC"/>
    <w:rsid w:val="00CA6877"/>
    <w:rsid w:val="00CC67F9"/>
    <w:rsid w:val="00D0436E"/>
    <w:rsid w:val="00D37203"/>
    <w:rsid w:val="00D5017D"/>
    <w:rsid w:val="00D52F52"/>
    <w:rsid w:val="00DB2DF9"/>
    <w:rsid w:val="00DB43DC"/>
    <w:rsid w:val="00DF0E06"/>
    <w:rsid w:val="00E0476D"/>
    <w:rsid w:val="00E16174"/>
    <w:rsid w:val="00E53F2E"/>
    <w:rsid w:val="00E55A80"/>
    <w:rsid w:val="00E637A4"/>
    <w:rsid w:val="00E76CEF"/>
    <w:rsid w:val="00E8570B"/>
    <w:rsid w:val="00EA035D"/>
    <w:rsid w:val="00EA0A6E"/>
    <w:rsid w:val="00EA34C6"/>
    <w:rsid w:val="00EC0BBF"/>
    <w:rsid w:val="00ED02BE"/>
    <w:rsid w:val="00ED4A4C"/>
    <w:rsid w:val="00ED65FD"/>
    <w:rsid w:val="00EE3E6A"/>
    <w:rsid w:val="00EE611B"/>
    <w:rsid w:val="00F119E2"/>
    <w:rsid w:val="00F268EA"/>
    <w:rsid w:val="00F566E4"/>
    <w:rsid w:val="00F77C50"/>
    <w:rsid w:val="00F92A5F"/>
    <w:rsid w:val="00FD3285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4E23"/>
  <w15:docId w15:val="{13901C78-F243-439F-BF2D-34FE96EF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9E2"/>
  </w:style>
  <w:style w:type="paragraph" w:styleId="Nagwek1">
    <w:name w:val="heading 1"/>
    <w:basedOn w:val="Normalny"/>
    <w:next w:val="Normalny"/>
    <w:link w:val="Nagwek1Znak"/>
    <w:uiPriority w:val="9"/>
    <w:qFormat/>
    <w:rsid w:val="00B606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27A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55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8C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59"/>
  </w:style>
  <w:style w:type="paragraph" w:styleId="Stopka">
    <w:name w:val="footer"/>
    <w:basedOn w:val="Normalny"/>
    <w:link w:val="Stopka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059"/>
  </w:style>
  <w:style w:type="character" w:customStyle="1" w:styleId="Nagwek1Znak">
    <w:name w:val="Nagłówek 1 Znak"/>
    <w:basedOn w:val="Domylnaczcionkaakapitu"/>
    <w:link w:val="Nagwek1"/>
    <w:uiPriority w:val="9"/>
    <w:rsid w:val="00B606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F455-214B-4F88-9068-AC2AE3A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ałgorzata Drenda-Piotrowska</cp:lastModifiedBy>
  <cp:revision>4</cp:revision>
  <cp:lastPrinted>2019-03-26T13:38:00Z</cp:lastPrinted>
  <dcterms:created xsi:type="dcterms:W3CDTF">2022-05-12T05:35:00Z</dcterms:created>
  <dcterms:modified xsi:type="dcterms:W3CDTF">2022-05-12T05:58:00Z</dcterms:modified>
</cp:coreProperties>
</file>